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884E10" w:rsidRDefault="007D3C6F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roundrect id="_x0000_s1027" style="position:absolute;margin-left:-11.1pt;margin-top:-2.8pt;width:190.5pt;height:67.3pt;z-index:-251783680" arcsize="10923f" fillcolor="#6cf" strokeweight="2.5pt"/>
        </w:pict>
      </w:r>
      <w:r w:rsidR="00E22D13">
        <w:rPr>
          <w:rFonts w:ascii="Comic Sans MS" w:hAnsi="Comic Sans MS"/>
          <w:b/>
          <w:noProof/>
          <w:sz w:val="44"/>
          <w:szCs w:val="44"/>
        </w:rPr>
        <w:t>Level 2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7D3C6F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FFFF" w:themeColor="background1"/>
          <w:sz w:val="44"/>
          <w:szCs w:val="44"/>
        </w:rPr>
        <w:pict>
          <v:rect id="_x0000_s1028" style="position:absolute;left:0;text-align:left;margin-left:-11.1pt;margin-top:13.85pt;width:263.75pt;height:673.55pt;z-index:251533824" filled="f"/>
        </w:pict>
      </w:r>
    </w:p>
    <w:p w:rsidR="008D42DC" w:rsidRPr="0083683B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o count by grouping</w:t>
      </w:r>
    </w:p>
    <w:p w:rsidR="00354910" w:rsidRDefault="007D3C6F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1.1pt;margin-top:5.85pt;width:263.75pt;height:0;z-index:251534848" o:connectortype="straight"/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</w:p>
    <w:p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:rsidR="00B91A12" w:rsidRDefault="007D3C6F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3952" style="position:absolute;margin-left:127.45pt;margin-top:6.4pt;width:115.4pt;height:93.4pt;z-index:251552256" coordsize="2308,1868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<v:path arrowok="t"/>
          </v:shape>
        </w:pict>
      </w:r>
      <w:r>
        <w:rPr>
          <w:rFonts w:ascii="Comic Sans MS" w:hAnsi="Comic Sans MS"/>
          <w:noProof/>
          <w:sz w:val="22"/>
          <w:szCs w:val="22"/>
        </w:rPr>
        <w:pict>
          <v:shape id="_x0000_s3951" style="position:absolute;margin-left:-8.35pt;margin-top:2.75pt;width:183pt;height:51.5pt;z-index:251551232" coordsize="3660,1030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<v:path arrowok="t"/>
          </v:shape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7D3C6F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3954" style="position:absolute;margin-left:-9.25pt;margin-top:7.65pt;width:144.55pt;height:99.25pt;z-index:251554304" coordsize="2891,1985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<v:path arrowok="t"/>
          </v:shape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7D3C6F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3953" style="position:absolute;margin-left:24.4pt;margin-top:1.75pt;width:188.2pt;height:56.75pt;z-index:251553280" coordsize="3764,1135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<v:path arrowok="t"/>
          </v:shape>
        </w:pic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DB0062" w:rsidP="00B56112">
      <w:pPr>
        <w:rPr>
          <w:rFonts w:ascii="Comic Sans MS" w:hAnsi="Comic Sans MS"/>
        </w:rPr>
      </w:pPr>
    </w:p>
    <w:p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:rsidR="00DB0062" w:rsidRDefault="007D3C6F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66" type="#_x0000_t32" style="position:absolute;margin-left:-11.1pt;margin-top:14.5pt;width:263.75pt;height:0;z-index:251559424" o:connectortype="straight">
            <v:stroke dashstyle="dash"/>
          </v:shape>
        </w:pict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:rsidR="00DB0062" w:rsidRDefault="00DB0062" w:rsidP="00B56112">
      <w:pPr>
        <w:rPr>
          <w:rFonts w:ascii="Comic Sans MS" w:hAnsi="Comic Sans MS"/>
        </w:rPr>
      </w:pPr>
    </w:p>
    <w:p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groups  - like this     </w:t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7D3C6F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3962" style="position:absolute;margin-left:8.15pt;margin-top:50.9pt;width:204.45pt;height:43.5pt;z-index:251556352" arcsize="10923f" filled="f"/>
        </w:pict>
      </w:r>
      <w:r>
        <w:rPr>
          <w:rFonts w:ascii="Comic Sans MS" w:hAnsi="Comic Sans MS"/>
          <w:noProof/>
        </w:rPr>
        <w:pict>
          <v:roundrect id="_x0000_s3965" style="position:absolute;margin-left:8.15pt;margin-top:101.15pt;width:204.45pt;height:43.5pt;z-index:251558400" arcsize="10923f" filled="f"/>
        </w:pict>
      </w:r>
      <w:r>
        <w:rPr>
          <w:rFonts w:ascii="Comic Sans MS" w:hAnsi="Comic Sans MS"/>
          <w:noProof/>
        </w:rPr>
        <w:pict>
          <v:roundrect id="_x0000_s3963" style="position:absolute;margin-left:8.15pt;margin-top:151.45pt;width:204.45pt;height:43.5pt;z-index:251557376" arcsize="10923f" filled="f"/>
        </w:pict>
      </w:r>
      <w:r>
        <w:rPr>
          <w:rFonts w:ascii="Comic Sans MS" w:hAnsi="Comic Sans MS"/>
          <w:noProof/>
        </w:rPr>
        <w:pict>
          <v:roundrect id="_x0000_s3958" style="position:absolute;margin-left:8.15pt;margin-top:1.4pt;width:204.45pt;height:43.5pt;z-index:251555328" arcsize="10923f" filled="f"/>
        </w:pic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6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2" w:rsidRDefault="00DB0062" w:rsidP="00B56112">
      <w:pPr>
        <w:rPr>
          <w:rFonts w:ascii="Comic Sans MS" w:hAnsi="Comic Sans MS"/>
        </w:rPr>
      </w:pPr>
    </w:p>
    <w:p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Each child gets  3 marbles</w:t>
      </w:r>
    </w:p>
    <w:p w:rsidR="00713F4B" w:rsidRDefault="00713F4B" w:rsidP="00B56112">
      <w:pPr>
        <w:rPr>
          <w:rFonts w:ascii="Comic Sans MS" w:hAnsi="Comic Sans MS"/>
        </w:rPr>
      </w:pPr>
    </w:p>
    <w:p w:rsidR="00F84BE2" w:rsidRPr="00F86F5B" w:rsidRDefault="007D3C6F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>
          <v:rect id="_x0000_s3967" style="position:absolute;margin-left:-11.85pt;margin-top:-2.8pt;width:263.75pt;height:325.5pt;z-index:251560448" filled="f"/>
        </w:pict>
      </w:r>
      <w:r w:rsidR="00D568BB">
        <w:rPr>
          <w:rFonts w:ascii="Comic Sans MS" w:hAnsi="Comic Sans MS"/>
          <w:b/>
        </w:rPr>
        <w:t>2</w:t>
      </w:r>
      <w:r w:rsidR="00F84BE2" w:rsidRPr="00F86F5B">
        <w:rPr>
          <w:rFonts w:ascii="Comic Sans MS" w:hAnsi="Comic Sans MS"/>
          <w:b/>
        </w:rPr>
        <w:t xml:space="preserve">/2 </w:t>
      </w:r>
      <w:r w:rsidR="00642B30">
        <w:rPr>
          <w:rFonts w:ascii="Comic Sans MS" w:hAnsi="Comic Sans MS"/>
          <w:b/>
          <w:u w:val="single"/>
        </w:rPr>
        <w:t>To order numbers</w:t>
      </w:r>
    </w:p>
    <w:p w:rsidR="005061D0" w:rsidRDefault="007D3C6F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22" type="#_x0000_t32" style="position:absolute;margin-left:-11.1pt;margin-top:7.8pt;width:263.75pt;height:0;z-index:251545088" o:connectortype="straight"/>
        </w:pict>
      </w:r>
    </w:p>
    <w:p w:rsidR="00642B30" w:rsidRDefault="00642B30" w:rsidP="00642B30">
      <w:pPr>
        <w:rPr>
          <w:rFonts w:ascii="Comic Sans MS" w:hAnsi="Comic Sans MS"/>
        </w:rPr>
      </w:pPr>
      <w:r>
        <w:rPr>
          <w:rFonts w:ascii="Comic Sans MS" w:hAnsi="Comic Sans MS"/>
        </w:rPr>
        <w:t>Numbers can be ordered by looking at the value of each digit</w:t>
      </w:r>
    </w:p>
    <w:p w:rsidR="00642B30" w:rsidRDefault="00642B30" w:rsidP="00642B30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:rsidR="00642B30" w:rsidRDefault="00642B30" w:rsidP="00642B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 order   83    </w:t>
      </w:r>
      <w:r w:rsidR="003E2C76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 </w:t>
      </w:r>
      <w:r w:rsidR="003E2C7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8</w:t>
      </w:r>
      <w:r w:rsidR="003E2C76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    </w:t>
      </w:r>
      <w:r w:rsidR="003E2C76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 </w:t>
      </w:r>
      <w:r w:rsidR="003E2C7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8</w:t>
      </w:r>
      <w:r w:rsidR="003E2C76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    </w:t>
      </w:r>
      <w:r w:rsidR="003E2C76">
        <w:rPr>
          <w:rFonts w:ascii="Comic Sans MS" w:hAnsi="Comic Sans MS"/>
        </w:rPr>
        <w:t xml:space="preserve"> 78</w:t>
      </w:r>
      <w:r>
        <w:rPr>
          <w:rFonts w:ascii="Comic Sans MS" w:hAnsi="Comic Sans MS"/>
        </w:rPr>
        <w:t xml:space="preserve">   </w:t>
      </w:r>
    </w:p>
    <w:p w:rsidR="003E2C76" w:rsidRPr="00BC589C" w:rsidRDefault="003E2C76" w:rsidP="00642B30">
      <w:pPr>
        <w:rPr>
          <w:rFonts w:ascii="Comic Sans MS" w:hAnsi="Comic Sans MS"/>
          <w:sz w:val="16"/>
          <w:szCs w:val="16"/>
        </w:rPr>
      </w:pPr>
      <w:r w:rsidRPr="00BC589C">
        <w:rPr>
          <w:rFonts w:ascii="Comic Sans MS" w:hAnsi="Comic Sans MS"/>
          <w:sz w:val="16"/>
          <w:szCs w:val="16"/>
        </w:rPr>
        <w:t xml:space="preserve">                     </w:t>
      </w:r>
      <w:r w:rsidR="00BC589C" w:rsidRPr="00BC589C">
        <w:rPr>
          <w:rFonts w:ascii="Comic Sans MS" w:hAnsi="Comic Sans MS"/>
          <w:sz w:val="16"/>
          <w:szCs w:val="16"/>
        </w:rPr>
        <w:t xml:space="preserve">         </w:t>
      </w:r>
      <w:r w:rsidR="00BC589C">
        <w:rPr>
          <w:rFonts w:ascii="Comic Sans MS" w:hAnsi="Comic Sans MS"/>
          <w:sz w:val="16"/>
          <w:szCs w:val="16"/>
        </w:rPr>
        <w:t xml:space="preserve">              </w:t>
      </w:r>
      <w:r w:rsidR="00BC589C" w:rsidRPr="00BC589C">
        <w:rPr>
          <w:rFonts w:ascii="Comic Sans MS" w:hAnsi="Comic Sans MS"/>
          <w:sz w:val="16"/>
          <w:szCs w:val="16"/>
        </w:rPr>
        <w:t>Tens Units</w:t>
      </w:r>
    </w:p>
    <w:p w:rsidR="00AD16F1" w:rsidRDefault="003E2C76" w:rsidP="00AD16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42B30" w:rsidRPr="003E2C76">
        <w:rPr>
          <w:rFonts w:ascii="Comic Sans MS" w:hAnsi="Comic Sans MS"/>
          <w:b/>
          <w:color w:val="0066FF"/>
        </w:rPr>
        <w:t>T</w:t>
      </w:r>
      <w:r>
        <w:rPr>
          <w:rFonts w:ascii="Comic Sans MS" w:hAnsi="Comic Sans MS"/>
        </w:rPr>
        <w:t xml:space="preserve"> </w:t>
      </w:r>
      <w:r w:rsidR="00642B30" w:rsidRPr="003E2C76">
        <w:rPr>
          <w:rFonts w:ascii="Comic Sans MS" w:hAnsi="Comic Sans MS"/>
          <w:b/>
          <w:color w:val="FF0000"/>
        </w:rPr>
        <w:t>U</w:t>
      </w:r>
    </w:p>
    <w:p w:rsidR="00642B30" w:rsidRPr="003E2C76" w:rsidRDefault="003E2C76" w:rsidP="00AD16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3</w:t>
      </w:r>
    </w:p>
    <w:p w:rsidR="00642B30" w:rsidRPr="003E2C76" w:rsidRDefault="003E2C76" w:rsidP="00AD16F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color w:val="0066FF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3</w:t>
      </w:r>
    </w:p>
    <w:p w:rsidR="00642B30" w:rsidRPr="003E2C76" w:rsidRDefault="003E2C76" w:rsidP="00AD16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7</w:t>
      </w:r>
    </w:p>
    <w:p w:rsidR="00642B30" w:rsidRPr="003E2C76" w:rsidRDefault="003E2C76" w:rsidP="00AD16F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8</w:t>
      </w:r>
    </w:p>
    <w:p w:rsidR="00642B30" w:rsidRPr="003E2C76" w:rsidRDefault="003E2C76" w:rsidP="00AD16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0</w:t>
      </w:r>
      <w:r w:rsidRPr="003E2C76">
        <w:rPr>
          <w:rFonts w:ascii="Comic Sans MS" w:hAnsi="Comic Sans MS"/>
          <w:sz w:val="28"/>
          <w:szCs w:val="28"/>
        </w:rPr>
        <w:t xml:space="preserve">      </w:t>
      </w:r>
    </w:p>
    <w:p w:rsidR="00642B30" w:rsidRDefault="003E2C76" w:rsidP="00AD16F1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0066FF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 xml:space="preserve"> </w:t>
      </w:r>
      <w:r w:rsidRPr="003E2C76">
        <w:rPr>
          <w:rFonts w:ascii="Comic Sans MS" w:hAnsi="Comic Sans MS"/>
          <w:b/>
          <w:color w:val="FF0000"/>
          <w:sz w:val="28"/>
          <w:szCs w:val="28"/>
        </w:rPr>
        <w:t>8</w:t>
      </w:r>
    </w:p>
    <w:p w:rsidR="00642B30" w:rsidRDefault="003E2C76" w:rsidP="003E2C76">
      <w:pPr>
        <w:rPr>
          <w:rFonts w:ascii="Comic Sans MS" w:hAnsi="Comic Sans MS"/>
        </w:rPr>
      </w:pPr>
      <w:r>
        <w:rPr>
          <w:rFonts w:ascii="Comic Sans MS" w:hAnsi="Comic Sans MS"/>
        </w:rPr>
        <w:t>The order would be;</w:t>
      </w:r>
    </w:p>
    <w:p w:rsidR="003E2C76" w:rsidRPr="003E2C76" w:rsidRDefault="003E2C76" w:rsidP="003E2C76">
      <w:pPr>
        <w:rPr>
          <w:rFonts w:ascii="Comic Sans MS" w:hAnsi="Comic Sans MS"/>
          <w:b/>
          <w:color w:val="00B050"/>
        </w:rPr>
      </w:pPr>
      <w:r w:rsidRPr="003E2C76">
        <w:rPr>
          <w:rFonts w:ascii="Comic Sans MS" w:hAnsi="Comic Sans MS"/>
          <w:b/>
          <w:color w:val="00B050"/>
        </w:rPr>
        <w:t xml:space="preserve">3    </w:t>
      </w:r>
      <w:r>
        <w:rPr>
          <w:rFonts w:ascii="Comic Sans MS" w:hAnsi="Comic Sans MS"/>
          <w:b/>
          <w:color w:val="00B050"/>
        </w:rPr>
        <w:t xml:space="preserve"> </w:t>
      </w:r>
      <w:r w:rsidRPr="003E2C76">
        <w:rPr>
          <w:rFonts w:ascii="Comic Sans MS" w:hAnsi="Comic Sans MS"/>
          <w:b/>
          <w:color w:val="00B050"/>
        </w:rPr>
        <w:t xml:space="preserve"> 8      78      80      83      87</w:t>
      </w:r>
    </w:p>
    <w:p w:rsidR="003E2C76" w:rsidRDefault="003E2C76" w:rsidP="003E2C76">
      <w:pPr>
        <w:rPr>
          <w:rFonts w:ascii="Comic Sans MS" w:hAnsi="Comic Sans MS"/>
        </w:rPr>
      </w:pPr>
      <w:r w:rsidRPr="00C468CE">
        <w:rPr>
          <w:rFonts w:ascii="Comic Sans MS" w:hAnsi="Comic Sans MS"/>
          <w:sz w:val="20"/>
          <w:szCs w:val="20"/>
        </w:rPr>
        <w:t xml:space="preserve">smallest </w:t>
      </w:r>
      <w:r>
        <w:rPr>
          <w:rFonts w:ascii="Comic Sans MS" w:hAnsi="Comic Sans MS"/>
        </w:rPr>
        <w:t xml:space="preserve">                                   </w:t>
      </w:r>
      <w:r w:rsidR="00C468CE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    </w:t>
      </w:r>
      <w:r w:rsidRPr="00C468CE">
        <w:rPr>
          <w:rFonts w:ascii="Comic Sans MS" w:hAnsi="Comic Sans MS"/>
          <w:sz w:val="20"/>
          <w:szCs w:val="20"/>
        </w:rPr>
        <w:t>largest</w:t>
      </w:r>
    </w:p>
    <w:p w:rsidR="00642B30" w:rsidRDefault="00642B30" w:rsidP="00AD16F1">
      <w:pPr>
        <w:jc w:val="center"/>
        <w:rPr>
          <w:rFonts w:ascii="Comic Sans MS" w:hAnsi="Comic Sans MS"/>
        </w:rPr>
      </w:pPr>
    </w:p>
    <w:p w:rsidR="00642B30" w:rsidRDefault="00642B30" w:rsidP="00AD16F1">
      <w:pPr>
        <w:jc w:val="center"/>
        <w:rPr>
          <w:rFonts w:ascii="Comic Sans MS" w:hAnsi="Comic Sans MS"/>
        </w:rPr>
      </w:pPr>
    </w:p>
    <w:p w:rsidR="00642B30" w:rsidRDefault="007D3C6F" w:rsidP="00AD16F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w:pict>
          <v:rect id="_x0000_s1929" style="position:absolute;left:0;text-align:left;margin-left:-10.15pt;margin-top:13.95pt;width:262.05pt;height:408.65pt;z-index:251536896" filled="f"/>
        </w:pict>
      </w:r>
    </w:p>
    <w:p w:rsidR="00AE1EEA" w:rsidRPr="0015318F" w:rsidRDefault="003E2C76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F86F5B">
        <w:rPr>
          <w:rFonts w:ascii="Comic Sans MS" w:hAnsi="Comic Sans MS"/>
          <w:b/>
        </w:rPr>
        <w:t>/3</w:t>
      </w:r>
      <w:r w:rsidR="0015318F" w:rsidRPr="0015318F">
        <w:rPr>
          <w:rFonts w:ascii="Comic Sans MS" w:hAnsi="Comic Sans MS"/>
          <w:b/>
        </w:rPr>
        <w:t xml:space="preserve"> </w:t>
      </w:r>
      <w:r w:rsidR="00D22FCB" w:rsidRPr="0015318F">
        <w:rPr>
          <w:rFonts w:ascii="Comic Sans MS" w:hAnsi="Comic Sans MS"/>
          <w:b/>
        </w:rPr>
        <w:t xml:space="preserve"> </w:t>
      </w:r>
      <w:r w:rsidR="00E967A9">
        <w:rPr>
          <w:rFonts w:ascii="Comic Sans MS" w:hAnsi="Comic Sans MS"/>
          <w:b/>
          <w:u w:val="single"/>
        </w:rPr>
        <w:t>Numbers sequences</w:t>
      </w:r>
    </w:p>
    <w:p w:rsidR="00AE1EEA" w:rsidRDefault="007D3C6F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30" type="#_x0000_t32" style="position:absolute;margin-left:-10.15pt;margin-top:7.7pt;width:262.05pt;height:0;z-index:251537920" o:connectortype="straight"/>
        </w:pict>
      </w:r>
    </w:p>
    <w:p w:rsidR="00E967A9" w:rsidRPr="00CF2BB9" w:rsidRDefault="00E967A9" w:rsidP="00CF2BB9">
      <w:pPr>
        <w:jc w:val="center"/>
        <w:rPr>
          <w:rFonts w:ascii="Comic Sans MS" w:hAnsi="Comic Sans MS"/>
          <w:b/>
          <w:color w:val="FF0000"/>
        </w:rPr>
      </w:pPr>
      <w:r w:rsidRPr="00CF2BB9">
        <w:rPr>
          <w:rFonts w:ascii="Comic Sans MS" w:hAnsi="Comic Sans MS"/>
          <w:b/>
          <w:color w:val="FF0000"/>
        </w:rPr>
        <w:t>Look to see what you already know</w:t>
      </w:r>
    </w:p>
    <w:p w:rsidR="00E967A9" w:rsidRDefault="007D3C6F" w:rsidP="001340AB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3970" type="#_x0000_t19" style="position:absolute;margin-left:120.7pt;margin-top:13.6pt;width:17.85pt;height:13.5pt;rotation:9400776fd;z-index:251563520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69" type="#_x0000_t19" style="position:absolute;margin-left:93.35pt;margin-top:13.6pt;width:17.85pt;height:13.5pt;rotation:9400776fd;z-index:251562496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68" type="#_x0000_t19" style="position:absolute;margin-left:66.15pt;margin-top:12.85pt;width:17.85pt;height:13.5pt;rotation:9400776fd;z-index:251561472">
            <v:stroke startarrow="open"/>
          </v:shape>
        </w:pict>
      </w:r>
      <w:r w:rsidR="00E967A9" w:rsidRPr="00CF2BB9">
        <w:rPr>
          <w:rFonts w:ascii="Comic Sans MS" w:hAnsi="Comic Sans MS"/>
          <w:u w:val="single"/>
        </w:rPr>
        <w:t>Example1</w:t>
      </w:r>
      <w:r w:rsidR="00E967A9">
        <w:rPr>
          <w:rFonts w:ascii="Comic Sans MS" w:hAnsi="Comic Sans MS"/>
        </w:rPr>
        <w:t>:  1     4     7     10   .....     .....</w:t>
      </w:r>
    </w:p>
    <w:p w:rsidR="00E967A9" w:rsidRDefault="00E967A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+3</w:t>
      </w:r>
      <w:r w:rsidR="00CF2BB9">
        <w:rPr>
          <w:rFonts w:ascii="Comic Sans MS" w:hAnsi="Comic Sans MS"/>
        </w:rPr>
        <w:t xml:space="preserve">    +3    +3</w:t>
      </w:r>
    </w:p>
    <w:p w:rsidR="009C5476" w:rsidRP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2BB9">
        <w:rPr>
          <w:rFonts w:ascii="Comic Sans MS" w:hAnsi="Comic Sans MS"/>
        </w:rPr>
        <w:t>The numbers are going up</w:t>
      </w:r>
      <w:r>
        <w:rPr>
          <w:rFonts w:ascii="Comic Sans MS" w:hAnsi="Comic Sans MS"/>
        </w:rPr>
        <w:t>-</w:t>
      </w:r>
      <w:r w:rsidR="00E967A9" w:rsidRPr="00CF2BB9">
        <w:rPr>
          <w:rFonts w:ascii="Comic Sans MS" w:hAnsi="Comic Sans MS"/>
        </w:rPr>
        <w:t xml:space="preserve"> ascending</w:t>
      </w:r>
    </w:p>
    <w:p w:rsidR="00E967A9" w:rsidRDefault="00E967A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go up by 3 each time</w:t>
      </w:r>
    </w:p>
    <w:p w:rsidR="00E967A9" w:rsidRDefault="00E967A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ntinue with this rule</w:t>
      </w:r>
    </w:p>
    <w:p w:rsidR="00CF2BB9" w:rsidRDefault="00CF2BB9" w:rsidP="00CF2BB9">
      <w:pPr>
        <w:rPr>
          <w:rFonts w:ascii="Comic Sans MS" w:hAnsi="Comic Sans MS"/>
        </w:rPr>
      </w:pPr>
    </w:p>
    <w:p w:rsidR="00CF2BB9" w:rsidRPr="00CF2BB9" w:rsidRDefault="007D3C6F" w:rsidP="00CF2BB9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w:pict>
          <v:shape id="_x0000_s3972" type="#_x0000_t19" style="position:absolute;margin-left:113.85pt;margin-top:12.25pt;width:17.85pt;height:13.5pt;rotation:9400776fd;z-index:251565568">
            <v:stroke startarrow="open"/>
          </v:shape>
        </w:pict>
      </w:r>
      <w:r>
        <w:rPr>
          <w:rFonts w:ascii="Comic Sans MS" w:hAnsi="Comic Sans MS"/>
          <w:noProof/>
        </w:rPr>
        <w:pict>
          <v:shape id="_x0000_s3971" type="#_x0000_t19" style="position:absolute;margin-left:84pt;margin-top:12.25pt;width:17.85pt;height:13.5pt;rotation:9400776fd;z-index:251564544">
            <v:stroke startarrow="open"/>
          </v:shape>
        </w:pict>
      </w:r>
      <w:r w:rsidR="00CF2BB9">
        <w:rPr>
          <w:rFonts w:ascii="Comic Sans MS" w:hAnsi="Comic Sans MS"/>
        </w:rPr>
        <w:t xml:space="preserve">1     4     7     10     </w:t>
      </w:r>
      <w:r w:rsidR="00CF2BB9" w:rsidRPr="00CF2BB9">
        <w:rPr>
          <w:rFonts w:ascii="Comic Sans MS" w:hAnsi="Comic Sans MS"/>
          <w:color w:val="FF0000"/>
        </w:rPr>
        <w:t>13     16</w:t>
      </w:r>
    </w:p>
    <w:p w:rsidR="00CF2BB9" w:rsidRDefault="00CF2BB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+3    +3    </w:t>
      </w:r>
    </w:p>
    <w:p w:rsidR="00CF2BB9" w:rsidRDefault="007D3C6F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78" type="#_x0000_t32" style="position:absolute;margin-left:-10.15pt;margin-top:9.1pt;width:262.8pt;height:0;z-index:251571712" o:connectortype="straight">
            <v:stroke dashstyle="dash"/>
          </v:shape>
        </w:pict>
      </w:r>
    </w:p>
    <w:p w:rsidR="00CF2BB9" w:rsidRDefault="007D3C6F" w:rsidP="00CF2BB9">
      <w:pPr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w:pict>
          <v:shape id="_x0000_s3975" type="#_x0000_t19" style="position:absolute;margin-left:120.7pt;margin-top:13.6pt;width:17.85pt;height:13.5pt;rotation:9400776fd;z-index:251568640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74" type="#_x0000_t19" style="position:absolute;margin-left:93.35pt;margin-top:13.6pt;width:17.85pt;height:13.5pt;rotation:9400776fd;z-index:251567616">
            <v:stroke startarrow="open"/>
          </v:shape>
        </w:pict>
      </w:r>
      <w:r>
        <w:rPr>
          <w:rFonts w:ascii="Comic Sans MS" w:hAnsi="Comic Sans MS"/>
          <w:noProof/>
          <w:u w:val="single"/>
        </w:rPr>
        <w:pict>
          <v:shape id="_x0000_s3973" type="#_x0000_t19" style="position:absolute;margin-left:66.15pt;margin-top:12.85pt;width:17.85pt;height:13.5pt;rotation:9400776fd;z-index:251566592">
            <v:stroke startarrow="open"/>
          </v:shape>
        </w:pict>
      </w:r>
      <w:r w:rsidR="00CF2BB9" w:rsidRPr="00CF2BB9">
        <w:rPr>
          <w:rFonts w:ascii="Comic Sans MS" w:hAnsi="Comic Sans MS"/>
          <w:u w:val="single"/>
        </w:rPr>
        <w:t>Example1</w:t>
      </w:r>
      <w:r w:rsidR="00CF2BB9">
        <w:rPr>
          <w:rFonts w:ascii="Comic Sans MS" w:hAnsi="Comic Sans MS"/>
        </w:rPr>
        <w:t>:  13     11     9     7   .....     .....</w:t>
      </w:r>
    </w:p>
    <w:p w:rsidR="00CF2BB9" w:rsidRDefault="00CF2BB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-2   -2    -2</w:t>
      </w:r>
    </w:p>
    <w:p w:rsidR="00CF2BB9" w:rsidRP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2BB9">
        <w:rPr>
          <w:rFonts w:ascii="Comic Sans MS" w:hAnsi="Comic Sans MS"/>
        </w:rPr>
        <w:t>The numbers are going down - descending</w:t>
      </w:r>
    </w:p>
    <w:p w:rsid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go down by 2 each time</w:t>
      </w:r>
    </w:p>
    <w:p w:rsidR="00CF2BB9" w:rsidRPr="00CF2BB9" w:rsidRDefault="00CF2BB9" w:rsidP="002B0EB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ntinue with this rule-count backwards</w:t>
      </w:r>
    </w:p>
    <w:p w:rsidR="00CF2BB9" w:rsidRDefault="007D3C6F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77" type="#_x0000_t19" style="position:absolute;margin-left:119.95pt;margin-top:16.8pt;width:17.85pt;height:13.5pt;rotation:9400776fd;z-index:251570688">
            <v:stroke startarrow="open"/>
          </v:shape>
        </w:pict>
      </w:r>
      <w:r>
        <w:rPr>
          <w:rFonts w:ascii="Comic Sans MS" w:hAnsi="Comic Sans MS"/>
          <w:noProof/>
        </w:rPr>
        <w:pict>
          <v:shape id="_x0000_s3976" type="#_x0000_t19" style="position:absolute;margin-left:89pt;margin-top:16.8pt;width:17.85pt;height:13.5pt;rotation:9400776fd;z-index:251569664">
            <v:stroke startarrow="open"/>
          </v:shape>
        </w:pict>
      </w:r>
      <w:r w:rsidR="00CF2BB9">
        <w:rPr>
          <w:rFonts w:ascii="Comic Sans MS" w:hAnsi="Comic Sans MS"/>
        </w:rPr>
        <w:t>13     11     9     7     5      3</w:t>
      </w:r>
    </w:p>
    <w:p w:rsidR="00CF2BB9" w:rsidRDefault="00CF2BB9" w:rsidP="00CF2BB9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-2    -2    </w:t>
      </w:r>
    </w:p>
    <w:p w:rsidR="00CF2BB9" w:rsidRDefault="00CF2BB9" w:rsidP="0015318F">
      <w:pPr>
        <w:rPr>
          <w:rFonts w:ascii="Comic Sans MS" w:hAnsi="Comic Sans MS"/>
          <w:b/>
        </w:rPr>
      </w:pPr>
    </w:p>
    <w:p w:rsidR="00C67963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>
          <v:rect id="_x0000_s3979" style="position:absolute;margin-left:-11.1pt;margin-top:-9.55pt;width:263pt;height:379.5pt;z-index:251572736" filled="f"/>
        </w:pict>
      </w:r>
      <w:r w:rsidR="00CF2BB9">
        <w:rPr>
          <w:rFonts w:ascii="Comic Sans MS" w:hAnsi="Comic Sans MS"/>
          <w:b/>
        </w:rPr>
        <w:t>2</w:t>
      </w:r>
      <w:r w:rsidR="00C67963" w:rsidRPr="00B47AF3">
        <w:rPr>
          <w:rFonts w:ascii="Comic Sans MS" w:hAnsi="Comic Sans MS"/>
          <w:b/>
        </w:rPr>
        <w:t xml:space="preserve">/4 </w:t>
      </w:r>
      <w:r w:rsidR="00BC589C">
        <w:rPr>
          <w:rFonts w:ascii="Comic Sans MS" w:hAnsi="Comic Sans MS"/>
          <w:b/>
          <w:u w:val="single"/>
        </w:rPr>
        <w:t>Know the 2, 5, 10 times tables</w:t>
      </w:r>
    </w:p>
    <w:p w:rsidR="00BC589C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3982" type="#_x0000_t32" style="position:absolute;margin-left:-11.1pt;margin-top:3pt;width:263pt;height:0;z-index:251574784" o:connectortype="straight"/>
        </w:pict>
      </w:r>
    </w:p>
    <w:tbl>
      <w:tblPr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8444FA" w:rsidRPr="00683ED2" w:rsidTr="008444FA">
        <w:trPr>
          <w:trHeight w:val="306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tbl>
      <w:tblPr>
        <w:tblpPr w:leftFromText="180" w:rightFromText="180" w:vertAnchor="text" w:horzAnchor="page" w:tblpX="3148" w:tblpY="-2964"/>
        <w:tblW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844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8444FA" w:rsidRPr="00683ED2" w:rsidTr="008444FA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8444FA" w:rsidRDefault="007D3C6F" w:rsidP="008444FA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rect id="_x0000_s3980" style="position:absolute;margin-left:59.15pt;margin-top:15.2pt;width:106.5pt;height:157.5pt;z-index:251573760;mso-position-horizontal-relative:text;mso-position-vertical-relative:text" filled="f"/>
        </w:pict>
      </w:r>
    </w:p>
    <w:tbl>
      <w:tblPr>
        <w:tblW w:w="1846" w:type="dxa"/>
        <w:tblInd w:w="1333" w:type="dxa"/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844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8444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8444FA" w:rsidRPr="00683ED2" w:rsidTr="0022506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FA" w:rsidRPr="00683ED2" w:rsidRDefault="008444FA" w:rsidP="0022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BC589C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>
          <v:roundrect id="_x0000_s4018" style="position:absolute;margin-left:274.4pt;margin-top:5.8pt;width:260.55pt;height:81pt;z-index:251606528" arcsize="10923f" filled="f"/>
        </w:pict>
      </w:r>
    </w:p>
    <w:p w:rsidR="008444FA" w:rsidRDefault="007D3C6F" w:rsidP="008444F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3983" style="position:absolute;margin-left:-11.1pt;margin-top:-9.55pt;width:263pt;height:379.5pt;z-index:251575808" filled="f"/>
        </w:pict>
      </w:r>
      <w:r w:rsidR="008444FA">
        <w:rPr>
          <w:rFonts w:ascii="Comic Sans MS" w:hAnsi="Comic Sans MS"/>
          <w:b/>
        </w:rPr>
        <w:t>2/5</w:t>
      </w:r>
      <w:r w:rsidR="008444FA" w:rsidRPr="00B47AF3">
        <w:rPr>
          <w:rFonts w:ascii="Comic Sans MS" w:hAnsi="Comic Sans MS"/>
          <w:b/>
        </w:rPr>
        <w:t xml:space="preserve"> </w:t>
      </w:r>
      <w:r w:rsidR="008444FA">
        <w:rPr>
          <w:rFonts w:ascii="Comic Sans MS" w:hAnsi="Comic Sans MS"/>
          <w:b/>
          <w:u w:val="single"/>
        </w:rPr>
        <w:t>Work out halves and quarters</w:t>
      </w:r>
    </w:p>
    <w:p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:rsidR="00BC589C" w:rsidRPr="00EF2C40" w:rsidRDefault="007D3C6F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3992" style="position:absolute;margin-left:190.75pt;margin-top:15.4pt;width:7.15pt;height:3.55pt;z-index:251582976" fillcolor="white [3212]" strokecolor="white [3212]"/>
        </w:pict>
      </w:r>
      <w:r>
        <w:rPr>
          <w:rFonts w:ascii="Comic Sans MS" w:hAnsi="Comic Sans MS"/>
          <w:b/>
          <w:noProof/>
        </w:rPr>
        <w:pict>
          <v:rect id="_x0000_s3988" style="position:absolute;margin-left:59.15pt;margin-top:15.15pt;width:7.15pt;height:3.55pt;z-index:251578880" fillcolor="white [3212]" strokecolor="white [3212]"/>
        </w:pic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:rsidR="00BC589C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>
          <v:roundrect id="_x0000_s4019" style="position:absolute;margin-left:274.4pt;margin-top:2.25pt;width:260.55pt;height:81pt;z-index:251607552" arcsize="10923f" filled="f"/>
        </w:pict>
      </w:r>
      <w:r>
        <w:rPr>
          <w:rFonts w:ascii="Comic Sans MS" w:hAnsi="Comic Sans MS"/>
          <w:b/>
          <w:noProof/>
        </w:rPr>
        <w:pict>
          <v:shape id="_x0000_s3991" type="#_x0000_t32" style="position:absolute;margin-left:190.75pt;margin-top:1.95pt;width:7.15pt;height:0;z-index:251581952" o:connectortype="straight" stroked="f" strokecolor="white [3212]"/>
        </w:pict>
      </w:r>
      <w:r>
        <w:rPr>
          <w:rFonts w:ascii="Comic Sans MS" w:hAnsi="Comic Sans MS"/>
          <w:b/>
          <w:noProof/>
        </w:rPr>
        <w:pict>
          <v:rect id="_x0000_s3990" style="position:absolute;margin-left:190.75pt;margin-top:1.95pt;width:7.15pt;height:68.25pt;z-index:251580928"/>
        </w:pict>
      </w:r>
      <w:r>
        <w:rPr>
          <w:rFonts w:ascii="Comic Sans MS" w:hAnsi="Comic Sans MS"/>
          <w:b/>
          <w:noProof/>
        </w:rPr>
        <w:pict>
          <v:rect id="_x0000_s3993" style="position:absolute;margin-left:190.75pt;margin-top:69.9pt;width:7.15pt;height:3.55pt;z-index:251584000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3989" style="position:absolute;margin-left:59.15pt;margin-top:69.65pt;width:7.15pt;height:3.55pt;z-index:251579904" fillcolor="white [3212]" strokecolor="white [3212]"/>
        </w:pict>
      </w:r>
      <w:r>
        <w:rPr>
          <w:rFonts w:ascii="Arial" w:hAnsi="Arial" w:cs="Arial"/>
          <w:noProof/>
          <w:sz w:val="20"/>
          <w:szCs w:val="20"/>
        </w:rPr>
        <w:pict>
          <v:shape id="_x0000_s3985" type="#_x0000_t32" style="position:absolute;margin-left:59.15pt;margin-top:1.7pt;width:7.15pt;height:0;z-index:251577856" o:connectortype="straight" stroked="f" strokecolor="white [3212]"/>
        </w:pict>
      </w:r>
      <w:r>
        <w:rPr>
          <w:rFonts w:ascii="Arial" w:hAnsi="Arial" w:cs="Arial"/>
          <w:noProof/>
          <w:sz w:val="20"/>
          <w:szCs w:val="20"/>
        </w:rPr>
        <w:pict>
          <v:rect id="_x0000_s3984" style="position:absolute;margin-left:59.15pt;margin-top:1.7pt;width:7.15pt;height:68.25pt;z-index:251576832"/>
        </w:pic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:rsidR="00BC589C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3994" style="position:absolute;margin-left:36.15pt;margin-top:6.8pt;width:185.5pt;height:173.7pt;z-index:251585024" coordsize="3710,3474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<v:path arrowok="t"/>
          </v:shape>
        </w:pict>
      </w:r>
    </w:p>
    <w:p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EF2C40" w:rsidRP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</w:t>
      </w:r>
      <w:r w:rsidR="00B92F6F">
        <w:rPr>
          <w:rFonts w:ascii="Comic Sans MS" w:hAnsi="Comic Sans MS"/>
          <w:b/>
        </w:rPr>
        <w:t xml:space="preserve"> </w:t>
      </w:r>
      <w:r w:rsidRPr="00EF2C40">
        <w:rPr>
          <w:rFonts w:ascii="Comic Sans MS" w:hAnsi="Comic Sans MS"/>
          <w:b/>
        </w:rPr>
        <w:t>sweets ÷ 2 = 5</w:t>
      </w:r>
      <w:r w:rsidR="00B92F6F">
        <w:rPr>
          <w:rFonts w:ascii="Comic Sans MS" w:hAnsi="Comic Sans MS"/>
          <w:b/>
        </w:rPr>
        <w:t xml:space="preserve"> </w:t>
      </w:r>
      <w:r w:rsidRPr="00EF2C40">
        <w:rPr>
          <w:rFonts w:ascii="Comic Sans MS" w:hAnsi="Comic Sans MS"/>
          <w:b/>
        </w:rPr>
        <w:t>sweets</w:t>
      </w:r>
    </w:p>
    <w:p w:rsidR="00EF2C40" w:rsidRDefault="007D3C6F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>
          <v:rect id="_x0000_s4008" style="position:absolute;left:0;text-align:left;margin-left:-13.75pt;margin-top:-9.55pt;width:270.6pt;height:236.25pt;z-index:251597312" filled="f"/>
        </w:pict>
      </w:r>
      <w:r w:rsidR="00EF2C40">
        <w:rPr>
          <w:rFonts w:ascii="Comic Sans MS" w:hAnsi="Comic Sans MS"/>
          <w:b/>
          <w:u w:val="single"/>
        </w:rPr>
        <w:t>To work out a quarter</w:t>
      </w:r>
    </w:p>
    <w:p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:rsidR="00B27EC6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3997" style="position:absolute;margin-left:56pt;margin-top:14.85pt;width:7.15pt;height:3.55pt;z-index:251588096" fillcolor="white [3212]" strokecolor="white [3212]"/>
        </w:pict>
      </w:r>
    </w:p>
    <w:p w:rsidR="00BC589C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4000" style="position:absolute;margin-left:1.3pt;margin-top:31.3pt;width:3.6pt;height:3.65pt;z-index:251591168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4001" style="position:absolute;margin-left:114.1pt;margin-top:31.3pt;width:3.6pt;height:3.65pt;z-index:251592192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3995" style="position:absolute;margin-left:57.5pt;margin-top:.4pt;width:3.55pt;height:68.25pt;z-index:251586048"/>
        </w:pict>
      </w:r>
      <w:r>
        <w:rPr>
          <w:rFonts w:ascii="Comic Sans MS" w:hAnsi="Comic Sans MS"/>
          <w:b/>
          <w:noProof/>
          <w:u w:val="single"/>
        </w:rPr>
        <w:pict>
          <v:rect id="_x0000_s3999" style="position:absolute;margin-left:4.65pt;margin-top:31.3pt;width:109.45pt;height:3.65pt;z-index:251590144"/>
        </w:pict>
      </w:r>
      <w:r>
        <w:rPr>
          <w:rFonts w:ascii="Comic Sans MS" w:hAnsi="Comic Sans MS"/>
          <w:b/>
          <w:noProof/>
          <w:u w:val="single"/>
        </w:rPr>
        <w:pict>
          <v:shape id="_x0000_s3996" type="#_x0000_t32" style="position:absolute;margin-left:57.5pt;margin-top:.4pt;width:7.15pt;height:0;z-index:251587072" o:connectortype="straight" stroked="f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3998" style="position:absolute;margin-left:57.5pt;margin-top:68.35pt;width:7.15pt;height:3.55pt;z-index:251589120" fillcolor="white [3212]" strokecolor="white [3212]"/>
        </w:pic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Default="007D3C6F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006" type="#_x0000_t32" style="position:absolute;margin-left:124.1pt;margin-top:15.05pt;width:0;height:52.5pt;z-index:251596288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>
          <v:shape id="_x0000_s4005" type="#_x0000_t32" style="position:absolute;margin-left:186.35pt;margin-top:15.05pt;width:0;height:52.5pt;z-index:251595264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>
          <v:shape id="_x0000_s4004" type="#_x0000_t32" style="position:absolute;margin-left:63.3pt;margin-top:15.05pt;width:0;height:52.5pt;z-index:251594240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>
          <v:rect id="_x0000_s4003" style="position:absolute;margin-left:-4.15pt;margin-top:15.05pt;width:256.05pt;height:52.5pt;z-index:251593216" filled="f" fillcolor="white [3212]" strokeweight="1.5pt"/>
        </w:pict>
      </w:r>
    </w:p>
    <w:p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Pr="00B27EC6" w:rsidRDefault="00BC589C" w:rsidP="0015318F">
      <w:pPr>
        <w:rPr>
          <w:rFonts w:ascii="Comic Sans MS" w:hAnsi="Comic Sans MS"/>
          <w:b/>
        </w:rPr>
      </w:pPr>
    </w:p>
    <w:p w:rsidR="009264D3" w:rsidRPr="00EF2C40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9264D3" w:rsidRDefault="007D3C6F" w:rsidP="00424B0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FFFF" w:themeColor="background1"/>
          <w:sz w:val="44"/>
          <w:szCs w:val="44"/>
        </w:rPr>
        <w:pict>
          <v:rect id="_x0000_s1031" style="position:absolute;margin-left:-13.75pt;margin-top:5.8pt;width:270.6pt;height:516.5pt;z-index:251535872" filled="f"/>
        </w:pict>
      </w:r>
    </w:p>
    <w:p w:rsidR="009C5476" w:rsidRPr="009C5476" w:rsidRDefault="009264D3" w:rsidP="00424B0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6</w:t>
      </w:r>
      <w:r w:rsidR="009C5476" w:rsidRPr="009C547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Subtraction is the inverse of addition</w:t>
      </w:r>
    </w:p>
    <w:p w:rsidR="009264D3" w:rsidRDefault="007D3C6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4017" style="position:absolute;margin-left:-8.65pt;margin-top:15pt;width:260.55pt;height:81pt;z-index:251605504" arcsize="10923f" filled="f"/>
        </w:pict>
      </w:r>
      <w:r>
        <w:rPr>
          <w:rFonts w:ascii="Comic Sans MS" w:hAnsi="Comic Sans MS"/>
          <w:noProof/>
        </w:rPr>
        <w:pict>
          <v:shape id="_x0000_s4016" type="#_x0000_t32" style="position:absolute;margin-left:-13.75pt;margin-top:7.5pt;width:270.6pt;height:0;z-index:251604480" o:connectortype="straight"/>
        </w:pict>
      </w:r>
    </w:p>
    <w:p w:rsidR="009264D3" w:rsidRDefault="007060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08224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122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F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11" type="#_x0000_t202" style="position:absolute;margin-left:136.45pt;margin-top:16.35pt;width:26.7pt;height:31.55pt;z-index:-251717120;mso-position-horizontal-relative:text;mso-position-vertical-relative:text;mso-width-relative:margin;mso-height-relative:margin" wrapcoords="-600 0 -600 21086 21600 21086 21600 0 -600 0" stroked="f">
            <v:textbox style="mso-next-textbox:#_x0000_s4011">
              <w:txbxContent>
                <w:p w:rsidR="0077332B" w:rsidRPr="007060B0" w:rsidRDefault="0077332B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7060B0">
                    <w:rPr>
                      <w:rFonts w:ascii="Comic Sans MS" w:hAnsi="Comic Sans MS"/>
                      <w:sz w:val="44"/>
                      <w:szCs w:val="44"/>
                    </w:rPr>
                    <w:t>=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</w:rPr>
        <w:drawing>
          <wp:anchor distT="0" distB="0" distL="114300" distR="114300" simplePos="0" relativeHeight="251509248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1224" name="Picture 57" descr="red cherr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1027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122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F">
        <w:rPr>
          <w:rFonts w:ascii="Comic Sans MS" w:hAnsi="Comic Sans MS"/>
          <w:noProof/>
          <w:lang w:val="en-US" w:eastAsia="zh-TW"/>
        </w:rPr>
        <w:pict>
          <v:shape id="_x0000_s4010" type="#_x0000_t202" style="position:absolute;margin-left:57.5pt;margin-top:11.6pt;width:24.45pt;height:36.3pt;z-index:-251718144;mso-position-horizontal-relative:text;mso-position-vertical-relative:text;mso-width-relative:margin;mso-height-relative:margin" wrapcoords="-655 0 -655 21150 21600 21150 21600 0 -655 0" stroked="f">
            <v:textbox style="mso-next-textbox:#_x0000_s4010">
              <w:txbxContent>
                <w:p w:rsidR="0077332B" w:rsidRPr="007060B0" w:rsidRDefault="0077332B" w:rsidP="007060B0">
                  <w:pPr>
                    <w:spacing w:before="100" w:beforeAutospacing="1" w:after="120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060B0">
                    <w:rPr>
                      <w:rFonts w:ascii="Comic Sans MS" w:hAnsi="Comic Sans MS"/>
                      <w:sz w:val="48"/>
                      <w:szCs w:val="48"/>
                    </w:rPr>
                    <w:t>+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9264D3" w:rsidRDefault="009264D3">
      <w:pPr>
        <w:rPr>
          <w:rFonts w:ascii="Comic Sans MS" w:hAnsi="Comic Sans MS"/>
        </w:rPr>
      </w:pPr>
    </w:p>
    <w:p w:rsidR="007060B0" w:rsidRDefault="007060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:rsidR="00EF59B2" w:rsidRDefault="007060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:rsidR="009264D3" w:rsidRPr="007060B0" w:rsidRDefault="007060B0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:rsidR="009264D3" w:rsidRDefault="007D3C6F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lang w:val="en-US" w:eastAsia="zh-TW"/>
        </w:rPr>
        <w:pict>
          <v:shape id="_x0000_s4014" type="#_x0000_t202" style="position:absolute;margin-left:-.15pt;margin-top:15.55pt;width:24.45pt;height:32.3pt;z-index:251602432;mso-height-percent:200;mso-height-percent:200;mso-width-relative:margin;mso-height-relative:margin" stroked="f">
            <v:textbox style="mso-fit-shape-to-text:t">
              <w:txbxContent>
                <w:p w:rsidR="0077332B" w:rsidRPr="00EF59B2" w:rsidRDefault="0077332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 w:rsidR="007060B0">
        <w:rPr>
          <w:rFonts w:ascii="Comic Sans MS" w:hAnsi="Comic Sans MS"/>
          <w:noProof/>
        </w:rPr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1228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B0">
        <w:rPr>
          <w:rFonts w:ascii="Comic Sans MS" w:hAnsi="Comic Sans MS"/>
          <w:noProof/>
        </w:rPr>
        <w:drawing>
          <wp:anchor distT="0" distB="0" distL="114300" distR="114300" simplePos="0" relativeHeight="251512320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122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B0">
        <w:rPr>
          <w:rFonts w:ascii="Comic Sans MS" w:hAnsi="Comic Sans MS"/>
          <w:noProof/>
        </w:rPr>
        <w:drawing>
          <wp:anchor distT="0" distB="0" distL="114300" distR="114300" simplePos="0" relativeHeight="2515112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1226" name="Picture 57" descr="red cherr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4D3" w:rsidRPr="007060B0" w:rsidRDefault="009264D3" w:rsidP="007060B0">
      <w:pPr>
        <w:ind w:left="135"/>
        <w:rPr>
          <w:rFonts w:ascii="Comic Sans MS" w:hAnsi="Comic Sans MS"/>
        </w:rPr>
      </w:pPr>
    </w:p>
    <w:p w:rsidR="009264D3" w:rsidRDefault="007060B0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EF59B2" w:rsidRPr="00EF59B2" w:rsidRDefault="007060B0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:rsidR="009264D3" w:rsidRPr="007060B0" w:rsidRDefault="00EF59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="007060B0">
        <w:rPr>
          <w:rFonts w:ascii="Comic Sans MS" w:hAnsi="Comic Sans MS"/>
          <w:sz w:val="28"/>
          <w:szCs w:val="28"/>
        </w:rPr>
        <w:t xml:space="preserve">5   </w:t>
      </w:r>
      <w:r>
        <w:rPr>
          <w:rFonts w:ascii="Comic Sans MS" w:hAnsi="Comic Sans MS"/>
          <w:sz w:val="28"/>
          <w:szCs w:val="28"/>
        </w:rPr>
        <w:t xml:space="preserve">     -       </w:t>
      </w:r>
      <w:r w:rsidR="007060B0">
        <w:rPr>
          <w:rFonts w:ascii="Comic Sans MS" w:hAnsi="Comic Sans MS"/>
          <w:sz w:val="28"/>
          <w:szCs w:val="28"/>
        </w:rPr>
        <w:t xml:space="preserve">2       =        </w:t>
      </w:r>
      <w:r w:rsidR="007060B0" w:rsidRPr="007060B0">
        <w:rPr>
          <w:rFonts w:ascii="Comic Sans MS" w:hAnsi="Comic Sans MS"/>
          <w:sz w:val="28"/>
          <w:szCs w:val="28"/>
        </w:rPr>
        <w:t xml:space="preserve">  3</w:t>
      </w:r>
    </w:p>
    <w:p w:rsidR="009264D3" w:rsidRDefault="00EF59B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16416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123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15392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123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1436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1229" name="Picture 57" descr="red cherr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4D3" w:rsidRDefault="007D3C6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015" type="#_x0000_t202" style="position:absolute;margin-left:-7.2pt;margin-top:5pt;width:24.45pt;height:32.3pt;z-index:251603456;mso-height-percent:200;mso-height-percent:200;mso-width-relative:margin;mso-height-relative:margin" stroked="f">
            <v:textbox style="mso-fit-shape-to-text:t">
              <w:txbxContent>
                <w:p w:rsidR="0077332B" w:rsidRPr="00EF59B2" w:rsidRDefault="0077332B" w:rsidP="00EF59B2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:rsidR="009264D3" w:rsidRDefault="009264D3">
      <w:pPr>
        <w:rPr>
          <w:rFonts w:ascii="Comic Sans MS" w:hAnsi="Comic Sans MS"/>
        </w:rPr>
      </w:pPr>
    </w:p>
    <w:p w:rsidR="009264D3" w:rsidRDefault="009264D3">
      <w:pPr>
        <w:rPr>
          <w:rFonts w:ascii="Comic Sans MS" w:hAnsi="Comic Sans MS"/>
        </w:rPr>
      </w:pPr>
    </w:p>
    <w:p w:rsidR="00EF59B2" w:rsidRDefault="00EF59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:rsidR="00EF59B2" w:rsidRDefault="00EF59B2">
      <w:pPr>
        <w:rPr>
          <w:rFonts w:ascii="Comic Sans MS" w:hAnsi="Comic Sans MS"/>
          <w:sz w:val="28"/>
          <w:szCs w:val="28"/>
        </w:rPr>
      </w:pPr>
    </w:p>
    <w:p w:rsidR="00EF59B2" w:rsidRPr="00EF59B2" w:rsidRDefault="00EF59B2">
      <w:pPr>
        <w:rPr>
          <w:rFonts w:ascii="Comic Sans MS" w:hAnsi="Comic Sans MS"/>
          <w:sz w:val="22"/>
          <w:szCs w:val="22"/>
          <w:u w:val="single"/>
        </w:rPr>
      </w:pPr>
      <w:r w:rsidRPr="00EF59B2">
        <w:rPr>
          <w:rFonts w:ascii="Comic Sans MS" w:hAnsi="Comic Sans MS"/>
          <w:sz w:val="22"/>
          <w:szCs w:val="22"/>
          <w:u w:val="single"/>
        </w:rPr>
        <w:t>Matching subtraction facts for an addition sum</w:t>
      </w:r>
    </w:p>
    <w:p w:rsidR="00EF59B2" w:rsidRDefault="00EF59B2">
      <w:pPr>
        <w:rPr>
          <w:rFonts w:ascii="Comic Sans MS" w:hAnsi="Comic Sans MS"/>
        </w:rPr>
      </w:pPr>
    </w:p>
    <w:p w:rsidR="00EF59B2" w:rsidRPr="00EF59B2" w:rsidRDefault="005D4F2F" w:rsidP="00EF59B2">
      <w:pPr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</w:t>
      </w:r>
      <w:r w:rsidR="00EF59B2">
        <w:rPr>
          <w:rFonts w:ascii="Comic Sans MS" w:hAnsi="Comic Sans MS"/>
          <w:position w:val="-24"/>
        </w:rPr>
        <w:t xml:space="preserve">3   </w:t>
      </w:r>
      <w:r w:rsidR="00EF59B2" w:rsidRPr="00EF59B2">
        <w:rPr>
          <w:rFonts w:ascii="Comic Sans MS" w:hAnsi="Comic Sans MS"/>
          <w:position w:val="-24"/>
        </w:rPr>
        <w:t xml:space="preserve">+ </w:t>
      </w:r>
      <w:r w:rsidR="00EF59B2">
        <w:rPr>
          <w:rFonts w:ascii="Comic Sans MS" w:hAnsi="Comic Sans MS"/>
          <w:position w:val="-24"/>
        </w:rPr>
        <w:t xml:space="preserve">  </w:t>
      </w:r>
      <w:r w:rsidR="00EF59B2" w:rsidRPr="00EF59B2">
        <w:rPr>
          <w:rFonts w:ascii="Comic Sans MS" w:hAnsi="Comic Sans MS"/>
          <w:position w:val="-24"/>
        </w:rPr>
        <w:t>2</w:t>
      </w:r>
      <w:r w:rsidR="00EF59B2">
        <w:rPr>
          <w:rFonts w:ascii="Comic Sans MS" w:hAnsi="Comic Sans MS"/>
          <w:position w:val="-24"/>
        </w:rPr>
        <w:t xml:space="preserve"> </w:t>
      </w:r>
      <w:r w:rsidR="00EF59B2" w:rsidRPr="00EF59B2">
        <w:rPr>
          <w:rFonts w:ascii="Comic Sans MS" w:hAnsi="Comic Sans MS"/>
          <w:position w:val="-24"/>
        </w:rPr>
        <w:t xml:space="preserve"> = </w:t>
      </w:r>
      <w:r w:rsidR="00EF59B2">
        <w:rPr>
          <w:rFonts w:ascii="Comic Sans MS" w:hAnsi="Comic Sans MS"/>
          <w:position w:val="-24"/>
        </w:rPr>
        <w:t xml:space="preserve"> </w:t>
      </w:r>
      <w:r w:rsidR="00EF59B2" w:rsidRPr="00EF59B2">
        <w:rPr>
          <w:rFonts w:ascii="Comic Sans MS" w:hAnsi="Comic Sans MS"/>
          <w:position w:val="-24"/>
        </w:rPr>
        <w:t>5</w:t>
      </w:r>
    </w:p>
    <w:p w:rsidR="00EF59B2" w:rsidRPr="00EF59B2" w:rsidRDefault="007D3C6F" w:rsidP="00EF59B2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13" type="#_x0000_t32" style="position:absolute;left:0;text-align:left;margin-left:68.6pt;margin-top:2.05pt;width:60.75pt;height:24.75pt;flip:x;z-index:251601408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>
          <v:shape id="_x0000_s4012" type="#_x0000_t32" style="position:absolute;left:0;text-align:left;margin-left:129.35pt;margin-top:2.05pt;width:57pt;height:24.75pt;z-index:251600384" o:connectortype="straight">
            <v:stroke endarrow="block"/>
          </v:shape>
        </w:pict>
      </w:r>
    </w:p>
    <w:p w:rsidR="00EF59B2" w:rsidRPr="00EF59B2" w:rsidRDefault="00EF59B2" w:rsidP="002B0EB8">
      <w:pPr>
        <w:pStyle w:val="ListParagraph"/>
        <w:numPr>
          <w:ilvl w:val="0"/>
          <w:numId w:val="2"/>
        </w:num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-  </w:t>
      </w:r>
      <w:r w:rsidRPr="00EF59B2">
        <w:rPr>
          <w:rFonts w:ascii="Comic Sans MS" w:hAnsi="Comic Sans MS"/>
          <w:position w:val="-24"/>
        </w:rPr>
        <w:t>2 = 3</w:t>
      </w:r>
      <w:r>
        <w:rPr>
          <w:rFonts w:ascii="Comic Sans MS" w:hAnsi="Comic Sans MS"/>
          <w:position w:val="-24"/>
        </w:rPr>
        <w:t xml:space="preserve">                   5  - 3  =  2</w:t>
      </w:r>
    </w:p>
    <w:p w:rsidR="008444FA" w:rsidRDefault="008444FA">
      <w:pPr>
        <w:rPr>
          <w:rFonts w:ascii="Comic Sans MS" w:hAnsi="Comic Sans MS"/>
          <w:position w:val="-24"/>
        </w:rPr>
      </w:pPr>
    </w:p>
    <w:p w:rsidR="008444FA" w:rsidRPr="00EF59B2" w:rsidRDefault="007D3C6F" w:rsidP="002B0EB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20" type="#_x0000_t32" style="position:absolute;left:0;text-align:left;margin-left:129.35pt;margin-top:27.65pt;width:57pt;height:24.75pt;z-index:251608576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>
          <v:shape id="_x0000_s4021" type="#_x0000_t32" style="position:absolute;left:0;text-align:left;margin-left:68.6pt;margin-top:27.65pt;width:60.75pt;height:24.75pt;flip:x;z-index:251609600" o:connectortype="straight">
            <v:stroke endarrow="block"/>
          </v:shape>
        </w:pict>
      </w:r>
      <w:r w:rsidR="005D4F2F">
        <w:rPr>
          <w:rFonts w:ascii="Comic Sans MS" w:hAnsi="Comic Sans MS"/>
          <w:position w:val="-24"/>
        </w:rPr>
        <w:t xml:space="preserve">  </w:t>
      </w:r>
      <w:r w:rsidR="00EF59B2" w:rsidRPr="00EF59B2">
        <w:rPr>
          <w:rFonts w:ascii="Comic Sans MS" w:hAnsi="Comic Sans MS"/>
          <w:position w:val="-24"/>
        </w:rPr>
        <w:t xml:space="preserve">+ </w:t>
      </w:r>
      <w:r w:rsidR="00EF59B2">
        <w:rPr>
          <w:rFonts w:ascii="Comic Sans MS" w:hAnsi="Comic Sans MS"/>
          <w:position w:val="-24"/>
        </w:rPr>
        <w:t xml:space="preserve">  </w:t>
      </w:r>
      <w:r w:rsidR="00EF59B2" w:rsidRPr="00EF59B2">
        <w:rPr>
          <w:rFonts w:ascii="Comic Sans MS" w:hAnsi="Comic Sans MS"/>
          <w:position w:val="-24"/>
        </w:rPr>
        <w:t xml:space="preserve">4 </w:t>
      </w:r>
      <w:r w:rsidR="00EF59B2">
        <w:rPr>
          <w:rFonts w:ascii="Comic Sans MS" w:hAnsi="Comic Sans MS"/>
          <w:position w:val="-24"/>
        </w:rPr>
        <w:t xml:space="preserve"> </w:t>
      </w:r>
      <w:r w:rsidR="00EF59B2" w:rsidRPr="00EF59B2">
        <w:rPr>
          <w:rFonts w:ascii="Comic Sans MS" w:hAnsi="Comic Sans MS"/>
          <w:position w:val="-24"/>
        </w:rPr>
        <w:t>= 10</w:t>
      </w:r>
    </w:p>
    <w:p w:rsidR="00EF59B2" w:rsidRPr="00EF59B2" w:rsidRDefault="00EF59B2" w:rsidP="00EF59B2">
      <w:pPr>
        <w:pStyle w:val="ListParagraph"/>
        <w:rPr>
          <w:rFonts w:ascii="Comic Sans MS" w:hAnsi="Comic Sans MS"/>
          <w:position w:val="-24"/>
        </w:rPr>
      </w:pPr>
    </w:p>
    <w:p w:rsidR="00EF59B2" w:rsidRPr="00EF59B2" w:rsidRDefault="00EF59B2" w:rsidP="00EF59B2">
      <w:pPr>
        <w:jc w:val="center"/>
        <w:rPr>
          <w:rFonts w:ascii="Comic Sans MS" w:hAnsi="Comic Sans MS"/>
          <w:position w:val="-24"/>
        </w:rPr>
      </w:pPr>
    </w:p>
    <w:p w:rsidR="008444FA" w:rsidRDefault="005D4F2F" w:rsidP="005D4F2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10 – 6 = 4                     10 – 4 = 6</w:t>
      </w:r>
    </w:p>
    <w:p w:rsidR="007D3C6F" w:rsidRDefault="007D3C6F" w:rsidP="005D4F2F">
      <w:pPr>
        <w:rPr>
          <w:rFonts w:ascii="Comic Sans MS" w:hAnsi="Comic Sans MS"/>
          <w:position w:val="-24"/>
        </w:rPr>
      </w:pPr>
    </w:p>
    <w:p w:rsidR="005D4F2F" w:rsidRPr="009C5476" w:rsidRDefault="007D3C6F" w:rsidP="005D4F2F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lastRenderedPageBreak/>
        <w:pict>
          <v:rect id="_x0000_s1942" style="position:absolute;margin-left:-11.1pt;margin-top:-11.35pt;width:263.8pt;height:219.3pt;z-index:251538944" filled="f"/>
        </w:pict>
      </w:r>
      <w:r w:rsidR="00E76223">
        <w:rPr>
          <w:rFonts w:ascii="Comic Sans MS" w:hAnsi="Comic Sans MS"/>
          <w:b/>
        </w:rPr>
        <w:t>2/7</w:t>
      </w:r>
      <w:r w:rsidR="005D4F2F" w:rsidRPr="009C5476">
        <w:rPr>
          <w:rFonts w:ascii="Comic Sans MS" w:hAnsi="Comic Sans MS"/>
          <w:b/>
        </w:rPr>
        <w:t xml:space="preserve"> </w:t>
      </w:r>
      <w:r w:rsidR="00062A5E">
        <w:rPr>
          <w:rFonts w:ascii="Comic Sans MS" w:hAnsi="Comic Sans MS"/>
          <w:b/>
          <w:u w:val="single"/>
        </w:rPr>
        <w:t>Halving as a way of undoing doubling</w:t>
      </w:r>
    </w:p>
    <w:p w:rsidR="008444FA" w:rsidRDefault="007D3C6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1943" type="#_x0000_t32" style="position:absolute;margin-left:-11.1pt;margin-top:10.5pt;width:263.8pt;height:0;z-index:251546112" o:connectortype="straight"/>
        </w:pict>
      </w:r>
    </w:p>
    <w:p w:rsidR="00062A5E" w:rsidRDefault="00851FA1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17440" behindDoc="1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120650</wp:posOffset>
            </wp:positionV>
            <wp:extent cx="200025" cy="200025"/>
            <wp:effectExtent l="0" t="0" r="9525" b="0"/>
            <wp:wrapNone/>
            <wp:docPr id="65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F">
        <w:rPr>
          <w:rFonts w:ascii="Comic Sans MS" w:hAnsi="Comic Sans MS"/>
          <w:noProof/>
          <w:position w:val="-24"/>
        </w:rPr>
        <w:pict>
          <v:roundrect id="_x0000_s4022" style="position:absolute;margin-left:83.15pt;margin-top:8.75pt;width:61.2pt;height:48pt;z-index:-251705856;mso-position-horizontal-relative:text;mso-position-vertical-relative:text" arcsize="10923f" fillcolor="#92cddc [1944]"/>
        </w:pict>
      </w:r>
      <w:r w:rsidR="00062A5E">
        <w:rPr>
          <w:rFonts w:ascii="Comic Sans MS" w:hAnsi="Comic Sans MS"/>
          <w:position w:val="-24"/>
        </w:rPr>
        <w:t xml:space="preserve">           </w:t>
      </w:r>
    </w:p>
    <w:p w:rsidR="008444FA" w:rsidRDefault="00851FA1" w:rsidP="00062A5E">
      <w:pPr>
        <w:spacing w:before="12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18464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60985</wp:posOffset>
            </wp:positionV>
            <wp:extent cx="200025" cy="200025"/>
            <wp:effectExtent l="0" t="0" r="9525" b="0"/>
            <wp:wrapNone/>
            <wp:docPr id="1236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F">
        <w:rPr>
          <w:rFonts w:ascii="Comic Sans MS" w:hAnsi="Comic Sans MS"/>
          <w:noProof/>
          <w:position w:val="-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024" type="#_x0000_t13" style="position:absolute;margin-left:144.35pt;margin-top:12.5pt;width:30.75pt;height:7.15pt;z-index:251612672;mso-position-horizontal-relative:text;mso-position-vertical-relative:text" fillcolor="black [3213]"/>
        </w:pict>
      </w:r>
      <w:r w:rsidR="007D3C6F">
        <w:rPr>
          <w:rFonts w:ascii="Comic Sans MS" w:hAnsi="Comic Sans MS"/>
          <w:noProof/>
          <w:position w:val="-24"/>
        </w:rPr>
        <w:pict>
          <v:shape id="_x0000_s4023" type="#_x0000_t13" style="position:absolute;margin-left:52.4pt;margin-top:12.5pt;width:30.75pt;height:7.15pt;z-index:251611648;mso-position-horizontal-relative:text;mso-position-vertical-relative:text" fillcolor="black [3213]"/>
        </w:pict>
      </w:r>
      <w:r w:rsidR="00062A5E">
        <w:rPr>
          <w:rFonts w:ascii="Comic Sans MS" w:hAnsi="Comic Sans MS"/>
          <w:position w:val="-24"/>
        </w:rPr>
        <w:t xml:space="preserve">           3            </w:t>
      </w:r>
      <w:r w:rsidR="00062A5E" w:rsidRPr="00851FA1">
        <w:rPr>
          <w:rFonts w:ascii="Comic Sans MS" w:hAnsi="Comic Sans MS"/>
          <w:b/>
          <w:position w:val="-24"/>
        </w:rPr>
        <w:t>DOUBLE</w:t>
      </w:r>
      <w:r w:rsidR="00062A5E">
        <w:rPr>
          <w:rFonts w:ascii="Comic Sans MS" w:hAnsi="Comic Sans MS"/>
          <w:position w:val="-24"/>
        </w:rPr>
        <w:t xml:space="preserve">           </w:t>
      </w:r>
      <w:r>
        <w:rPr>
          <w:rFonts w:ascii="Comic Sans MS" w:hAnsi="Comic Sans MS"/>
          <w:position w:val="-24"/>
        </w:rPr>
        <w:t xml:space="preserve"> </w:t>
      </w:r>
      <w:r w:rsidR="00062A5E">
        <w:rPr>
          <w:rFonts w:ascii="Comic Sans MS" w:hAnsi="Comic Sans MS"/>
          <w:position w:val="-24"/>
        </w:rPr>
        <w:t>6</w:t>
      </w:r>
    </w:p>
    <w:p w:rsidR="00062A5E" w:rsidRDefault="007D3C6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26" type="#_x0000_t13" style="position:absolute;margin-left:144.35pt;margin-top:1.75pt;width:30.75pt;height:7.15pt;z-index:251614720" fillcolor="black [3213]"/>
        </w:pict>
      </w:r>
      <w:r>
        <w:rPr>
          <w:rFonts w:ascii="Comic Sans MS" w:hAnsi="Comic Sans MS"/>
          <w:noProof/>
          <w:position w:val="-24"/>
        </w:rPr>
        <w:pict>
          <v:shape id="_x0000_s4025" type="#_x0000_t13" style="position:absolute;margin-left:52.4pt;margin-top:1.75pt;width:30.75pt;height:7.15pt;z-index:251613696" fillcolor="black [3213]"/>
        </w:pict>
      </w:r>
      <w:r w:rsidR="00062A5E">
        <w:rPr>
          <w:rFonts w:ascii="Comic Sans MS" w:hAnsi="Comic Sans MS"/>
          <w:position w:val="-24"/>
        </w:rPr>
        <w:t xml:space="preserve">           5</w:t>
      </w:r>
      <w:r w:rsidR="00851FA1">
        <w:rPr>
          <w:rFonts w:ascii="Comic Sans MS" w:hAnsi="Comic Sans MS"/>
          <w:position w:val="-24"/>
        </w:rPr>
        <w:t xml:space="preserve">                                     10</w:t>
      </w:r>
    </w:p>
    <w:p w:rsidR="008444FA" w:rsidRDefault="008444FA">
      <w:pPr>
        <w:rPr>
          <w:rFonts w:ascii="Comic Sans MS" w:hAnsi="Comic Sans MS"/>
          <w:position w:val="-24"/>
        </w:rPr>
      </w:pPr>
    </w:p>
    <w:p w:rsidR="00851FA1" w:rsidRDefault="00851FA1" w:rsidP="00851FA1">
      <w:pPr>
        <w:rPr>
          <w:rFonts w:ascii="Comic Sans MS" w:hAnsi="Comic Sans MS"/>
          <w:position w:val="-24"/>
        </w:rPr>
      </w:pPr>
    </w:p>
    <w:p w:rsidR="00851FA1" w:rsidRDefault="00851FA1" w:rsidP="00851FA1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19488" behindDoc="1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120650</wp:posOffset>
            </wp:positionV>
            <wp:extent cx="200025" cy="200025"/>
            <wp:effectExtent l="0" t="0" r="9525" b="0"/>
            <wp:wrapNone/>
            <wp:docPr id="1237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6F">
        <w:rPr>
          <w:rFonts w:ascii="Comic Sans MS" w:hAnsi="Comic Sans MS"/>
          <w:noProof/>
          <w:position w:val="-24"/>
        </w:rPr>
        <w:pict>
          <v:roundrect id="_x0000_s4027" style="position:absolute;margin-left:83.15pt;margin-top:8.75pt;width:61.2pt;height:48pt;z-index:-251700736;mso-position-horizontal-relative:text;mso-position-vertical-relative:text" arcsize="10923f" fillcolor="#92cddc [1944]"/>
        </w:pict>
      </w:r>
      <w:r>
        <w:rPr>
          <w:rFonts w:ascii="Comic Sans MS" w:hAnsi="Comic Sans MS"/>
          <w:position w:val="-24"/>
        </w:rPr>
        <w:t xml:space="preserve">           </w:t>
      </w:r>
    </w:p>
    <w:p w:rsidR="00851FA1" w:rsidRDefault="007D3C6F" w:rsidP="00851FA1">
      <w:pPr>
        <w:spacing w:before="12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35" type="#_x0000_t13" style="position:absolute;margin-left:144.35pt;margin-top:10.6pt;width:30.75pt;height:7.15pt;rotation:180;z-index:251617792" fillcolor="black [3213]"/>
        </w:pict>
      </w:r>
      <w:r>
        <w:rPr>
          <w:rFonts w:ascii="Comic Sans MS" w:hAnsi="Comic Sans MS"/>
          <w:noProof/>
          <w:position w:val="-24"/>
        </w:rPr>
        <w:pict>
          <v:shape id="_x0000_s4034" type="#_x0000_t13" style="position:absolute;margin-left:52.4pt;margin-top:10.6pt;width:30.75pt;height:7.15pt;rotation:180;z-index:251616768" fillcolor="black [3213]"/>
        </w:pict>
      </w:r>
      <w:r w:rsidR="00851FA1">
        <w:rPr>
          <w:rFonts w:ascii="Comic Sans MS" w:hAnsi="Comic Sans MS"/>
          <w:noProof/>
          <w:position w:val="-24"/>
        </w:rPr>
        <w:drawing>
          <wp:anchor distT="0" distB="0" distL="114300" distR="114300" simplePos="0" relativeHeight="251520512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60985</wp:posOffset>
            </wp:positionV>
            <wp:extent cx="200025" cy="200025"/>
            <wp:effectExtent l="0" t="0" r="9525" b="0"/>
            <wp:wrapNone/>
            <wp:docPr id="1238" name="il_fi" descr="http://www.clker.com/cliparts/j/V/R/4/3/s/cog-cogwheel-gear-zahnra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j/V/R/4/3/s/cog-cogwheel-gear-zahnrad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FA1">
        <w:rPr>
          <w:rFonts w:ascii="Comic Sans MS" w:hAnsi="Comic Sans MS"/>
          <w:position w:val="-24"/>
        </w:rPr>
        <w:t xml:space="preserve">           3               </w:t>
      </w:r>
      <w:r w:rsidR="00851FA1" w:rsidRPr="00851FA1">
        <w:rPr>
          <w:rFonts w:ascii="Comic Sans MS" w:hAnsi="Comic Sans MS"/>
          <w:b/>
          <w:position w:val="-24"/>
        </w:rPr>
        <w:t>HALF</w:t>
      </w:r>
      <w:r w:rsidR="00851FA1">
        <w:rPr>
          <w:rFonts w:ascii="Comic Sans MS" w:hAnsi="Comic Sans MS"/>
          <w:position w:val="-24"/>
        </w:rPr>
        <w:t xml:space="preserve">              6</w:t>
      </w:r>
    </w:p>
    <w:p w:rsidR="00851FA1" w:rsidRDefault="007D3C6F" w:rsidP="00851FA1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4037" type="#_x0000_t13" style="position:absolute;margin-left:52.4pt;margin-top:4.75pt;width:30.75pt;height:7.15pt;rotation:180;z-index:251619840" fillcolor="black [3213]"/>
        </w:pict>
      </w:r>
      <w:r>
        <w:rPr>
          <w:rFonts w:ascii="Comic Sans MS" w:hAnsi="Comic Sans MS"/>
          <w:noProof/>
          <w:position w:val="-24"/>
        </w:rPr>
        <w:pict>
          <v:shape id="_x0000_s4036" type="#_x0000_t13" style="position:absolute;margin-left:144.35pt;margin-top:4.75pt;width:30.75pt;height:7.15pt;rotation:180;z-index:251618816" fillcolor="black [3213]"/>
        </w:pict>
      </w:r>
      <w:r w:rsidR="00851FA1">
        <w:rPr>
          <w:rFonts w:ascii="Comic Sans MS" w:hAnsi="Comic Sans MS"/>
          <w:position w:val="-24"/>
        </w:rPr>
        <w:t xml:space="preserve">           5                                     10</w:t>
      </w:r>
    </w:p>
    <w:p w:rsidR="00851FA1" w:rsidRDefault="00851FA1" w:rsidP="00851FA1">
      <w:pPr>
        <w:rPr>
          <w:rFonts w:ascii="Comic Sans MS" w:hAnsi="Comic Sans MS"/>
          <w:position w:val="-24"/>
        </w:rPr>
      </w:pPr>
    </w:p>
    <w:p w:rsidR="00851FA1" w:rsidRDefault="00851FA1" w:rsidP="00851FA1">
      <w:pPr>
        <w:rPr>
          <w:rFonts w:ascii="Comic Sans MS" w:hAnsi="Comic Sans MS"/>
          <w:position w:val="-24"/>
        </w:rPr>
      </w:pPr>
    </w:p>
    <w:p w:rsidR="008444FA" w:rsidRDefault="007D3C6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rect id="_x0000_s4146" style="position:absolute;margin-left:-11.1pt;margin-top:10.3pt;width:263.8pt;height:533.25pt;z-index:251723264" filled="f"/>
        </w:pict>
      </w:r>
    </w:p>
    <w:p w:rsidR="00B071DD" w:rsidRPr="00E51493" w:rsidRDefault="00E76223">
      <w:pPr>
        <w:rPr>
          <w:rFonts w:ascii="Comic Sans MS" w:hAnsi="Comic Sans MS"/>
          <w:b/>
          <w:position w:val="-24"/>
          <w:u w:val="single"/>
        </w:rPr>
      </w:pPr>
      <w:r>
        <w:rPr>
          <w:rFonts w:ascii="Comic Sans MS" w:hAnsi="Comic Sans MS"/>
          <w:b/>
          <w:position w:val="-24"/>
        </w:rPr>
        <w:t>2/8</w:t>
      </w:r>
      <w:r w:rsidR="00B071DD" w:rsidRPr="00997257">
        <w:rPr>
          <w:rFonts w:ascii="Comic Sans MS" w:hAnsi="Comic Sans MS"/>
          <w:b/>
          <w:position w:val="-24"/>
        </w:rPr>
        <w:t xml:space="preserve"> </w:t>
      </w:r>
      <w:r w:rsidR="00E51493" w:rsidRPr="00E51493">
        <w:rPr>
          <w:rFonts w:ascii="Comic Sans MS" w:hAnsi="Comic Sans MS"/>
          <w:b/>
          <w:position w:val="-24"/>
          <w:u w:val="single"/>
        </w:rPr>
        <w:t>Number bonds</w:t>
      </w:r>
      <w:r w:rsidR="009D5811" w:rsidRPr="00E51493">
        <w:rPr>
          <w:rFonts w:ascii="Comic Sans MS" w:hAnsi="Comic Sans MS"/>
          <w:b/>
          <w:position w:val="-24"/>
          <w:u w:val="single"/>
        </w:rPr>
        <w:t xml:space="preserve"> (Friends) to 10</w:t>
      </w:r>
    </w:p>
    <w:p w:rsidR="009D5811" w:rsidRDefault="009D5811">
      <w:pPr>
        <w:rPr>
          <w:rFonts w:ascii="Comic Sans MS" w:hAnsi="Comic Sans MS"/>
          <w:position w:val="-24"/>
        </w:rPr>
      </w:pPr>
    </w:p>
    <w:p w:rsidR="009D5811" w:rsidRPr="00816523" w:rsidRDefault="00A93AA5">
      <w:pPr>
        <w:rPr>
          <w:rFonts w:ascii="Comic Sans MS" w:hAnsi="Comic Sans MS"/>
          <w:b/>
          <w:position w:val="-24"/>
          <w:sz w:val="28"/>
          <w:szCs w:val="28"/>
        </w:rPr>
      </w:pPr>
      <w:r>
        <w:rPr>
          <w:rFonts w:ascii="Comic Sans MS" w:hAnsi="Comic Sans MS"/>
          <w:b/>
          <w:noProof/>
          <w:position w:val="-24"/>
          <w:sz w:val="28"/>
          <w:szCs w:val="28"/>
        </w:rPr>
        <w:drawing>
          <wp:anchor distT="0" distB="0" distL="114300" distR="114300" simplePos="0" relativeHeight="251522560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21717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41" name="il_fi" descr="http://www.royalmint.com/~/media/Images/Corporate/CoinDesigns/FiftyPence/50_PENCE_1969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yalmint.com/~/media/Images/Corporate/CoinDesigns/FiftyPence/50_PENCE_1969.ashx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816523" w:rsidTr="00225062">
        <w:trPr>
          <w:trHeight w:val="453"/>
        </w:trPr>
        <w:tc>
          <w:tcPr>
            <w:tcW w:w="487" w:type="dxa"/>
          </w:tcPr>
          <w:p w:rsidR="00816523" w:rsidRDefault="007D3C6F" w:rsidP="00816523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38" style="position:absolute;margin-left:-.85pt;margin-top:1.4pt;width:15.75pt;height:15.75pt;z-index:251620864" fillcolor="fuchsia"/>
              </w:pict>
            </w:r>
            <w:r w:rsidR="00816523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6" style="position:absolute;margin-left:-1.2pt;margin-top:1.4pt;width:15.75pt;height:15.75pt;z-index:251621888;mso-position-horizontal-relative:text;mso-position-vertical-relative:text" fillcolor="fuchsia"/>
              </w:pict>
            </w:r>
          </w:p>
        </w:tc>
        <w:tc>
          <w:tcPr>
            <w:tcW w:w="487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7" style="position:absolute;margin-left:-1.55pt;margin-top:1.4pt;width:15.75pt;height:15.75pt;z-index:251622912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8" style="position:absolute;margin-left:-1.9pt;margin-top:1.4pt;width:15.75pt;height:15.75pt;z-index:251623936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49" style="position:absolute;margin-left:-3.8pt;margin-top:1.4pt;width:15.75pt;height:15.75pt;z-index:251624960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0" style="position:absolute;margin-left:-2.7pt;margin-top:1.4pt;width:15.75pt;height:15.75pt;z-index:251625984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1" style="position:absolute;margin-left:-1.9pt;margin-top:1.4pt;width:15.75pt;height:15.75pt;z-index:251627008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2" style="position:absolute;margin-left:-2.3pt;margin-top:1.4pt;width:15.75pt;height:15.75pt;z-index:251628032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3" style="position:absolute;margin-left:-3.9pt;margin-top:1.4pt;width:15.75pt;height:15.75pt;z-index:25162905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816523" w:rsidRPr="00E125AC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4" style="position:absolute;margin-left:.8pt;margin-top:1.4pt;width:15.75pt;height:15.75pt;z-index:-251686400;mso-position-horizontal-relative:text;mso-position-vertical-relative:text" fillcolor="fuchsia"/>
              </w:pict>
            </w:r>
            <w:r w:rsidR="00816523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816523" w:rsidTr="00225062">
        <w:trPr>
          <w:trHeight w:val="453"/>
        </w:trPr>
        <w:tc>
          <w:tcPr>
            <w:tcW w:w="487" w:type="dxa"/>
          </w:tcPr>
          <w:p w:rsidR="00816523" w:rsidRPr="00225062" w:rsidRDefault="007D3C6F" w:rsidP="00E125A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66" style="position:absolute;margin-left:23.15pt;margin-top:25.5pt;width:15.75pt;height:15.75pt;z-index:-25167411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4" style="position:absolute;margin-left:-.85pt;margin-top:1.5pt;width:15.75pt;height:15.75pt;z-index:-25167616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</w:t>
            </w:r>
            <w:r w:rsidR="00225062" w:rsidRPr="00225062">
              <w:rPr>
                <w:rFonts w:ascii="Comic Sans MS" w:hAnsi="Comic Sans MS"/>
                <w:b/>
                <w:position w:val="-24"/>
              </w:rPr>
              <w:t>1</w:t>
            </w:r>
            <w:r w:rsidR="00E125AC" w:rsidRPr="00225062">
              <w:rPr>
                <w:rFonts w:ascii="Comic Sans MS" w:hAnsi="Comic Sans MS"/>
                <w:b/>
                <w:position w:val="-24"/>
              </w:rPr>
              <w:t xml:space="preserve">                                         </w:t>
            </w:r>
          </w:p>
        </w:tc>
        <w:tc>
          <w:tcPr>
            <w:tcW w:w="487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58" style="position:absolute;margin-left:-51.1pt;margin-top:1.5pt;width:15.75pt;height:15.75pt;z-index:25163417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7" style="position:absolute;margin-left:-75.1pt;margin-top:1.5pt;width:15.75pt;height:15.75pt;z-index:25163315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6" style="position:absolute;margin-left:-99.1pt;margin-top:1.5pt;width:15.75pt;height:15.75pt;z-index:25163212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5" style="position:absolute;margin-left:-123.1pt;margin-top:1.5pt;width:15.75pt;height:15.75pt;z-index:25163110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2" style="position:absolute;margin-left:46.1pt;margin-top:1.5pt;width:15.75pt;height:15.75pt;z-index:2516382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1" style="position:absolute;margin-left:22.1pt;margin-top:1.5pt;width:15.75pt;height:15.75pt;z-index:25163724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0" style="position:absolute;margin-left:-3.1pt;margin-top:1.5pt;width:15.75pt;height:15.75pt;z-index:25163622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59" style="position:absolute;margin-left:-28.6pt;margin-top:1.5pt;width:15.75pt;height:15.75pt;z-index:251635200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63" style="position:absolute;margin-left:23.85pt;margin-top:1.5pt;width:15.75pt;height:15.75pt;z-index:-251677184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816523" w:rsidRDefault="00E125A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816523" w:rsidTr="00225062">
        <w:trPr>
          <w:trHeight w:val="453"/>
        </w:trPr>
        <w:tc>
          <w:tcPr>
            <w:tcW w:w="487" w:type="dxa"/>
          </w:tcPr>
          <w:p w:rsidR="00816523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65" style="position:absolute;margin-left:-.85pt;margin-top:2.35pt;width:15.75pt;height:15.75pt;z-index:-25167513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816523" w:rsidRDefault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816523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816523" w:rsidRDefault="007D3C6F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72" style="position:absolute;margin-left:-26.7pt;margin-top:2.35pt;width:15.75pt;height:15.75pt;z-index:2516485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1" style="position:absolute;margin-left:-51.9pt;margin-top:2.35pt;width:15.75pt;height:15.75pt;z-index:2516474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0" style="position:absolute;margin-left:-77.4pt;margin-top:2.35pt;width:15.75pt;height:15.75pt;z-index:25164646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9" style="position:absolute;margin-left:-99.9pt;margin-top:2.35pt;width:15.75pt;height:15.75pt;z-index:25164544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8" style="position:absolute;margin-left:-123.9pt;margin-top:2.35pt;width:15.75pt;height:15.75pt;z-index:25164441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67" style="position:absolute;margin-left:-147.9pt;margin-top:2.35pt;width:15.75pt;height:15.75pt;z-index:25164339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3" style="position:absolute;margin-left:-2.7pt;margin-top:2.35pt;width:15.75pt;height:15.75pt;z-index:25164953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816523" w:rsidRDefault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074" style="position:absolute;margin-left:-.55pt;margin-top:2.35pt;width:15.75pt;height:15.75pt;z-index:-251665920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75" style="position:absolute;margin-left:-.85pt;margin-top:2.35pt;width:15.75pt;height:15.75pt;z-index:-25166489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0" style="position:absolute;margin-left:-1.2pt;margin-top:2.35pt;width:15.75pt;height:15.75pt;z-index:-25161984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121" style="position:absolute;margin-left:-1.55pt;margin-top:2.35pt;width:15.75pt;height:15.75pt;z-index:-251618816;mso-position-horizontal-relative:text;mso-position-vertical-relative:text" fillcolor="#b6dde8 [1304]"/>
              </w:pic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81" style="position:absolute;margin-left:-26.7pt;margin-top:2.35pt;width:15.75pt;height:15.75pt;z-index:25165670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0" style="position:absolute;margin-left:-51.9pt;margin-top:2.35pt;width:15.75pt;height:15.75pt;z-index:25165568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9" style="position:absolute;margin-left:-77.4pt;margin-top:2.35pt;width:15.75pt;height:15.75pt;z-index:25165465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8" style="position:absolute;margin-left:-99.9pt;margin-top:2.35pt;width:15.75pt;height:15.75pt;z-index:25165363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77" style="position:absolute;margin-left:-123.9pt;margin-top:2.35pt;width:15.75pt;height:15.75pt;z-index:25165260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2" style="position:absolute;margin-left:-2.7pt;margin-top:2.35pt;width:15.75pt;height:15.75pt;z-index:251657728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083" style="position:absolute;margin-left:-.55pt;margin-top:2.35pt;width:15.75pt;height:15.75pt;z-index:-251657728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84" style="position:absolute;margin-left:-.85pt;margin-top:2.35pt;width:15.75pt;height:15.75pt;z-index:-251656704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2" style="position:absolute;margin-left:-1.2pt;margin-top:2.35pt;width:15.75pt;height:15.75pt;z-index:251698688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90" style="position:absolute;margin-left:-26.7pt;margin-top:2.35pt;width:15.75pt;height:15.75pt;z-index:25166592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9" style="position:absolute;margin-left:-51.9pt;margin-top:2.35pt;width:15.75pt;height:15.75pt;z-index:25166489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8" style="position:absolute;margin-left:-77.4pt;margin-top:2.35pt;width:15.75pt;height:15.75pt;z-index:2516638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7" style="position:absolute;margin-left:-99.9pt;margin-top:2.35pt;width:15.75pt;height:15.75pt;z-index:25166284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6" style="position:absolute;margin-left:-123.9pt;margin-top:2.35pt;width:15.75pt;height:15.75pt;z-index:-2516546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85" style="position:absolute;margin-left:-147.9pt;margin-top:2.35pt;width:15.75pt;height:15.75pt;z-index:25166080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1" style="position:absolute;margin-left:-2.7pt;margin-top:2.35pt;width:15.75pt;height:15.75pt;z-index:251666944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092" style="position:absolute;margin-left:-.55pt;margin-top:2.35pt;width:15.75pt;height:15.75pt;z-index:-251648512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93" style="position:absolute;margin-left:-.85pt;margin-top:2.35pt;width:15.75pt;height:15.75pt;z-index:-251647488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4" style="position:absolute;margin-left:-1.2pt;margin-top:2.35pt;width:15.75pt;height:15.75pt;z-index:25170073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099" style="position:absolute;margin-left:-26.7pt;margin-top:2.35pt;width:15.75pt;height:15.75pt;z-index:25167513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8" style="position:absolute;margin-left:-51.9pt;margin-top:2.35pt;width:15.75pt;height:15.75pt;z-index:2516741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7" style="position:absolute;margin-left:-77.4pt;margin-top:2.35pt;width:15.75pt;height:15.75pt;z-index:2516730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6" style="position:absolute;margin-left:-99.9pt;margin-top:2.35pt;width:15.75pt;height:15.75pt;z-index:-2516444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5" style="position:absolute;margin-left:-123.9pt;margin-top:2.35pt;width:15.75pt;height:15.75pt;z-index:25167104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094" style="position:absolute;margin-left:-147.9pt;margin-top:2.35pt;width:15.75pt;height:15.75pt;z-index:2516700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0" style="position:absolute;margin-left:-2.7pt;margin-top:2.35pt;width:15.75pt;height:15.75pt;z-index:25167616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101" style="position:absolute;margin-left:-.55pt;margin-top:2.35pt;width:15.75pt;height:15.75pt;z-index:-251639296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02" style="position:absolute;margin-left:-.85pt;margin-top:2.35pt;width:15.75pt;height:15.75pt;z-index:-251638272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5" style="position:absolute;margin-left:-1.2pt;margin-top:3.2pt;width:15.75pt;height:15.75pt;z-index:25170176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08" style="position:absolute;margin-left:-26.7pt;margin-top:2.35pt;width:15.75pt;height:15.75pt;z-index:25168435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7" style="position:absolute;margin-left:-51.9pt;margin-top:2.35pt;width:15.75pt;height:15.75pt;z-index:25168332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6" style="position:absolute;margin-left:-77.4pt;margin-top:2.35pt;width:15.75pt;height:15.75pt;z-index:-25163417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5" style="position:absolute;margin-left:-99.9pt;margin-top:2.35pt;width:15.75pt;height:15.75pt;z-index:2516812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4" style="position:absolute;margin-left:-123.9pt;margin-top:2.35pt;width:15.75pt;height:15.75pt;z-index:2516802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3" style="position:absolute;margin-left:-147.9pt;margin-top:2.35pt;width:15.75pt;height:15.75pt;z-index:2516792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09" style="position:absolute;margin-left:-2.7pt;margin-top:2.35pt;width:15.75pt;height:15.75pt;z-index:25168537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110" style="position:absolute;margin-left:-.55pt;margin-top:2.35pt;width:15.75pt;height:15.75pt;z-index:-251630080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11" style="position:absolute;margin-left:-.85pt;margin-top:2.35pt;width:15.75pt;height:15.75pt;z-index:-25162905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3" style="position:absolute;margin-left:-1.2pt;margin-top:2.35pt;width:15.75pt;height:15.75pt;z-index:251699712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17" style="position:absolute;margin-left:-26.7pt;margin-top:2.35pt;width:15.75pt;height:15.75pt;z-index:25169356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6" style="position:absolute;margin-left:-51.9pt;margin-top:2.35pt;width:15.75pt;height:15.75pt;z-index:-25162393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5" style="position:absolute;margin-left:-77.4pt;margin-top:2.35pt;width:15.75pt;height:15.75pt;z-index:25169152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4" style="position:absolute;margin-left:-99.9pt;margin-top:2.35pt;width:15.75pt;height:15.75pt;z-index:25169049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3" style="position:absolute;margin-left:-123.9pt;margin-top:2.35pt;width:15.75pt;height:15.75pt;z-index:25168947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2" style="position:absolute;margin-left:-147.9pt;margin-top:2.35pt;width:15.75pt;height:15.75pt;z-index:25168844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18" style="position:absolute;margin-left:-2.7pt;margin-top:2.35pt;width:15.75pt;height:15.75pt;z-index:251694592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119" style="position:absolute;margin-left:-.55pt;margin-top:2.35pt;width:15.75pt;height:15.75pt;z-index:-251620864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26" style="position:absolute;margin-left:-.85pt;margin-top:2.35pt;width:15.75pt;height:15.75pt;z-index:-25161369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35" style="position:absolute;margin-left:-1.2pt;margin-top:2.35pt;width:15.75pt;height:15.75pt;z-index:25171200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32" style="position:absolute;margin-left:-26.7pt;margin-top:2.35pt;width:15.75pt;height:15.75pt;z-index:-2516075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1" style="position:absolute;margin-left:-51.9pt;margin-top:2.35pt;width:15.75pt;height:15.75pt;z-index:-25160857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0" style="position:absolute;margin-left:-77.4pt;margin-top:2.35pt;width:15.75pt;height:15.75pt;z-index:2517068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29" style="position:absolute;margin-left:-99.9pt;margin-top:2.35pt;width:15.75pt;height:15.75pt;z-index:2517058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28" style="position:absolute;margin-left:-123.9pt;margin-top:2.35pt;width:15.75pt;height:15.75pt;z-index:2517048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27" style="position:absolute;margin-left:-147.9pt;margin-top:2.35pt;width:15.75pt;height:15.75pt;z-index:25170380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3" style="position:absolute;margin-left:-2.7pt;margin-top:2.35pt;width:15.75pt;height:15.75pt;z-index:251709952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134" style="position:absolute;margin-left:-.55pt;margin-top:2.35pt;width:15.75pt;height:15.75pt;z-index:-251605504;mso-position-horizontal-relative:text;mso-position-vertical-relative:text" fillcolor="fuchsia"/>
              </w:pict>
            </w:r>
          </w:p>
        </w:tc>
      </w:tr>
      <w:tr w:rsidR="00225062" w:rsidTr="00225062">
        <w:trPr>
          <w:trHeight w:val="453"/>
        </w:trPr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36" style="position:absolute;margin-left:-.85pt;margin-top:2.35pt;width:15.75pt;height:15.75pt;z-index:-251603456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45" style="position:absolute;margin-left:-1.2pt;margin-top:2.35pt;width:15.75pt;height:15.75pt;z-index:251722240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225062" w:rsidRDefault="007D3C6F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>
                <v:oval id="_x0000_s4142" style="position:absolute;margin-left:-26.7pt;margin-top:2.35pt;width:15.75pt;height:15.75pt;z-index:25171916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41" style="position:absolute;margin-left:-51.9pt;margin-top:2.35pt;width:15.75pt;height:15.75pt;z-index:-25159833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40" style="position:absolute;margin-left:-77.4pt;margin-top:2.35pt;width:15.75pt;height:15.75pt;z-index:25171712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9" style="position:absolute;margin-left:-99.9pt;margin-top:2.35pt;width:15.75pt;height:15.75pt;z-index:25171609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8" style="position:absolute;margin-left:-123.9pt;margin-top:2.35pt;width:15.75pt;height:15.75pt;z-index:25171507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37" style="position:absolute;margin-left:-147.9pt;margin-top:2.35pt;width:15.75pt;height:15.75pt;z-index:25171404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>
                <v:oval id="_x0000_s4143" style="position:absolute;margin-left:-2.85pt;margin-top:2.35pt;width:15.75pt;height:15.75pt;z-index:-251596288;mso-position-horizontal-relative:text;mso-position-vertical-relative:text" fillcolor="#b6dde8 [1304]"/>
              </w:pict>
            </w:r>
            <w:r w:rsidR="00225062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:rsidR="00225062" w:rsidRDefault="00225062" w:rsidP="00225062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7D3C6F">
              <w:rPr>
                <w:rFonts w:ascii="Comic Sans MS" w:hAnsi="Comic Sans MS"/>
                <w:noProof/>
                <w:position w:val="-24"/>
              </w:rPr>
              <w:pict>
                <v:oval id="_x0000_s4144" style="position:absolute;margin-left:-.55pt;margin-top:2.35pt;width:15.75pt;height:15.75pt;z-index:-251595264;mso-position-horizontal-relative:text;mso-position-vertical-relative:text" fillcolor="fuchsia"/>
              </w:pict>
            </w:r>
          </w:p>
        </w:tc>
      </w:tr>
    </w:tbl>
    <w:p w:rsidR="009D5811" w:rsidRDefault="009D5811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3E2F0E" w:rsidTr="003E2F0E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3E2F0E" w:rsidTr="003E2F0E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3E2F0E" w:rsidTr="003E2F0E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F0E" w:rsidRDefault="003E2F0E" w:rsidP="003E2F0E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:rsidR="009D5811" w:rsidRDefault="009D5811">
      <w:pPr>
        <w:rPr>
          <w:rFonts w:ascii="Comic Sans MS" w:hAnsi="Comic Sans MS"/>
          <w:position w:val="-24"/>
        </w:rPr>
      </w:pPr>
    </w:p>
    <w:p w:rsidR="009D5811" w:rsidRDefault="009D5811">
      <w:pPr>
        <w:rPr>
          <w:rFonts w:ascii="Comic Sans MS" w:hAnsi="Comic Sans MS"/>
          <w:position w:val="-24"/>
        </w:rPr>
      </w:pPr>
    </w:p>
    <w:p w:rsidR="009D5811" w:rsidRDefault="003E2F0E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These are so good to learn – believe me</w:t>
      </w:r>
    </w:p>
    <w:p w:rsidR="009D5811" w:rsidRDefault="009D5811">
      <w:pPr>
        <w:rPr>
          <w:rFonts w:ascii="Comic Sans MS" w:hAnsi="Comic Sans MS"/>
          <w:position w:val="-24"/>
        </w:rPr>
      </w:pPr>
    </w:p>
    <w:p w:rsidR="009D5811" w:rsidRDefault="003E2F0E" w:rsidP="003E2F0E">
      <w:pPr>
        <w:jc w:val="right"/>
        <w:rPr>
          <w:rFonts w:ascii="Comic Sans MS" w:hAnsi="Comic Sans MS"/>
          <w:position w:val="-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04900" cy="1113249"/>
            <wp:effectExtent l="19050" t="0" r="0" b="0"/>
            <wp:docPr id="68" name="il_fi" descr="http://www.picturesofsmileyfaces.info/wp-content/uploads/2011/06/Pictures-of-Smiley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turesofsmileyfaces.info/wp-content/uploads/2011/06/Pictures-of-Smiley-Fac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57" w:rsidRDefault="007D3C6F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position w:val="-24"/>
        </w:rPr>
        <w:lastRenderedPageBreak/>
        <w:pict>
          <v:rect id="_x0000_s4147" style="position:absolute;margin-left:-15.65pt;margin-top:-11.35pt;width:271.75pt;height:376.8pt;z-index:251724288" filled="f"/>
        </w:pict>
      </w:r>
      <w:r w:rsidR="00E76223">
        <w:rPr>
          <w:rFonts w:ascii="Comic Sans MS" w:hAnsi="Comic Sans MS"/>
          <w:b/>
        </w:rPr>
        <w:t>2/9</w:t>
      </w:r>
      <w:r w:rsidR="00997257">
        <w:rPr>
          <w:rFonts w:ascii="Comic Sans MS" w:hAnsi="Comic Sans MS"/>
          <w:b/>
        </w:rPr>
        <w:t xml:space="preserve"> </w:t>
      </w:r>
      <w:r w:rsidR="00A93AA5">
        <w:rPr>
          <w:rFonts w:ascii="Comic Sans MS" w:hAnsi="Comic Sans MS"/>
          <w:b/>
          <w:u w:val="single"/>
        </w:rPr>
        <w:t>Mental calculation strategies</w:t>
      </w:r>
    </w:p>
    <w:p w:rsidR="00434F08" w:rsidRDefault="007D3C6F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w:pict>
          <v:shape id="_x0000_s4148" type="#_x0000_t32" style="position:absolute;margin-left:-15.9pt;margin-top:10.5pt;width:272pt;height:0;z-index:251725312" o:connectortype="straight"/>
        </w:pict>
      </w:r>
    </w:p>
    <w:p w:rsidR="00434F08" w:rsidRPr="00A93AA5" w:rsidRDefault="00A93AA5" w:rsidP="009D5811">
      <w:pPr>
        <w:rPr>
          <w:rFonts w:ascii="Comic Sans MS" w:hAnsi="Comic Sans MS"/>
          <w:b/>
          <w:color w:val="FF0000"/>
          <w:u w:val="single"/>
        </w:rPr>
      </w:pPr>
      <w:r w:rsidRPr="00A93AA5">
        <w:rPr>
          <w:rFonts w:ascii="Comic Sans MS" w:hAnsi="Comic Sans MS"/>
          <w:b/>
          <w:color w:val="FF0000"/>
          <w:u w:val="single"/>
        </w:rPr>
        <w:t>DOUBLES – you should know all of them</w:t>
      </w:r>
    </w:p>
    <w:p w:rsidR="00434F08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Double 1     (1 + 1)   =   2      OR   2 x 1 = 2</w:t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uble 2    (2 + 2)  =   4      OR   2 x 2 = 4  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3    (3 + 3)  =   6      OR   2 x 3 = 6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4    (4 + 4)  =   8      OR   2 x 4 = 8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5    (5 + 5)  =   10     OR   2 x 5 = 10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6    (6 + 6)  =   12     OR   2 x 6 = 12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7    (7 + 7)  =   14     OR   2 x 7 = 14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8    (8 + 8)  =   16     OR   2 x 8 = 16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9    (9 + 9)  =   18     OR   2 x 9 = 18</w:t>
      </w:r>
    </w:p>
    <w:p w:rsidR="00A93AA5" w:rsidRDefault="00A93AA5" w:rsidP="00A93AA5">
      <w:pPr>
        <w:rPr>
          <w:rFonts w:ascii="Comic Sans MS" w:hAnsi="Comic Sans MS"/>
        </w:rPr>
      </w:pPr>
      <w:r>
        <w:rPr>
          <w:rFonts w:ascii="Comic Sans MS" w:hAnsi="Comic Sans MS"/>
        </w:rPr>
        <w:t>Double 10  (10 + 10) = 20     OR   2 x 10 = 20</w:t>
      </w:r>
    </w:p>
    <w:p w:rsidR="00A93AA5" w:rsidRDefault="00A93AA5" w:rsidP="00A93AA5">
      <w:pPr>
        <w:rPr>
          <w:rFonts w:ascii="Comic Sans MS" w:hAnsi="Comic Sans MS"/>
        </w:rPr>
      </w:pPr>
    </w:p>
    <w:p w:rsidR="00A93AA5" w:rsidRDefault="00A93AA5" w:rsidP="00A93AA5">
      <w:pPr>
        <w:rPr>
          <w:rFonts w:ascii="Comic Sans MS" w:hAnsi="Comic Sans MS"/>
        </w:rPr>
      </w:pPr>
    </w:p>
    <w:p w:rsidR="00434F08" w:rsidRPr="00A93AA5" w:rsidRDefault="00A93AA5" w:rsidP="009D5811">
      <w:pPr>
        <w:rPr>
          <w:rFonts w:ascii="Comic Sans MS" w:hAnsi="Comic Sans MS"/>
          <w:u w:val="single"/>
        </w:rPr>
      </w:pPr>
      <w:r w:rsidRPr="00A93AA5">
        <w:rPr>
          <w:rFonts w:ascii="Comic Sans MS" w:hAnsi="Comic Sans MS"/>
          <w:u w:val="single"/>
        </w:rPr>
        <w:t>Another double</w:t>
      </w:r>
    </w:p>
    <w:p w:rsidR="00434F08" w:rsidRPr="00A93AA5" w:rsidRDefault="00A93AA5" w:rsidP="009D58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2358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7480</wp:posOffset>
            </wp:positionV>
            <wp:extent cx="723900" cy="714375"/>
            <wp:effectExtent l="19050" t="0" r="0" b="0"/>
            <wp:wrapTight wrapText="bothSides">
              <wp:wrapPolygon edited="0">
                <wp:start x="-568" y="0"/>
                <wp:lineTo x="-568" y="21312"/>
                <wp:lineTo x="21600" y="21312"/>
                <wp:lineTo x="21600" y="0"/>
                <wp:lineTo x="-568" y="0"/>
              </wp:wrapPolygon>
            </wp:wrapTight>
            <wp:docPr id="74" name="il_fi" descr="http://www.woodlands-junior.kent.sch.uk/customs/questions/images/money/p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odlands-junior.kent.sch.uk/customs/questions/images/money/pound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52153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5748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40" name="il_fi" descr="http://www.royalmint.com/~/media/Images/Corporate/CoinDesigns/FiftyPence/50_PENCE_1969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yalmint.com/~/media/Images/Corporate/CoinDesigns/FiftyPence/50_PENCE_1969.ashx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08" w:rsidRPr="00A93AA5" w:rsidRDefault="00A93AA5" w:rsidP="009D5811">
      <w:pPr>
        <w:rPr>
          <w:rFonts w:ascii="Comic Sans MS" w:hAnsi="Comic Sans MS"/>
          <w:sz w:val="32"/>
          <w:szCs w:val="32"/>
        </w:rPr>
      </w:pPr>
      <w:r w:rsidRPr="00A93AA5">
        <w:rPr>
          <w:rFonts w:ascii="Comic Sans MS" w:hAnsi="Comic Sans MS"/>
          <w:sz w:val="32"/>
          <w:szCs w:val="32"/>
        </w:rPr>
        <w:t>+</w:t>
      </w:r>
      <w:r>
        <w:rPr>
          <w:rFonts w:ascii="Comic Sans MS" w:hAnsi="Comic Sans MS"/>
          <w:sz w:val="32"/>
          <w:szCs w:val="32"/>
        </w:rPr>
        <w:t xml:space="preserve">                 =    </w:t>
      </w:r>
      <w:r w:rsidRPr="00A93AA5">
        <w:rPr>
          <w:rFonts w:ascii="Comic Sans MS" w:hAnsi="Comic Sans MS"/>
          <w:sz w:val="32"/>
          <w:szCs w:val="32"/>
        </w:rPr>
        <w:t xml:space="preserve">                 </w:t>
      </w: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434F08" w:rsidRDefault="00434F08" w:rsidP="009D5811">
      <w:pPr>
        <w:rPr>
          <w:rFonts w:ascii="Comic Sans MS" w:hAnsi="Comic Sans MS"/>
        </w:rPr>
      </w:pPr>
    </w:p>
    <w:p w:rsidR="00A93AA5" w:rsidRDefault="007D3C6F" w:rsidP="009D5811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rect id="_x0000_s4151" style="position:absolute;margin-left:-15.9pt;margin-top:5.4pt;width:271.75pt;height:355.05pt;z-index:251728384" filled="f"/>
        </w:pict>
      </w:r>
    </w:p>
    <w:p w:rsidR="00434F08" w:rsidRDefault="00A93AA5" w:rsidP="009D5811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</w:rPr>
        <w:t xml:space="preserve">2/10 </w:t>
      </w:r>
      <w:r w:rsidRPr="00A93AA5">
        <w:rPr>
          <w:rFonts w:ascii="Comic Sans MS" w:hAnsi="Comic Sans MS"/>
          <w:b/>
          <w:u w:val="single"/>
        </w:rPr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:rsidR="00A93AA5" w:rsidRPr="00A93AA5" w:rsidRDefault="007D3C6F" w:rsidP="009D5811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position w:val="-24"/>
        </w:rPr>
        <w:pict>
          <v:shape id="_x0000_s4152" type="#_x0000_t32" style="position:absolute;margin-left:-15.65pt;margin-top:5.1pt;width:271.75pt;height:0;z-index:251729408" o:connectortype="straight"/>
        </w:pict>
      </w:r>
    </w:p>
    <w:p w:rsidR="00434F08" w:rsidRDefault="00A93AA5" w:rsidP="00A93AA5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>
            <wp:extent cx="1291105" cy="1276350"/>
            <wp:effectExtent l="19050" t="0" r="4295" b="0"/>
            <wp:docPr id="1239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:rsidR="00A93AA5" w:rsidRDefault="007D3C6F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150" type="#_x0000_t32" style="position:absolute;margin-left:102.35pt;margin-top:10.9pt;width:0;height:45.45pt;z-index:251727360" o:connectortype="straight"/>
        </w:pict>
      </w:r>
      <w:r>
        <w:rPr>
          <w:rFonts w:ascii="Comic Sans MS" w:hAnsi="Comic Sans MS"/>
          <w:noProof/>
        </w:rPr>
        <w:pict>
          <v:rect id="_x0000_s4149" style="position:absolute;margin-left:-2.65pt;margin-top:10.9pt;width:240.75pt;height:45.45pt;z-index:251726336" filled="f"/>
        </w:pict>
      </w:r>
    </w:p>
    <w:p w:rsidR="00A93AA5" w:rsidRPr="00A93AA5" w:rsidRDefault="00A93AA5" w:rsidP="009D5811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:rsidR="00A93AA5" w:rsidRDefault="00A93AA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:rsidR="00A93AA5" w:rsidRDefault="00A93AA5" w:rsidP="009D5811">
      <w:pPr>
        <w:rPr>
          <w:rFonts w:ascii="Comic Sans MS" w:hAnsi="Comic Sans MS"/>
        </w:rPr>
      </w:pPr>
    </w:p>
    <w:p w:rsidR="00A93AA5" w:rsidRPr="00A93AA5" w:rsidRDefault="00A93AA5" w:rsidP="009D5811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:rsidR="00A93AA5" w:rsidRDefault="00A93AA5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A93AA5" w:rsidTr="00A93AA5">
        <w:tc>
          <w:tcPr>
            <w:tcW w:w="2235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A93AA5" w:rsidTr="00A93AA5">
        <w:tc>
          <w:tcPr>
            <w:tcW w:w="2235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:rsidR="00A93AA5" w:rsidRDefault="00A93AA5" w:rsidP="00A93A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A93AA5" w:rsidTr="00A93AA5">
        <w:tc>
          <w:tcPr>
            <w:tcW w:w="2235" w:type="dxa"/>
          </w:tcPr>
          <w:p w:rsidR="00A93AA5" w:rsidRPr="00A93AA5" w:rsidRDefault="00A93AA5" w:rsidP="00A93AA5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:rsidR="00A93AA5" w:rsidRDefault="00A93AA5" w:rsidP="00A93A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:rsidR="00A93AA5" w:rsidRDefault="00A93AA5">
      <w:pPr>
        <w:rPr>
          <w:rFonts w:ascii="Comic Sans MS" w:hAnsi="Comic Sans MS"/>
          <w:b/>
        </w:rPr>
      </w:pPr>
    </w:p>
    <w:p w:rsidR="00A93AA5" w:rsidRDefault="007D3C6F" w:rsidP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rect id="_x0000_s2321" style="position:absolute;margin-left:263.9pt;margin-top:-8.05pt;width:267pt;height:462.1pt;z-index:251547136" filled="f"/>
        </w:pict>
      </w:r>
      <w:r>
        <w:rPr>
          <w:rFonts w:ascii="Comic Sans MS" w:hAnsi="Comic Sans MS"/>
          <w:b/>
          <w:noProof/>
        </w:rPr>
        <w:pict>
          <v:rect id="_x0000_s4217" style="position:absolute;margin-left:-19.15pt;margin-top:-8.05pt;width:267pt;height:181.95pt;z-index:251781632" filled="f"/>
        </w:pict>
      </w:r>
      <w:r w:rsidR="00A93AA5" w:rsidRPr="00A93AA5">
        <w:rPr>
          <w:rFonts w:ascii="Comic Sans MS" w:hAnsi="Comic Sans MS"/>
          <w:b/>
        </w:rPr>
        <w:t xml:space="preserve">2/10 </w:t>
      </w:r>
      <w:r w:rsidR="00A93AA5" w:rsidRPr="00A93AA5">
        <w:rPr>
          <w:rFonts w:ascii="Comic Sans MS" w:hAnsi="Comic Sans MS"/>
          <w:b/>
          <w:u w:val="single"/>
        </w:rPr>
        <w:t xml:space="preserve">Repeated </w:t>
      </w:r>
      <w:r w:rsidR="00A93AA5">
        <w:rPr>
          <w:rFonts w:ascii="Comic Sans MS" w:hAnsi="Comic Sans MS"/>
          <w:b/>
          <w:u w:val="single"/>
        </w:rPr>
        <w:t xml:space="preserve">subtraction </w:t>
      </w:r>
      <w:r w:rsidR="00A93AA5" w:rsidRPr="00A93AA5">
        <w:rPr>
          <w:rFonts w:ascii="Comic Sans MS" w:hAnsi="Comic Sans MS"/>
          <w:b/>
        </w:rPr>
        <w:t xml:space="preserve">(Division) </w:t>
      </w:r>
    </w:p>
    <w:p w:rsidR="00A93AA5" w:rsidRPr="00A93AA5" w:rsidRDefault="00A93AA5" w:rsidP="00A93AA5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:rsidR="00A93AA5" w:rsidRDefault="00A93AA5">
      <w:pPr>
        <w:rPr>
          <w:rFonts w:ascii="Comic Sans MS" w:hAnsi="Comic Sans MS"/>
          <w:b/>
        </w:rPr>
      </w:pPr>
    </w:p>
    <w:p w:rsidR="00A93AA5" w:rsidRDefault="007D3C6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zh-TW"/>
        </w:rPr>
        <w:pict>
          <v:shape id="_x0000_s4153" type="#_x0000_t202" style="position:absolute;margin-left:81.65pt;margin-top:5.85pt;width:129.45pt;height:106.7pt;z-index:251730432;mso-width-relative:margin;mso-height-relative:margin">
            <v:textbox>
              <w:txbxContent>
                <w:p w:rsidR="0077332B" w:rsidRDefault="0077332B" w:rsidP="00A93AA5">
                  <w:pPr>
                    <w:jc w:val="center"/>
                    <w:rPr>
                      <w:rFonts w:ascii="Comic Sans MS" w:hAnsi="Comic Sans MS"/>
                    </w:rPr>
                  </w:pPr>
                  <w:r w:rsidRPr="00A93AA5">
                    <w:rPr>
                      <w:rFonts w:ascii="Comic Sans MS" w:hAnsi="Comic Sans MS"/>
                    </w:rPr>
                    <w:t>This is the same as 15 ÷ 5 = 3</w:t>
                  </w:r>
                </w:p>
                <w:p w:rsidR="0077332B" w:rsidRDefault="0077332B" w:rsidP="00A93AA5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77332B" w:rsidRPr="00A93AA5" w:rsidRDefault="0077332B" w:rsidP="00A93AA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cause 5 has been subtracted 3 times to get to 0</w:t>
                  </w:r>
                </w:p>
              </w:txbxContent>
            </v:textbox>
          </v:shape>
        </w:pict>
      </w:r>
      <w:r w:rsidR="00A93AA5">
        <w:rPr>
          <w:rFonts w:ascii="Comic Sans MS" w:hAnsi="Comic Sans MS"/>
          <w:b/>
        </w:rPr>
        <w:t>15</w:t>
      </w:r>
    </w:p>
    <w:p w:rsidR="00A93AA5" w:rsidRPr="00A93AA5" w:rsidRDefault="00A93AA5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:rsidR="00A93AA5" w:rsidRDefault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:rsidR="00A93AA5" w:rsidRPr="00A93AA5" w:rsidRDefault="00A93AA5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:rsidR="00A93AA5" w:rsidRDefault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:rsidR="00A93AA5" w:rsidRPr="00A93AA5" w:rsidRDefault="00A93AA5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:rsidR="00A93AA5" w:rsidRDefault="00A93A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:rsidR="00A93AA5" w:rsidRDefault="00A93AA5">
      <w:pPr>
        <w:rPr>
          <w:rFonts w:ascii="Comic Sans MS" w:hAnsi="Comic Sans MS"/>
          <w:b/>
        </w:rPr>
      </w:pPr>
    </w:p>
    <w:p w:rsidR="002B0EB8" w:rsidRDefault="002B0EB8">
      <w:pPr>
        <w:rPr>
          <w:rFonts w:ascii="Comic Sans MS" w:hAnsi="Comic Sans MS"/>
          <w:b/>
        </w:rPr>
      </w:pPr>
    </w:p>
    <w:p w:rsidR="002B0EB8" w:rsidRDefault="007D3C6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274" style="position:absolute;margin-left:-19.15pt;margin-top:4.15pt;width:267pt;height:542.25pt;z-index:251803136" filled="f"/>
        </w:pict>
      </w:r>
    </w:p>
    <w:p w:rsidR="0022128D" w:rsidRDefault="00A93AA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1</w:t>
      </w:r>
      <w:r w:rsidR="006241DA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Solve number problems</w:t>
      </w:r>
    </w:p>
    <w:p w:rsidR="005A7B9A" w:rsidRDefault="005A7B9A" w:rsidP="007432B1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42600" w:rsidRDefault="00042600" w:rsidP="002B0EB8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</w:rPr>
      </w:pPr>
      <w:r w:rsidRPr="00042600">
        <w:rPr>
          <w:rFonts w:ascii="Comic Sans MS" w:hAnsi="Comic Sans MS"/>
          <w:b/>
          <w:color w:val="FF0000"/>
          <w:sz w:val="20"/>
          <w:szCs w:val="20"/>
        </w:rPr>
        <w:t>The order can be changed</w:t>
      </w:r>
    </w:p>
    <w:p w:rsidR="00042600" w:rsidRPr="002B0EB8" w:rsidRDefault="00042600" w:rsidP="00042600">
      <w:pPr>
        <w:rPr>
          <w:rFonts w:ascii="Comic Sans MS" w:hAnsi="Comic Sans MS"/>
          <w:b/>
          <w:sz w:val="20"/>
          <w:szCs w:val="20"/>
          <w:u w:val="single"/>
        </w:rPr>
      </w:pPr>
      <w:r w:rsidRPr="002B0EB8"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042600" w:rsidRPr="00042600" w:rsidRDefault="00042600" w:rsidP="00042600">
      <w:pPr>
        <w:rPr>
          <w:rFonts w:ascii="Comic Sans MS" w:hAnsi="Comic Sans MS"/>
        </w:rPr>
      </w:pPr>
      <w:r w:rsidRPr="00042600">
        <w:rPr>
          <w:rFonts w:ascii="Comic Sans MS" w:hAnsi="Comic Sans MS"/>
        </w:rPr>
        <w:t xml:space="preserve"> 13 + 6 + 7</w:t>
      </w:r>
      <w:r>
        <w:rPr>
          <w:rFonts w:ascii="Comic Sans MS" w:hAnsi="Comic Sans MS"/>
        </w:rPr>
        <w:t xml:space="preserve"> =  </w:t>
      </w:r>
      <w:r w:rsidRPr="00042600">
        <w:rPr>
          <w:rFonts w:ascii="Comic Sans MS" w:hAnsi="Comic Sans MS"/>
          <w:b/>
          <w:color w:val="0000FF"/>
        </w:rPr>
        <w:t>13 + 7</w:t>
      </w:r>
      <w:r>
        <w:rPr>
          <w:rFonts w:ascii="Comic Sans MS" w:hAnsi="Comic Sans MS"/>
        </w:rPr>
        <w:t xml:space="preserve"> + 6 = </w:t>
      </w:r>
      <w:r w:rsidRPr="00042600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</w:rPr>
        <w:t xml:space="preserve"> + 6 = 26</w:t>
      </w:r>
    </w:p>
    <w:p w:rsidR="009A427E" w:rsidRDefault="009A427E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B8234D" w:rsidRDefault="00B8234D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042600" w:rsidRDefault="00042600" w:rsidP="002B0EB8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</w:rPr>
      </w:pPr>
      <w:r w:rsidRPr="00042600">
        <w:rPr>
          <w:rFonts w:ascii="Comic Sans MS" w:hAnsi="Comic Sans MS"/>
          <w:b/>
          <w:color w:val="FF0000"/>
          <w:sz w:val="20"/>
          <w:szCs w:val="20"/>
        </w:rPr>
        <w:t xml:space="preserve">The </w:t>
      </w:r>
      <w:r>
        <w:rPr>
          <w:rFonts w:ascii="Comic Sans MS" w:hAnsi="Comic Sans MS"/>
          <w:b/>
          <w:color w:val="FF0000"/>
          <w:sz w:val="20"/>
          <w:szCs w:val="20"/>
        </w:rPr>
        <w:t>number</w:t>
      </w:r>
      <w:r w:rsidRPr="00042600">
        <w:rPr>
          <w:rFonts w:ascii="Comic Sans MS" w:hAnsi="Comic Sans MS"/>
          <w:b/>
          <w:color w:val="FF0000"/>
          <w:sz w:val="20"/>
          <w:szCs w:val="20"/>
        </w:rPr>
        <w:t xml:space="preserve"> can be </w:t>
      </w:r>
      <w:r>
        <w:rPr>
          <w:rFonts w:ascii="Comic Sans MS" w:hAnsi="Comic Sans MS"/>
          <w:b/>
          <w:color w:val="FF0000"/>
          <w:sz w:val="20"/>
          <w:szCs w:val="20"/>
        </w:rPr>
        <w:t>part</w:t>
      </w:r>
      <w:r w:rsidR="002B0EB8">
        <w:rPr>
          <w:rFonts w:ascii="Comic Sans MS" w:hAnsi="Comic Sans MS"/>
          <w:b/>
          <w:color w:val="FF0000"/>
          <w:sz w:val="20"/>
          <w:szCs w:val="20"/>
        </w:rPr>
        <w:t>it</w:t>
      </w:r>
      <w:r>
        <w:rPr>
          <w:rFonts w:ascii="Comic Sans MS" w:hAnsi="Comic Sans MS"/>
          <w:b/>
          <w:color w:val="FF0000"/>
          <w:sz w:val="20"/>
          <w:szCs w:val="20"/>
        </w:rPr>
        <w:t>ioned</w:t>
      </w:r>
    </w:p>
    <w:p w:rsidR="00042600" w:rsidRPr="002B0EB8" w:rsidRDefault="00042600" w:rsidP="00042600">
      <w:pPr>
        <w:rPr>
          <w:rFonts w:ascii="Comic Sans MS" w:hAnsi="Comic Sans MS"/>
          <w:b/>
          <w:sz w:val="20"/>
          <w:szCs w:val="20"/>
          <w:u w:val="single"/>
        </w:rPr>
      </w:pPr>
      <w:r w:rsidRPr="002B0EB8"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A93AA5" w:rsidRPr="00042600" w:rsidRDefault="00042600" w:rsidP="000426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 + </w:t>
      </w:r>
      <w:r w:rsidRPr="00042600">
        <w:rPr>
          <w:rFonts w:ascii="Comic Sans MS" w:hAnsi="Comic Sans MS"/>
          <w:b/>
          <w:color w:val="0000FF"/>
        </w:rPr>
        <w:t>15</w:t>
      </w:r>
      <w:r>
        <w:rPr>
          <w:rFonts w:ascii="Comic Sans MS" w:hAnsi="Comic Sans MS"/>
        </w:rPr>
        <w:t xml:space="preserve"> = 10 + </w:t>
      </w:r>
      <w:r w:rsidRPr="00042600">
        <w:rPr>
          <w:rFonts w:ascii="Comic Sans MS" w:hAnsi="Comic Sans MS"/>
          <w:b/>
          <w:color w:val="0000FF"/>
        </w:rPr>
        <w:t>10 + 5</w:t>
      </w:r>
      <w:r>
        <w:rPr>
          <w:rFonts w:ascii="Comic Sans MS" w:hAnsi="Comic Sans MS"/>
        </w:rPr>
        <w:t xml:space="preserve"> = 20 + 5 = 25</w:t>
      </w:r>
    </w:p>
    <w:p w:rsidR="00A93AA5" w:rsidRDefault="00A93AA5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B8234D" w:rsidRDefault="00B8234D" w:rsidP="000C01CA">
      <w:pPr>
        <w:jc w:val="center"/>
        <w:rPr>
          <w:rFonts w:ascii="Comic Sans MS" w:hAnsi="Comic Sans MS"/>
          <w:b/>
          <w:sz w:val="28"/>
          <w:szCs w:val="28"/>
        </w:rPr>
      </w:pPr>
    </w:p>
    <w:p w:rsidR="00042600" w:rsidRDefault="00042600" w:rsidP="002B0EB8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A partial number line can be used</w:t>
      </w:r>
    </w:p>
    <w:p w:rsidR="00042600" w:rsidRPr="002B0EB8" w:rsidRDefault="00042600" w:rsidP="00042600">
      <w:pPr>
        <w:rPr>
          <w:rFonts w:ascii="Comic Sans MS" w:hAnsi="Comic Sans MS"/>
          <w:b/>
          <w:sz w:val="20"/>
          <w:szCs w:val="20"/>
          <w:u w:val="single"/>
        </w:rPr>
      </w:pPr>
      <w:r w:rsidRPr="002B0EB8">
        <w:rPr>
          <w:rFonts w:ascii="Comic Sans MS" w:hAnsi="Comic Sans MS"/>
          <w:b/>
          <w:sz w:val="20"/>
          <w:szCs w:val="20"/>
          <w:u w:val="single"/>
        </w:rPr>
        <w:t>Example:</w:t>
      </w:r>
    </w:p>
    <w:p w:rsidR="00042600" w:rsidRDefault="00042600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7 + 8</w:t>
      </w:r>
      <w:r w:rsidR="002B0EB8">
        <w:rPr>
          <w:rFonts w:ascii="Comic Sans MS" w:hAnsi="Comic Sans MS"/>
          <w:b/>
        </w:rPr>
        <w:t xml:space="preserve"> = 45</w:t>
      </w:r>
    </w:p>
    <w:p w:rsidR="002B0EB8" w:rsidRDefault="002B0EB8" w:rsidP="000C01CA">
      <w:pPr>
        <w:rPr>
          <w:rFonts w:ascii="Comic Sans MS" w:hAnsi="Comic Sans MS"/>
          <w:b/>
        </w:rPr>
      </w:pPr>
    </w:p>
    <w:p w:rsidR="002B0EB8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7" type="#_x0000_t19" style="position:absolute;margin-left:96.65pt;margin-top:6.95pt;width:27pt;height:18.75pt;rotation:9703455fd;flip:y;z-index:251795968">
            <v:stroke startarrow="open"/>
          </v:shape>
        </w:pict>
      </w:r>
      <w:r w:rsidR="002B0EB8">
        <w:rPr>
          <w:rFonts w:ascii="Comic Sans MS" w:hAnsi="Comic Sans MS"/>
          <w:b/>
          <w:vertAlign w:val="superscript"/>
        </w:rPr>
        <w:t xml:space="preserve">                               +8</w:t>
      </w:r>
    </w:p>
    <w:p w:rsidR="00042600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5" type="#_x0000_t19" style="position:absolute;margin-left:119.9pt;margin-top:8.95pt;width:27pt;height:18.75pt;rotation:9703455fd;flip:y;z-index:251793920">
            <v:stroke startarrow="open"/>
          </v:shape>
        </w:pict>
      </w:r>
      <w:r>
        <w:rPr>
          <w:rFonts w:ascii="Comic Sans MS" w:hAnsi="Comic Sans MS"/>
          <w:b/>
          <w:noProof/>
        </w:rPr>
        <w:pict>
          <v:shape id="_x0000_s4264" type="#_x0000_t19" style="position:absolute;margin-left:84.65pt;margin-top:8.95pt;width:27pt;height:18.75pt;rotation:9703455fd;flip:y;z-index:251792896">
            <v:stroke startarrow="open"/>
          </v:shape>
        </w:pict>
      </w:r>
      <w:r w:rsidR="00042600">
        <w:rPr>
          <w:rFonts w:ascii="Comic Sans MS" w:hAnsi="Comic Sans MS"/>
          <w:b/>
          <w:vertAlign w:val="superscript"/>
        </w:rPr>
        <w:t xml:space="preserve">                          +3        +5</w:t>
      </w:r>
    </w:p>
    <w:p w:rsidR="00042600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6" type="#_x0000_t32" style="position:absolute;margin-left:151.4pt;margin-top:10.95pt;width:0;height:6.75pt;z-index:251794944" o:connectortype="straight"/>
        </w:pict>
      </w:r>
      <w:r>
        <w:rPr>
          <w:rFonts w:ascii="Comic Sans MS" w:hAnsi="Comic Sans MS"/>
          <w:b/>
          <w:noProof/>
        </w:rPr>
        <w:pict>
          <v:shape id="_x0000_s4263" type="#_x0000_t32" style="position:absolute;margin-left:115.4pt;margin-top:10.95pt;width:0;height:6.75pt;z-index:251791872" o:connectortype="straight"/>
        </w:pict>
      </w:r>
      <w:r>
        <w:rPr>
          <w:rFonts w:ascii="Comic Sans MS" w:hAnsi="Comic Sans MS"/>
          <w:b/>
          <w:noProof/>
        </w:rPr>
        <w:pict>
          <v:shape id="_x0000_s4262" type="#_x0000_t32" style="position:absolute;margin-left:81.65pt;margin-top:10.95pt;width:0;height:6.75pt;z-index:251790848" o:connectortype="straight"/>
        </w:pict>
      </w:r>
      <w:r>
        <w:rPr>
          <w:rFonts w:ascii="Comic Sans MS" w:hAnsi="Comic Sans MS"/>
          <w:b/>
          <w:noProof/>
        </w:rPr>
        <w:pict>
          <v:shape id="_x0000_s4261" type="#_x0000_t32" style="position:absolute;margin-left:47.9pt;margin-top:10.95pt;width:129.75pt;height:0;z-index:251789824" o:connectortype="straight"/>
        </w:pict>
      </w:r>
    </w:p>
    <w:p w:rsidR="00042600" w:rsidRDefault="00042600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37    40    45     </w:t>
      </w:r>
    </w:p>
    <w:p w:rsidR="00042600" w:rsidRDefault="00042600" w:rsidP="000C01CA">
      <w:pPr>
        <w:rPr>
          <w:rFonts w:ascii="Comic Sans MS" w:hAnsi="Comic Sans MS"/>
          <w:b/>
        </w:rPr>
      </w:pPr>
    </w:p>
    <w:p w:rsidR="00042600" w:rsidRDefault="002B0EB8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2 – 3 = 19</w:t>
      </w:r>
    </w:p>
    <w:p w:rsidR="002B0EB8" w:rsidRPr="002B0EB8" w:rsidRDefault="002B0EB8" w:rsidP="002B0EB8">
      <w:pPr>
        <w:rPr>
          <w:rFonts w:ascii="Comic Sans MS" w:hAnsi="Comic Sans MS"/>
          <w:b/>
          <w:vertAlign w:val="superscript"/>
        </w:rPr>
      </w:pP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  <w:vertAlign w:val="superscript"/>
        </w:rPr>
        <w:t xml:space="preserve">                        -1    -2</w:t>
      </w:r>
    </w:p>
    <w:p w:rsidR="002B0EB8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73" type="#_x0000_t19" style="position:absolute;margin-left:88.85pt;margin-top:3.8pt;width:23.25pt;height:19.4pt;rotation:-15153398fd;flip:x y;z-index:251802112" coordsize="21600,20179" adj="-4528487,,,20179" path="wr-21600,-1421,21600,41779,7706,,21600,20179nfewr-21600,-1421,21600,41779,7706,,21600,20179l,20179nsxe">
            <v:stroke startarrow="open"/>
            <v:path o:connectlocs="7706,0;21600,20179;0,20179"/>
          </v:shape>
        </w:pict>
      </w:r>
      <w:r>
        <w:rPr>
          <w:rFonts w:ascii="Comic Sans MS" w:hAnsi="Comic Sans MS"/>
          <w:b/>
          <w:noProof/>
        </w:rPr>
        <w:pict>
          <v:shape id="_x0000_s4270" type="#_x0000_t19" style="position:absolute;margin-left:119.9pt;margin-top:2.65pt;width:23.25pt;height:20.75pt;rotation:-14571675fd;flip:x y;z-index:251799040">
            <v:stroke startarrow="open"/>
          </v:shape>
        </w:pict>
      </w:r>
      <w:r w:rsidR="002B0EB8">
        <w:rPr>
          <w:rFonts w:ascii="Comic Sans MS" w:hAnsi="Comic Sans MS"/>
          <w:b/>
        </w:rPr>
        <w:t xml:space="preserve">  </w:t>
      </w:r>
    </w:p>
    <w:p w:rsidR="002B0EB8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69" type="#_x0000_t32" style="position:absolute;margin-left:146.9pt;margin-top:3.25pt;width:0;height:6.75pt;z-index:251798016" o:connectortype="straight"/>
        </w:pict>
      </w:r>
      <w:r>
        <w:rPr>
          <w:rFonts w:ascii="Comic Sans MS" w:hAnsi="Comic Sans MS"/>
          <w:b/>
          <w:noProof/>
        </w:rPr>
        <w:pict>
          <v:shape id="_x0000_s4271" type="#_x0000_t32" style="position:absolute;margin-left:115.4pt;margin-top:3.25pt;width:0;height:6.75pt;z-index:251800064" o:connectortype="straight"/>
        </w:pict>
      </w:r>
      <w:r>
        <w:rPr>
          <w:rFonts w:ascii="Comic Sans MS" w:hAnsi="Comic Sans MS"/>
          <w:b/>
          <w:noProof/>
        </w:rPr>
        <w:pict>
          <v:shape id="_x0000_s4272" type="#_x0000_t32" style="position:absolute;margin-left:92.15pt;margin-top:2.95pt;width:0;height:6.75pt;z-index:251801088" o:connectortype="straight"/>
        </w:pict>
      </w:r>
      <w:r>
        <w:rPr>
          <w:rFonts w:ascii="Comic Sans MS" w:hAnsi="Comic Sans MS"/>
          <w:b/>
          <w:noProof/>
        </w:rPr>
        <w:pict>
          <v:shape id="_x0000_s4268" type="#_x0000_t32" style="position:absolute;margin-left:63.65pt;margin-top:2.95pt;width:129.75pt;height:0;z-index:251796992" o:connectortype="straight"/>
        </w:pict>
      </w:r>
      <w:r w:rsidR="002B0EB8">
        <w:rPr>
          <w:rFonts w:ascii="Comic Sans MS" w:hAnsi="Comic Sans MS"/>
          <w:b/>
        </w:rPr>
        <w:t xml:space="preserve">                     </w:t>
      </w:r>
    </w:p>
    <w:p w:rsidR="002B0EB8" w:rsidRDefault="002B0EB8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19   20   22</w:t>
      </w:r>
    </w:p>
    <w:p w:rsidR="002B0EB8" w:rsidRDefault="002B0EB8" w:rsidP="000C01CA">
      <w:pPr>
        <w:rPr>
          <w:rFonts w:ascii="Comic Sans MS" w:hAnsi="Comic Sans MS"/>
          <w:b/>
        </w:rPr>
      </w:pPr>
    </w:p>
    <w:p w:rsidR="002B0EB8" w:rsidRDefault="002B0EB8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0C01CA" w:rsidRPr="00B8234D" w:rsidRDefault="00A93AA5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2/12</w:t>
      </w:r>
      <w:r w:rsidR="000C01CA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ecord work as a number sentence</w:t>
      </w:r>
    </w:p>
    <w:p w:rsidR="00A93AA5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63" type="#_x0000_t32" style="position:absolute;margin-left:-19.15pt;margin-top:9.25pt;width:267pt;height:0;z-index:251740672" o:connectortype="straight"/>
        </w:pict>
      </w:r>
    </w:p>
    <w:p w:rsidR="00A93AA5" w:rsidRPr="00A93AA5" w:rsidRDefault="00A93AA5" w:rsidP="000C01CA">
      <w:pPr>
        <w:rPr>
          <w:rFonts w:ascii="Comic Sans MS" w:hAnsi="Comic Sans MS"/>
          <w:b/>
          <w:u w:val="single"/>
        </w:rPr>
      </w:pPr>
      <w:r w:rsidRPr="00A93AA5">
        <w:rPr>
          <w:rFonts w:ascii="Comic Sans MS" w:hAnsi="Comic Sans MS"/>
          <w:b/>
          <w:u w:val="single"/>
        </w:rPr>
        <w:t>Example 1</w:t>
      </w:r>
    </w:p>
    <w:p w:rsidR="00A93AA5" w:rsidRPr="00A93AA5" w:rsidRDefault="00A93AA5" w:rsidP="000C01CA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 xml:space="preserve">There are 12 people on a bus. </w:t>
      </w:r>
    </w:p>
    <w:p w:rsidR="00A93AA5" w:rsidRPr="00A93AA5" w:rsidRDefault="00A93AA5" w:rsidP="000C01CA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 xml:space="preserve">At the next stop 4 people get off and 7 </w:t>
      </w:r>
      <w:r>
        <w:rPr>
          <w:rFonts w:ascii="Comic Sans MS" w:hAnsi="Comic Sans MS"/>
          <w:sz w:val="22"/>
          <w:szCs w:val="22"/>
        </w:rPr>
        <w:t>get on</w:t>
      </w:r>
    </w:p>
    <w:p w:rsidR="00A93AA5" w:rsidRPr="00A93AA5" w:rsidRDefault="00A93AA5" w:rsidP="000C01CA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How many are on the bus now?</w:t>
      </w:r>
    </w:p>
    <w:p w:rsidR="00A93AA5" w:rsidRPr="00A93AA5" w:rsidRDefault="00A93AA5" w:rsidP="000C01CA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A93AA5" w:rsidRDefault="00A93AA5" w:rsidP="000C01CA">
      <w:pPr>
        <w:rPr>
          <w:rFonts w:ascii="Comic Sans MS" w:hAnsi="Comic Sans MS"/>
        </w:rPr>
      </w:pPr>
      <w:r w:rsidRPr="00A93AA5">
        <w:rPr>
          <w:rFonts w:ascii="Comic Sans MS" w:hAnsi="Comic Sans MS"/>
        </w:rPr>
        <w:t xml:space="preserve">12 – 4 + 7 = </w:t>
      </w:r>
      <w:r w:rsidR="00275600" w:rsidRPr="00275600">
        <w:rPr>
          <w:rFonts w:ascii="Comic Sans MS" w:hAnsi="Comic Sans MS"/>
          <w:b/>
          <w:color w:val="FF0000"/>
          <w:u w:val="single"/>
        </w:rPr>
        <w:t>15</w:t>
      </w:r>
    </w:p>
    <w:p w:rsidR="00A93AA5" w:rsidRDefault="00A93AA5" w:rsidP="000C01CA">
      <w:pPr>
        <w:rPr>
          <w:rFonts w:ascii="Comic Sans MS" w:hAnsi="Comic Sans MS"/>
        </w:rPr>
      </w:pPr>
    </w:p>
    <w:p w:rsidR="00A93AA5" w:rsidRPr="00A93AA5" w:rsidRDefault="00A93AA5" w:rsidP="000C01CA">
      <w:pPr>
        <w:rPr>
          <w:rFonts w:ascii="Comic Sans MS" w:hAnsi="Comic Sans MS"/>
          <w:b/>
          <w:u w:val="single"/>
        </w:rPr>
      </w:pPr>
      <w:r w:rsidRPr="00A93AA5">
        <w:rPr>
          <w:rFonts w:ascii="Comic Sans MS" w:hAnsi="Comic Sans MS"/>
          <w:b/>
          <w:u w:val="single"/>
        </w:rPr>
        <w:t>Example 2</w:t>
      </w:r>
    </w:p>
    <w:p w:rsidR="00275600" w:rsidRPr="00275600" w:rsidRDefault="00275600" w:rsidP="00275600">
      <w:pPr>
        <w:rPr>
          <w:rFonts w:ascii="Comic Sans MS" w:hAnsi="Comic Sans MS"/>
          <w:sz w:val="22"/>
          <w:szCs w:val="22"/>
        </w:rPr>
      </w:pPr>
      <w:r w:rsidRPr="00275600">
        <w:rPr>
          <w:rFonts w:ascii="Comic Sans MS" w:hAnsi="Comic Sans MS"/>
          <w:sz w:val="22"/>
          <w:szCs w:val="22"/>
        </w:rPr>
        <w:t>Pavan’s cat weighs 18kg. Olivia’s dog weighs 32kg. How much heavier is Olivia’s dog?</w:t>
      </w:r>
    </w:p>
    <w:p w:rsidR="00275600" w:rsidRPr="00A93AA5" w:rsidRDefault="00275600" w:rsidP="00275600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275600" w:rsidRDefault="00275600" w:rsidP="00275600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32 – 18 = </w:t>
      </w:r>
      <w:r w:rsidRPr="00275600">
        <w:rPr>
          <w:rFonts w:ascii="Comic Sans MS" w:hAnsi="Comic Sans MS"/>
          <w:b/>
          <w:color w:val="FF0000"/>
          <w:u w:val="single"/>
        </w:rPr>
        <w:t>14</w:t>
      </w:r>
    </w:p>
    <w:p w:rsidR="00A815AA" w:rsidRDefault="00A815AA" w:rsidP="00275600">
      <w:pPr>
        <w:rPr>
          <w:rFonts w:ascii="Comic Sans MS" w:hAnsi="Comic Sans MS"/>
        </w:rPr>
      </w:pPr>
    </w:p>
    <w:p w:rsidR="00A815AA" w:rsidRPr="00A815AA" w:rsidRDefault="007D4BAE" w:rsidP="00A815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ample 3</w:t>
      </w:r>
    </w:p>
    <w:p w:rsidR="00A815AA" w:rsidRPr="00A815AA" w:rsidRDefault="00A815AA" w:rsidP="00A815AA">
      <w:pPr>
        <w:rPr>
          <w:rFonts w:ascii="Comic Sans MS" w:hAnsi="Comic Sans MS"/>
          <w:sz w:val="22"/>
          <w:szCs w:val="22"/>
        </w:rPr>
      </w:pPr>
      <w:r w:rsidRPr="00A815AA">
        <w:rPr>
          <w:rFonts w:ascii="Comic Sans MS" w:hAnsi="Comic Sans MS"/>
          <w:sz w:val="22"/>
          <w:szCs w:val="22"/>
        </w:rPr>
        <w:t>Sana had 50p. She spent 24p. How much did she have left?</w:t>
      </w:r>
    </w:p>
    <w:p w:rsidR="00A815AA" w:rsidRPr="00A93AA5" w:rsidRDefault="00A815AA" w:rsidP="00A815AA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A815AA" w:rsidRDefault="00A815AA" w:rsidP="00A815AA">
      <w:pPr>
        <w:rPr>
          <w:rFonts w:ascii="Comic Sans MS" w:hAnsi="Comic Sans MS"/>
        </w:rPr>
      </w:pPr>
      <w:r>
        <w:rPr>
          <w:rFonts w:ascii="Comic Sans MS" w:hAnsi="Comic Sans MS"/>
        </w:rPr>
        <w:t>50 - 24</w:t>
      </w:r>
      <w:r w:rsidRPr="00A93AA5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26p</w:t>
      </w:r>
    </w:p>
    <w:p w:rsidR="00A93AA5" w:rsidRDefault="00A93AA5" w:rsidP="000C01CA">
      <w:pPr>
        <w:rPr>
          <w:rFonts w:ascii="Comic Sans MS" w:hAnsi="Comic Sans MS"/>
        </w:rPr>
      </w:pPr>
    </w:p>
    <w:p w:rsidR="007D4BAE" w:rsidRPr="00A815AA" w:rsidRDefault="007D4BAE" w:rsidP="007D4BA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ample 4</w:t>
      </w:r>
    </w:p>
    <w:p w:rsidR="007D4BAE" w:rsidRDefault="007D4BAE" w:rsidP="000C01CA">
      <w:pPr>
        <w:rPr>
          <w:rFonts w:ascii="Comic Sans MS" w:hAnsi="Comic Sans MS"/>
        </w:rPr>
      </w:pPr>
    </w:p>
    <w:p w:rsidR="007D4BAE" w:rsidRPr="007D4BAE" w:rsidRDefault="007D4BAE" w:rsidP="007D4BAE">
      <w:pPr>
        <w:rPr>
          <w:rFonts w:ascii="Comic Sans MS" w:hAnsi="Comic Sans MS"/>
          <w:sz w:val="22"/>
          <w:szCs w:val="22"/>
        </w:rPr>
      </w:pPr>
      <w:r w:rsidRPr="007D4BAE">
        <w:rPr>
          <w:rFonts w:ascii="Comic Sans MS" w:hAnsi="Comic Sans MS"/>
          <w:sz w:val="22"/>
          <w:szCs w:val="22"/>
        </w:rPr>
        <w:t>Aabid has 20p and Claudia has 41p. How much do they have altogether?</w:t>
      </w:r>
    </w:p>
    <w:p w:rsidR="007D4BAE" w:rsidRPr="00A93AA5" w:rsidRDefault="007D4BAE" w:rsidP="007D4BAE">
      <w:pPr>
        <w:rPr>
          <w:rFonts w:ascii="Comic Sans MS" w:hAnsi="Comic Sans MS"/>
          <w:b/>
          <w:color w:val="FF0000"/>
        </w:rPr>
      </w:pPr>
      <w:r w:rsidRPr="00A93AA5">
        <w:rPr>
          <w:rFonts w:ascii="Comic Sans MS" w:hAnsi="Comic Sans MS"/>
          <w:b/>
          <w:color w:val="FF0000"/>
        </w:rPr>
        <w:t>Number sentence</w:t>
      </w:r>
    </w:p>
    <w:p w:rsidR="007D4BAE" w:rsidRDefault="007D4BAE" w:rsidP="000C01CA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>20 + 41</w:t>
      </w:r>
      <w:r w:rsidRPr="00A93AA5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61p</w:t>
      </w:r>
    </w:p>
    <w:p w:rsidR="00B8234D" w:rsidRDefault="00B8234D" w:rsidP="000C01CA">
      <w:pPr>
        <w:rPr>
          <w:rFonts w:ascii="Comic Sans MS" w:hAnsi="Comic Sans MS"/>
          <w:b/>
          <w:color w:val="FF0000"/>
          <w:u w:val="single"/>
        </w:rPr>
      </w:pPr>
    </w:p>
    <w:p w:rsidR="00B8234D" w:rsidRDefault="00B8234D" w:rsidP="000C01CA">
      <w:pPr>
        <w:rPr>
          <w:rFonts w:ascii="Comic Sans MS" w:hAnsi="Comic Sans MS"/>
          <w:b/>
          <w:color w:val="FF0000"/>
          <w:u w:val="single"/>
        </w:rPr>
      </w:pPr>
    </w:p>
    <w:p w:rsidR="00B8234D" w:rsidRDefault="007D3C6F" w:rsidP="000C01CA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</w:rPr>
        <w:pict>
          <v:rect id="_x0000_s4164" style="position:absolute;margin-left:-15.85pt;margin-top:8.65pt;width:267pt;height:264.65pt;z-index:251741696" filled="f"/>
        </w:pict>
      </w:r>
    </w:p>
    <w:p w:rsidR="00642B52" w:rsidRDefault="0088660C" w:rsidP="00642B5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3</w:t>
      </w:r>
      <w:r w:rsidR="00642B52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ames of 2D shapes</w:t>
      </w:r>
    </w:p>
    <w:p w:rsidR="00B8234D" w:rsidRPr="007D4BAE" w:rsidRDefault="007D3C6F" w:rsidP="00642B5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pict>
          <v:shape id="_x0000_s4165" type="#_x0000_t32" style="position:absolute;margin-left:-15.85pt;margin-top:9.6pt;width:267pt;height:0;z-index:251742720" o:connectortype="straight"/>
        </w:pict>
      </w:r>
    </w:p>
    <w:p w:rsidR="00735F4A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4155" type="#_x0000_t5" style="position:absolute;margin-left:5.15pt;margin-top:13.85pt;width:69.75pt;height:53.45pt;z-index:251732480" filled="f"/>
        </w:pict>
      </w:r>
      <w:r>
        <w:rPr>
          <w:rFonts w:ascii="Comic Sans MS" w:hAnsi="Comic Sans MS"/>
          <w:b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4157" type="#_x0000_t56" style="position:absolute;margin-left:164.9pt;margin-top:9.55pt;width:68.7pt;height:59.3pt;z-index:251734528" filled="f"/>
        </w:pict>
      </w:r>
      <w:r>
        <w:rPr>
          <w:rFonts w:ascii="Comic Sans MS" w:hAnsi="Comic Sans MS"/>
          <w:b/>
          <w:noProof/>
        </w:rPr>
        <w:pict>
          <v:rect id="_x0000_s4154" style="position:absolute;margin-left:92.15pt;margin-top:13.85pt;width:54.75pt;height:53.45pt;z-index:251731456" filled="f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88660C">
        <w:rPr>
          <w:rFonts w:ascii="Comic Sans MS" w:hAnsi="Comic Sans MS"/>
        </w:rPr>
        <w:t xml:space="preserve"> </w:t>
      </w:r>
    </w:p>
    <w:p w:rsidR="0088660C" w:rsidRPr="0088660C" w:rsidRDefault="0088660C" w:rsidP="000C01CA">
      <w:pPr>
        <w:rPr>
          <w:rFonts w:ascii="Comic Sans MS" w:hAnsi="Comic Sans MS"/>
        </w:rPr>
      </w:pPr>
      <w:r w:rsidRPr="0088660C">
        <w:rPr>
          <w:rFonts w:ascii="Comic Sans MS" w:hAnsi="Comic Sans MS"/>
        </w:rPr>
        <w:t xml:space="preserve"> </w:t>
      </w:r>
      <w:r w:rsidR="00E51493">
        <w:rPr>
          <w:rFonts w:ascii="Comic Sans MS" w:hAnsi="Comic Sans MS"/>
        </w:rPr>
        <w:t xml:space="preserve">  </w:t>
      </w:r>
      <w:r w:rsidRPr="0088660C">
        <w:rPr>
          <w:rFonts w:ascii="Comic Sans MS" w:hAnsi="Comic Sans MS"/>
        </w:rPr>
        <w:t xml:space="preserve">  Triangle     </w:t>
      </w:r>
      <w:r>
        <w:rPr>
          <w:rFonts w:ascii="Comic Sans MS" w:hAnsi="Comic Sans MS"/>
        </w:rPr>
        <w:t xml:space="preserve">  </w:t>
      </w:r>
      <w:r w:rsidRPr="0088660C">
        <w:rPr>
          <w:rFonts w:ascii="Comic Sans MS" w:hAnsi="Comic Sans MS"/>
        </w:rPr>
        <w:t xml:space="preserve">   Square    </w:t>
      </w:r>
      <w:r>
        <w:rPr>
          <w:rFonts w:ascii="Comic Sans MS" w:hAnsi="Comic Sans MS"/>
        </w:rPr>
        <w:t xml:space="preserve">     </w:t>
      </w:r>
      <w:r w:rsidRPr="0088660C">
        <w:rPr>
          <w:rFonts w:ascii="Comic Sans MS" w:hAnsi="Comic Sans MS"/>
        </w:rPr>
        <w:t xml:space="preserve"> Pentagon</w:t>
      </w:r>
    </w:p>
    <w:p w:rsidR="00E51493" w:rsidRDefault="00E51493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524608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68910</wp:posOffset>
            </wp:positionV>
            <wp:extent cx="904875" cy="904875"/>
            <wp:effectExtent l="0" t="0" r="9525" b="0"/>
            <wp:wrapTight wrapText="bothSides">
              <wp:wrapPolygon edited="0">
                <wp:start x="5912" y="909"/>
                <wp:lineTo x="909" y="5912"/>
                <wp:lineTo x="455" y="15461"/>
                <wp:lineTo x="5002" y="20463"/>
                <wp:lineTo x="5457" y="20463"/>
                <wp:lineTo x="16371" y="20463"/>
                <wp:lineTo x="16825" y="20463"/>
                <wp:lineTo x="20918" y="15916"/>
                <wp:lineTo x="20918" y="15461"/>
                <wp:lineTo x="21373" y="8640"/>
                <wp:lineTo x="21827" y="7276"/>
                <wp:lineTo x="19099" y="4093"/>
                <wp:lineTo x="15916" y="909"/>
                <wp:lineTo x="5912" y="909"/>
              </wp:wrapPolygon>
            </wp:wrapTight>
            <wp:docPr id="77" name="il_fi" descr="http://upload.wikimedia.org/wikipedia/commons/thumb/6/66/Regular_octagon.svg/400px-Regular_octag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6/66/Regular_octagon.svg/400px-Regular_octagon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4300" style="position:absolute;margin-left:86.9pt;margin-top:2.25pt;width:65.7pt;height:60.55pt;z-index:251808256"/>
        </w:pict>
      </w:r>
      <w:r>
        <w:rPr>
          <w:rFonts w:ascii="Comic Sans MS" w:hAnsi="Comic Sans MS"/>
          <w:b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4156" type="#_x0000_t9" style="position:absolute;margin-left:5.15pt;margin-top:2.25pt;width:69.75pt;height:60.55pt;z-index:251733504" filled="f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Pr="0088660C" w:rsidRDefault="0088660C" w:rsidP="000C01C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</w:t>
      </w:r>
      <w:r w:rsidR="00E51493">
        <w:rPr>
          <w:rFonts w:ascii="Comic Sans MS" w:hAnsi="Comic Sans MS"/>
          <w:b/>
        </w:rPr>
        <w:t xml:space="preserve">  </w:t>
      </w:r>
      <w:r w:rsidRPr="0088660C">
        <w:rPr>
          <w:rFonts w:ascii="Comic Sans MS" w:hAnsi="Comic Sans MS"/>
        </w:rPr>
        <w:t xml:space="preserve">Hexagon   </w:t>
      </w:r>
      <w:r w:rsidR="00E51493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</w:t>
      </w:r>
      <w:r w:rsidR="00E51493">
        <w:rPr>
          <w:rFonts w:ascii="Comic Sans MS" w:hAnsi="Comic Sans MS"/>
        </w:rPr>
        <w:t>Circle</w:t>
      </w:r>
      <w:r>
        <w:rPr>
          <w:rFonts w:ascii="Comic Sans MS" w:hAnsi="Comic Sans MS"/>
        </w:rPr>
        <w:t xml:space="preserve">     </w:t>
      </w:r>
      <w:r w:rsidR="00E51493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Octagon</w:t>
      </w:r>
      <w:r w:rsidRPr="0088660C">
        <w:rPr>
          <w:rFonts w:ascii="Comic Sans MS" w:hAnsi="Comic Sans MS"/>
        </w:rPr>
        <w:t xml:space="preserve">  </w: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B8234D" w:rsidRDefault="00B8234D" w:rsidP="000C01CA">
      <w:pPr>
        <w:rPr>
          <w:rFonts w:ascii="Comic Sans MS" w:hAnsi="Comic Sans MS"/>
          <w:b/>
        </w:rPr>
      </w:pPr>
    </w:p>
    <w:p w:rsidR="0088660C" w:rsidRDefault="007D3C6F" w:rsidP="0088660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rect id="_x0000_s4166" style="position:absolute;margin-left:-15.85pt;margin-top:-11.8pt;width:267pt;height:230.25pt;z-index:251743744" filled="f"/>
        </w:pict>
      </w:r>
      <w:r w:rsidR="0088660C">
        <w:rPr>
          <w:rFonts w:ascii="Comic Sans MS" w:hAnsi="Comic Sans MS"/>
          <w:b/>
        </w:rPr>
        <w:t>2/13</w:t>
      </w:r>
      <w:r w:rsidR="0088660C" w:rsidRPr="0091452C">
        <w:rPr>
          <w:rFonts w:ascii="Comic Sans MS" w:hAnsi="Comic Sans MS"/>
          <w:b/>
        </w:rPr>
        <w:t xml:space="preserve"> </w:t>
      </w:r>
      <w:r w:rsidR="0088660C">
        <w:rPr>
          <w:rFonts w:ascii="Comic Sans MS" w:hAnsi="Comic Sans MS"/>
          <w:b/>
          <w:u w:val="single"/>
        </w:rPr>
        <w:t>Names of 3D shapes</w: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4159" type="#_x0000_t22" style="position:absolute;margin-left:88.1pt;margin-top:15pt;width:43.5pt;height:63.75pt;z-index:251736576"/>
        </w:pict>
      </w:r>
      <w:r>
        <w:rPr>
          <w:rFonts w:ascii="Comic Sans MS" w:hAnsi="Comic Sans MS"/>
          <w:b/>
          <w:noProof/>
        </w:rPr>
        <w:pict>
          <v:shape id="_x0000_s4167" type="#_x0000_t32" style="position:absolute;margin-left:-15.85pt;margin-top:4.5pt;width:267pt;height:0;z-index:251744768" o:connectortype="straight"/>
        </w:pict>
      </w:r>
      <w:r>
        <w:rPr>
          <w:rFonts w:ascii="Comic Sans MS" w:hAnsi="Comic Sans MS"/>
          <w:b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4158" type="#_x0000_t16" style="position:absolute;margin-left:4.1pt;margin-top:15pt;width:63.75pt;height:63.75pt;z-index:251735552"/>
        </w:pic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60" type="#_x0000_t16" style="position:absolute;margin-left:151.1pt;margin-top:6.9pt;width:80.25pt;height:35.6pt;z-index:251737600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cube          cylinder       cuboid</w: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pict>
          <v:oval id="_x0000_s4162" style="position:absolute;margin-left:146.6pt;margin-top:40.1pt;width:69pt;height:9.75pt;z-index:251739648">
            <v:stroke dashstyle="dash"/>
          </v:oval>
        </w:pict>
      </w:r>
      <w:r>
        <w:rPr>
          <w:rFonts w:ascii="Arial" w:hAnsi="Arial" w:cs="Arial"/>
          <w:noProof/>
          <w:sz w:val="20"/>
          <w:szCs w:val="20"/>
        </w:rPr>
        <w:pict>
          <v:oval id="_x0000_s4161" style="position:absolute;margin-left:146.6pt;margin-top:8.6pt;width:69pt;height:69pt;z-index:251738624" filled="f"/>
        </w:pict>
      </w:r>
      <w:r w:rsidR="0088660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0540" cy="1028700"/>
            <wp:effectExtent l="19050" t="0" r="1960" b="0"/>
            <wp:docPr id="80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pyramid                   sphere</w:t>
      </w:r>
    </w:p>
    <w:p w:rsidR="00F06848" w:rsidRDefault="00F06848" w:rsidP="000C01CA">
      <w:pPr>
        <w:rPr>
          <w:rFonts w:ascii="Comic Sans MS" w:hAnsi="Comic Sans MS"/>
          <w:b/>
        </w:rPr>
      </w:pP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168" style="position:absolute;margin-left:-15.85pt;margin-top:8.65pt;width:267pt;height:230.95pt;z-index:251745792" filled="f"/>
        </w:pict>
      </w:r>
    </w:p>
    <w:p w:rsidR="0088660C" w:rsidRDefault="0088660C" w:rsidP="0088660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4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operties of shapes</w: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group id="_x0000_s4181" style="position:absolute;margin-left:57.75pt;margin-top:11.15pt;width:122.5pt;height:59.05pt;z-index:251746816" coordorigin="8813,6741" coordsize="2450,1181">
            <v:shape id="_x0000_s4169" type="#_x0000_t16" style="position:absolute;left:8847;top:6795;width:2370;height:1095" fillcolor="#6cf"/>
            <v:oval id="_x0000_s4170" style="position:absolute;left:9069;top:6741;width:89;height:89" fillcolor="red"/>
            <v:oval id="_x0000_s4171" style="position:absolute;left:8813;top:7023;width:89;height:89" fillcolor="red"/>
            <v:oval id="_x0000_s4172" style="position:absolute;left:8813;top:7833;width:89;height:89" fillcolor="red"/>
            <v:shape id="_x0000_s4173" type="#_x0000_t32" style="position:absolute;left:9119;top:6830;width:1;height:786" o:connectortype="straight">
              <v:stroke dashstyle="dash"/>
            </v:shape>
            <v:shape id="_x0000_s4174" type="#_x0000_t32" style="position:absolute;left:8847;top:7616;width:272;height:272;flip:x" o:connectortype="straight">
              <v:stroke dashstyle="dash"/>
            </v:shape>
            <v:shape id="_x0000_s4175" type="#_x0000_t32" style="position:absolute;left:9119;top:7616;width:2098;height:0" o:connectortype="straight">
              <v:stroke dashstyle="dash"/>
            </v:shape>
            <v:oval id="_x0000_s4176" style="position:absolute;left:9069;top:7558;width:89;height:89" fillcolor="red"/>
            <v:oval id="_x0000_s4177" style="position:absolute;left:11174;top:6741;width:89;height:89" fillcolor="red"/>
            <v:oval id="_x0000_s4178" style="position:absolute;left:11174;top:7558;width:89;height:89" fillcolor="red"/>
            <v:oval id="_x0000_s4179" style="position:absolute;left:10902;top:7833;width:89;height:89" fillcolor="red"/>
            <v:oval id="_x0000_s4180" style="position:absolute;left:10902;top:7023;width:89;height:89" fillcolor="red"/>
          </v:group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2" type="#_x0000_t32" style="position:absolute;margin-left:171.35pt;margin-top:7.6pt;width:44.25pt;height:63.75pt;flip:x y;z-index:251747840" o:connectortype="straight">
            <v:stroke endarrow="block"/>
          </v:shape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4" type="#_x0000_t32" style="position:absolute;margin-left:19.85pt;margin-top:1.7pt;width:39.6pt;height:36.2pt;flip:y;z-index:251749888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4183" type="#_x0000_t32" style="position:absolute;margin-left:116.6pt;margin-top:1.6pt;width:0;height:36.3pt;flip:y;z-index:251748864" o:connectortype="straight">
            <v:stroke endarrow="block"/>
          </v:shape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88660C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corner            edge             face</w: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5" type="#_x0000_t22" style="position:absolute;margin-left:137.6pt;margin-top:1.75pt;width:43.5pt;height:63.75pt;z-index:251750912" fillcolor="#ffc000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186" type="#_x0000_t32" style="position:absolute;margin-left:88.1pt;margin-top:9.55pt;width:63pt;height:1.5pt;z-index:251751936" o:connectortype="straight">
            <v:stroke endarrow="block"/>
          </v:shape>
        </w:pict>
      </w:r>
      <w:r w:rsidR="0088660C">
        <w:rPr>
          <w:rFonts w:ascii="Comic Sans MS" w:hAnsi="Comic Sans MS"/>
          <w:b/>
        </w:rPr>
        <w:t>curved surface</w: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2E46F4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194" style="position:absolute;margin-left:-9.6pt;margin-top:10.45pt;width:262.25pt;height:281.4pt;z-index:251760128" filled="f"/>
        </w:pict>
      </w:r>
    </w:p>
    <w:p w:rsidR="002E46F4" w:rsidRDefault="002E46F4" w:rsidP="000C01CA">
      <w:pPr>
        <w:rPr>
          <w:rFonts w:ascii="Comic Sans MS" w:hAnsi="Comic Sans MS"/>
          <w:b/>
        </w:rPr>
      </w:pPr>
    </w:p>
    <w:p w:rsidR="0088660C" w:rsidRPr="002E46F4" w:rsidRDefault="0088660C" w:rsidP="0088660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15</w:t>
      </w:r>
      <w:r w:rsidRPr="0091452C">
        <w:rPr>
          <w:rFonts w:ascii="Comic Sans MS" w:hAnsi="Comic Sans MS"/>
          <w:b/>
        </w:rPr>
        <w:t xml:space="preserve"> </w:t>
      </w:r>
      <w:r w:rsidR="00235A6E">
        <w:rPr>
          <w:rFonts w:ascii="Comic Sans MS" w:hAnsi="Comic Sans MS"/>
          <w:b/>
          <w:u w:val="single"/>
        </w:rPr>
        <w:t>Describe position of objects</w:t>
      </w:r>
    </w:p>
    <w:p w:rsidR="00235A6E" w:rsidRDefault="007D3C6F" w:rsidP="0088660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195" type="#_x0000_t32" style="position:absolute;margin-left:-11.1pt;margin-top:6.95pt;width:262.25pt;height:.05pt;z-index:251761152" o:connectortype="straight"/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235A6E" w:rsidTr="00235A6E">
        <w:trPr>
          <w:trHeight w:val="1032"/>
          <w:jc w:val="center"/>
        </w:trPr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87" type="#_x0000_t5" style="position:absolute;margin-left:4.1pt;margin-top:12.3pt;width:42pt;height:27.3pt;z-index:251752960" fillcolor="#09f"/>
              </w:pict>
            </w:r>
          </w:p>
        </w:tc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ect id="_x0000_s4188" style="position:absolute;margin-left:10.4pt;margin-top:12.3pt;width:30pt;height:31.65pt;z-index:251753984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4189" style="position:absolute;margin-left:12.15pt;margin-top:12.3pt;width:34.45pt;height:34.45pt;z-index:251755008;mso-position-horizontal-relative:text;mso-position-vertical-relative:text" fillcolor="red"/>
              </w:pict>
            </w:r>
          </w:p>
        </w:tc>
      </w:tr>
      <w:tr w:rsidR="00235A6E" w:rsidTr="00235A6E">
        <w:trPr>
          <w:trHeight w:val="1032"/>
          <w:jc w:val="center"/>
        </w:trPr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2" type="#_x0000_t5" style="position:absolute;margin-left:3.95pt;margin-top:6.85pt;width:42pt;height:37.5pt;z-index:251758080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6" type="#_x0000_t22" style="position:absolute;margin-left:13.35pt;margin-top:3.6pt;width:25.5pt;height:45.25pt;z-index:251762176;mso-position-horizontal-relative:text;mso-position-vertical-relative:text" fillcolor="#ffc000"/>
              </w:pict>
            </w:r>
          </w:p>
        </w:tc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3" type="#_x0000_t16" style="position:absolute;margin-left:-3.05pt;margin-top:15.85pt;width:53.7pt;height:21pt;z-index:251759104;mso-position-horizontal-relative:text;mso-position-vertical-relative:text" fillcolor="#0cf"/>
              </w:pict>
            </w:r>
          </w:p>
        </w:tc>
      </w:tr>
      <w:tr w:rsidR="00235A6E" w:rsidTr="00235A6E">
        <w:trPr>
          <w:trHeight w:val="1032"/>
          <w:jc w:val="center"/>
        </w:trPr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0" type="#_x0000_t56" style="position:absolute;margin-left:4.1pt;margin-top:4.25pt;width:39.45pt;height:37.5pt;z-index:251756032;mso-position-horizontal-relative:text;mso-position-vertical-relative:text" fillcolor="#92d050"/>
              </w:pict>
            </w:r>
          </w:p>
        </w:tc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4198" style="position:absolute;margin-left:8.4pt;margin-top:22pt;width:39.45pt;height:7.15pt;z-index:251764224;mso-position-horizontal-relative:text;mso-position-vertical-relative:text" fillcolor="#ccc0d9 [1303]" strokeweight="1pt">
                  <v:stroke dashstyle="dash"/>
                </v:oval>
              </w:pict>
            </w:r>
            <w:r>
              <w:rPr>
                <w:rFonts w:ascii="Comic Sans MS" w:hAnsi="Comic Sans MS"/>
                <w:b/>
                <w:noProof/>
              </w:rPr>
              <w:pict>
                <v:oval id="_x0000_s4197" style="position:absolute;margin-left:8.4pt;margin-top:4.25pt;width:39.45pt;height:39.45pt;z-index:251763200;mso-position-horizontal-relative:text;mso-position-vertical-relative:text" fillcolor="#ccc0d9 [1303]" strokeweight="1.5pt"/>
              </w:pict>
            </w:r>
          </w:p>
        </w:tc>
        <w:tc>
          <w:tcPr>
            <w:tcW w:w="1207" w:type="dxa"/>
          </w:tcPr>
          <w:p w:rsidR="00235A6E" w:rsidRDefault="007D3C6F" w:rsidP="000C01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4191" type="#_x0000_t9" style="position:absolute;margin-left:1.6pt;margin-top:4.25pt;width:49.05pt;height:42.4pt;z-index:251757056;mso-position-horizontal-relative:text;mso-position-vertical-relative:text" fillcolor="#c0f"/>
              </w:pict>
            </w:r>
          </w:p>
        </w:tc>
      </w:tr>
    </w:tbl>
    <w:p w:rsidR="002E46F4" w:rsidRDefault="002E46F4" w:rsidP="000C01CA">
      <w:pPr>
        <w:rPr>
          <w:rFonts w:ascii="Comic Sans MS" w:hAnsi="Comic Sans MS"/>
          <w:sz w:val="20"/>
          <w:szCs w:val="20"/>
        </w:rPr>
      </w:pPr>
      <w:r w:rsidRPr="002E46F4">
        <w:rPr>
          <w:rFonts w:ascii="Comic Sans MS" w:hAnsi="Comic Sans MS"/>
          <w:sz w:val="20"/>
          <w:szCs w:val="20"/>
        </w:rPr>
        <w:t xml:space="preserve">The yellow square is </w:t>
      </w:r>
      <w:r w:rsidR="00B92F6F">
        <w:rPr>
          <w:rFonts w:ascii="Comic Sans MS" w:hAnsi="Comic Sans MS"/>
          <w:sz w:val="20"/>
          <w:szCs w:val="20"/>
        </w:rPr>
        <w:t>above</w:t>
      </w:r>
      <w:r w:rsidRPr="002E46F4">
        <w:rPr>
          <w:rFonts w:ascii="Comic Sans MS" w:hAnsi="Comic Sans MS"/>
          <w:sz w:val="20"/>
          <w:szCs w:val="20"/>
        </w:rPr>
        <w:t xml:space="preserve"> the orange cylinder</w:t>
      </w:r>
    </w:p>
    <w:p w:rsidR="002E46F4" w:rsidRDefault="002E46F4" w:rsidP="000C01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phere is to the left of the pink hexagon</w:t>
      </w:r>
    </w:p>
    <w:p w:rsidR="007D3C6F" w:rsidRDefault="002E46F4" w:rsidP="000C01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blue cuboid is below the red circle</w:t>
      </w:r>
    </w:p>
    <w:p w:rsidR="007D3C6F" w:rsidRDefault="007D3C6F" w:rsidP="000C01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w:lastRenderedPageBreak/>
        <w:pict>
          <v:rect id="_x0000_s2323" style="position:absolute;margin-left:-13.35pt;margin-top:4.9pt;width:262.25pt;height:239.55pt;z-index:251548160" filled="f"/>
        </w:pict>
      </w:r>
    </w:p>
    <w:p w:rsidR="007D3C6F" w:rsidRPr="002E46F4" w:rsidRDefault="007D3C6F" w:rsidP="000C01CA">
      <w:pPr>
        <w:rPr>
          <w:rFonts w:ascii="Comic Sans MS" w:hAnsi="Comic Sans MS"/>
          <w:sz w:val="20"/>
          <w:szCs w:val="20"/>
        </w:rPr>
      </w:pPr>
    </w:p>
    <w:p w:rsidR="00235A6E" w:rsidRPr="007D3C6F" w:rsidRDefault="00235A6E" w:rsidP="00235A6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2/16 &amp; 1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escribe position of objects</w: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2327" type="#_x0000_t32" style="position:absolute;margin-left:-11.1pt;margin-top:4.5pt;width:262.25pt;height:0;z-index:251549184" o:connectortype="straight"/>
        </w:pic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4199" type="#_x0000_t68" style="position:absolute;margin-left:35.9pt;margin-top:5pt;width:21pt;height:45pt;z-index:251765248" fillcolor="fuchsia"/>
        </w:pict>
      </w: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00" type="#_x0000_t68" style="position:absolute;margin-left:182.15pt;margin-top:-7.2pt;width:21pt;height:45pt;rotation:90;z-index:251766272" fillcolor="fuchsia"/>
        </w:pict>
      </w:r>
      <w:r w:rsidR="00235A6E">
        <w:rPr>
          <w:rFonts w:ascii="Comic Sans MS" w:hAnsi="Comic Sans MS"/>
          <w:b/>
        </w:rPr>
        <w:t xml:space="preserve">              A quarter turn </w:t>
      </w:r>
    </w:p>
    <w:p w:rsidR="00235A6E" w:rsidRDefault="00235A6E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clockwise</w:t>
      </w:r>
    </w:p>
    <w:p w:rsidR="00235A6E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CCFF"/>
        </w:rPr>
        <w:pict>
          <v:shape id="_x0000_s4201" type="#_x0000_t68" style="position:absolute;margin-left:35.9pt;margin-top:16.35pt;width:21pt;height:45pt;z-index:251767296" fillcolor="lime"/>
        </w:pict>
      </w:r>
    </w:p>
    <w:p w:rsidR="00235A6E" w:rsidRDefault="00235A6E" w:rsidP="00235A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</w:t>
      </w:r>
    </w:p>
    <w:p w:rsidR="00235A6E" w:rsidRDefault="007D3C6F" w:rsidP="00235A6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CCFF"/>
        </w:rPr>
        <w:pict>
          <v:shape id="_x0000_s4203" type="#_x0000_t68" style="position:absolute;margin-left:182.15pt;margin-top:-11.1pt;width:21pt;height:45pt;rotation:270;z-index:251768320" fillcolor="lime"/>
        </w:pict>
      </w:r>
      <w:r w:rsidR="00235A6E">
        <w:rPr>
          <w:rFonts w:ascii="Comic Sans MS" w:hAnsi="Comic Sans MS"/>
          <w:b/>
        </w:rPr>
        <w:t xml:space="preserve">              A quarter turn </w:t>
      </w:r>
    </w:p>
    <w:p w:rsidR="00235A6E" w:rsidRDefault="00235A6E" w:rsidP="00235A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anti-clockwise</w:t>
      </w:r>
    </w:p>
    <w:p w:rsidR="00235A6E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CCFF"/>
        </w:rPr>
        <w:pict>
          <v:shape id="_x0000_s4205" type="#_x0000_t68" style="position:absolute;margin-left:181.4pt;margin-top:13.55pt;width:21pt;height:45pt;rotation:180;z-index:251770368" fillcolor="#06f"/>
        </w:pict>
      </w:r>
      <w:r>
        <w:rPr>
          <w:rFonts w:ascii="Comic Sans MS" w:hAnsi="Comic Sans MS"/>
          <w:b/>
          <w:noProof/>
          <w:color w:val="00CCFF"/>
        </w:rPr>
        <w:pict>
          <v:shape id="_x0000_s4204" type="#_x0000_t68" style="position:absolute;margin-left:35.9pt;margin-top:13.55pt;width:21pt;height:45pt;z-index:251769344" fillcolor="#06f"/>
        </w:pict>
      </w:r>
    </w:p>
    <w:p w:rsidR="00235A6E" w:rsidRDefault="00235A6E" w:rsidP="000C01CA">
      <w:pPr>
        <w:rPr>
          <w:rFonts w:ascii="Comic Sans MS" w:hAnsi="Comic Sans MS"/>
          <w:b/>
        </w:rPr>
      </w:pPr>
    </w:p>
    <w:p w:rsidR="00235A6E" w:rsidRDefault="00235A6E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A half turn</w:t>
      </w:r>
    </w:p>
    <w:p w:rsidR="00235A6E" w:rsidRDefault="00235A6E" w:rsidP="000C01CA">
      <w:pPr>
        <w:rPr>
          <w:rFonts w:ascii="Comic Sans MS" w:hAnsi="Comic Sans MS"/>
          <w:b/>
        </w:rPr>
      </w:pPr>
    </w:p>
    <w:p w:rsidR="0088660C" w:rsidRDefault="007D3C6F" w:rsidP="000C01C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213" style="position:absolute;margin-left:-12.6pt;margin-top:15.35pt;width:262.25pt;height:509.25pt;z-index:251777536" filled="f"/>
        </w:pict>
      </w:r>
    </w:p>
    <w:p w:rsidR="0088660C" w:rsidRDefault="0088660C" w:rsidP="000C01CA">
      <w:pPr>
        <w:rPr>
          <w:rFonts w:ascii="Comic Sans MS" w:hAnsi="Comic Sans MS"/>
          <w:b/>
        </w:rPr>
      </w:pPr>
    </w:p>
    <w:p w:rsidR="00547DDE" w:rsidRDefault="00235A6E" w:rsidP="00547DD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18</w:t>
      </w:r>
      <w:r w:rsidR="00547DDE" w:rsidRPr="0091452C">
        <w:rPr>
          <w:rFonts w:ascii="Comic Sans MS" w:hAnsi="Comic Sans MS"/>
          <w:b/>
        </w:rPr>
        <w:t xml:space="preserve"> </w:t>
      </w:r>
      <w:r w:rsidRPr="00235A6E">
        <w:rPr>
          <w:rFonts w:ascii="Comic Sans MS" w:hAnsi="Comic Sans MS"/>
          <w:b/>
          <w:u w:val="single"/>
        </w:rPr>
        <w:t>Use measures</w:t>
      </w:r>
      <w:r w:rsidR="009B308F">
        <w:rPr>
          <w:rFonts w:ascii="Comic Sans MS" w:hAnsi="Comic Sans MS"/>
          <w:b/>
        </w:rPr>
        <w:t xml:space="preserve"> </w:t>
      </w:r>
    </w:p>
    <w:p w:rsidR="00235A6E" w:rsidRDefault="007D3C6F" w:rsidP="00547DD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214" type="#_x0000_t32" style="position:absolute;margin-left:-11.1pt;margin-top:4.9pt;width:262.25pt;height:0;z-index:251778560" o:connectortype="straight"/>
        </w:pict>
      </w:r>
    </w:p>
    <w:p w:rsidR="00235A6E" w:rsidRDefault="00235A6E" w:rsidP="00547DDE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:rsidR="00235A6E" w:rsidRDefault="007D3C6F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09" type="#_x0000_t32" style="position:absolute;left:0;text-align:left;margin-left:122.9pt;margin-top:1pt;width:0;height:15.8pt;z-index:251773440" o:connectortype="straight">
            <v:stroke endarrow="block"/>
          </v:shape>
        </w:pic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:rsidR="00235A6E" w:rsidRDefault="007D3C6F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0" type="#_x0000_t32" style="position:absolute;left:0;text-align:left;margin-left:122.9pt;margin-top:1.85pt;width:0;height:15.8pt;z-index:251774464" o:connectortype="straight">
            <v:stroke endarrow="block"/>
          </v:shape>
        </w:pict>
      </w:r>
    </w:p>
    <w:p w:rsidR="00235A6E" w:rsidRDefault="007D3C6F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1" type="#_x0000_t32" style="position:absolute;left:0;text-align:left;margin-left:122.9pt;margin-top:14.3pt;width:0;height:15.8pt;z-index:251775488" o:connectortype="straight">
            <v:stroke endarrow="block"/>
          </v:shape>
        </w:pict>
      </w:r>
      <w:r w:rsidR="00235A6E">
        <w:rPr>
          <w:rFonts w:ascii="Comic Sans MS" w:hAnsi="Comic Sans MS"/>
          <w:sz w:val="22"/>
          <w:szCs w:val="22"/>
        </w:rPr>
        <w:t>Metre (m)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:rsidR="00235A6E" w:rsidRPr="00235A6E" w:rsidRDefault="00235A6E" w:rsidP="00547DD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:rsidR="00235A6E" w:rsidRPr="00235A6E" w:rsidRDefault="007D3C6F" w:rsidP="00547D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w:pict>
          <v:shape id="_x0000_s4208" type="#_x0000_t32" style="position:absolute;margin-left:218.15pt;margin-top:15.4pt;width:0;height:32.25pt;z-index:251772416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4207" type="#_x0000_t32" style="position:absolute;margin-left:98.15pt;margin-top:13.9pt;width:0;height:32.25pt;z-index:251771392" o:connectortype="straight">
            <v:stroke endarrow="block"/>
          </v:shape>
        </w:pict>
      </w:r>
      <w:r w:rsidR="00235A6E">
        <w:rPr>
          <w:rFonts w:ascii="Comic Sans MS" w:hAnsi="Comic Sans MS"/>
          <w:b/>
        </w:rPr>
        <w:t xml:space="preserve">              </w:t>
      </w:r>
      <w:r w:rsidR="00235A6E" w:rsidRPr="00235A6E">
        <w:rPr>
          <w:rFonts w:ascii="Comic Sans MS" w:hAnsi="Comic Sans MS"/>
          <w:sz w:val="20"/>
          <w:szCs w:val="20"/>
        </w:rPr>
        <w:t xml:space="preserve">2cm = 20mm </w:t>
      </w:r>
      <w:r w:rsidR="00235A6E">
        <w:rPr>
          <w:rFonts w:ascii="Comic Sans MS" w:hAnsi="Comic Sans MS"/>
          <w:sz w:val="20"/>
          <w:szCs w:val="20"/>
        </w:rPr>
        <w:t xml:space="preserve">               4.5cm = 45mm</w:t>
      </w:r>
    </w:p>
    <w:p w:rsidR="00235A6E" w:rsidRPr="00235A6E" w:rsidRDefault="00235A6E" w:rsidP="00547DDE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:rsidR="00022A0A" w:rsidRDefault="00235A6E" w:rsidP="007432B1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37535" cy="722091"/>
            <wp:effectExtent l="19050" t="0" r="5715" b="0"/>
            <wp:docPr id="86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00" w:rsidRDefault="00370600" w:rsidP="00370600">
      <w:pPr>
        <w:rPr>
          <w:rFonts w:ascii="Comic Sans MS" w:hAnsi="Comic Sans MS"/>
          <w:sz w:val="20"/>
          <w:szCs w:val="20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83185</wp:posOffset>
            </wp:positionV>
            <wp:extent cx="1390650" cy="1014095"/>
            <wp:effectExtent l="19050" t="0" r="0" b="0"/>
            <wp:wrapTight wrapText="bothSides">
              <wp:wrapPolygon edited="0">
                <wp:start x="-296" y="0"/>
                <wp:lineTo x="-296" y="21100"/>
                <wp:lineTo x="21600" y="21100"/>
                <wp:lineTo x="21600" y="0"/>
                <wp:lineTo x="-296" y="0"/>
              </wp:wrapPolygon>
            </wp:wrapTight>
            <wp:docPr id="104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B0EB8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30752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-317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07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B0EB8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 w:rsidR="000A6B3B">
        <w:rPr>
          <w:rFonts w:ascii="Comic Sans MS" w:hAnsi="Comic Sans MS"/>
          <w:sz w:val="22"/>
          <w:szCs w:val="22"/>
        </w:rPr>
        <w:t xml:space="preserve"> is measured in kilometres</w:t>
      </w:r>
    </w:p>
    <w:p w:rsidR="00235A6E" w:rsidRDefault="007D3C6F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lastRenderedPageBreak/>
        <w:pict>
          <v:rect id="_x0000_s2339" style="position:absolute;margin-left:-16.35pt;margin-top:-13.4pt;width:262.25pt;height:782.25pt;z-index:251550208" filled="f"/>
        </w:pic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weight are: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am (g)</w:t>
      </w:r>
    </w:p>
    <w:p w:rsidR="00235A6E" w:rsidRDefault="007D3C6F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2" type="#_x0000_t32" style="position:absolute;left:0;text-align:left;margin-left:119.15pt;margin-top:.65pt;width:0;height:15.8pt;z-index:251776512" o:connectortype="straight">
            <v:stroke endarrow="block"/>
          </v:shape>
        </w:pic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:rsidR="00235A6E" w:rsidRDefault="00235A6E" w:rsidP="00235A6E">
      <w:pPr>
        <w:ind w:left="720"/>
        <w:rPr>
          <w:rFonts w:ascii="Comic Sans MS" w:hAnsi="Comic Sans MS"/>
          <w:sz w:val="20"/>
          <w:szCs w:val="20"/>
        </w:rPr>
      </w:pPr>
    </w:p>
    <w:p w:rsidR="00235A6E" w:rsidRDefault="00235A6E" w:rsidP="00235A6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19250" cy="1583266"/>
            <wp:effectExtent l="19050" t="0" r="0" b="0"/>
            <wp:docPr id="89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16" cy="15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6E" w:rsidRDefault="00235A6E" w:rsidP="00370600">
      <w:pPr>
        <w:rPr>
          <w:rFonts w:ascii="Comic Sans MS" w:hAnsi="Comic Sans MS"/>
          <w:sz w:val="20"/>
          <w:szCs w:val="20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1 kilogram(kg) = 1000grams(g)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527680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139700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98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Pr="00235A6E" w:rsidRDefault="000A6B3B" w:rsidP="002B0EB8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="00235A6E" w:rsidRPr="00235A6E">
        <w:rPr>
          <w:rFonts w:ascii="Comic Sans MS" w:hAnsi="Comic Sans MS"/>
          <w:sz w:val="22"/>
          <w:szCs w:val="22"/>
        </w:rPr>
        <w:t xml:space="preserve"> 150grams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99390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01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B0EB8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235A6E" w:rsidRPr="00235A6E" w:rsidRDefault="00235A6E" w:rsidP="00235A6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</w:t>
      </w:r>
    </w:p>
    <w:p w:rsidR="00235A6E" w:rsidRDefault="007D3C6F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6" type="#_x0000_t32" style="position:absolute;left:0;text-align:left;margin-left:123.35pt;margin-top:.25pt;width:0;height:15.8pt;z-index:251780608" o:connectortype="straight">
            <v:stroke endarrow="block"/>
          </v:shape>
        </w:pict>
      </w:r>
    </w:p>
    <w:p w:rsidR="00235A6E" w:rsidRDefault="007D3C6F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4215" type="#_x0000_t32" style="position:absolute;left:0;text-align:left;margin-left:123.35pt;margin-top:14.15pt;width:0;height:15.8pt;z-index:251779584" o:connectortype="straight">
            <v:stroke endarrow="block"/>
          </v:shape>
        </w:pict>
      </w:r>
      <w:r w:rsidR="00235A6E">
        <w:rPr>
          <w:rFonts w:ascii="Comic Sans MS" w:hAnsi="Comic Sans MS"/>
          <w:sz w:val="22"/>
          <w:szCs w:val="22"/>
        </w:rPr>
        <w:t>Centilitre</w:t>
      </w: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</w:t>
      </w:r>
    </w:p>
    <w:p w:rsidR="000A6B3B" w:rsidRDefault="000A6B3B" w:rsidP="00235A6E">
      <w:pPr>
        <w:jc w:val="center"/>
        <w:rPr>
          <w:rFonts w:ascii="Comic Sans MS" w:hAnsi="Comic Sans MS"/>
          <w:sz w:val="22"/>
          <w:szCs w:val="22"/>
        </w:rPr>
      </w:pPr>
    </w:p>
    <w:p w:rsidR="00235A6E" w:rsidRDefault="00235A6E" w:rsidP="00235A6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525632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92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Pr="00235A6E" w:rsidRDefault="00235A6E" w:rsidP="002B0EB8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235A6E">
      <w:pPr>
        <w:jc w:val="center"/>
        <w:rPr>
          <w:rFonts w:ascii="Comic Sans MS" w:hAnsi="Comic Sans MS"/>
          <w:b/>
        </w:rPr>
      </w:pPr>
    </w:p>
    <w:p w:rsidR="000A6B3B" w:rsidRDefault="000A6B3B" w:rsidP="00235A6E">
      <w:pPr>
        <w:jc w:val="center"/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2665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27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95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Pr="00235A6E" w:rsidRDefault="00235A6E" w:rsidP="002B0EB8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</w:p>
    <w:p w:rsidR="00235A6E" w:rsidRDefault="00235A6E" w:rsidP="0050688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99060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10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A6E" w:rsidRPr="007D3C6F" w:rsidRDefault="00235A6E" w:rsidP="007D3C6F">
      <w:pPr>
        <w:rPr>
          <w:rFonts w:ascii="Comic Sans MS" w:hAnsi="Comic Sans MS"/>
          <w:sz w:val="22"/>
          <w:szCs w:val="22"/>
        </w:rPr>
      </w:pPr>
      <w:r w:rsidRPr="007D3C6F">
        <w:rPr>
          <w:rFonts w:ascii="Comic Sans MS" w:hAnsi="Comic Sans MS"/>
          <w:sz w:val="22"/>
          <w:szCs w:val="22"/>
        </w:rPr>
        <w:t>Fuel for the car</w:t>
      </w:r>
      <w:r w:rsidR="000A6B3B" w:rsidRPr="007D3C6F">
        <w:rPr>
          <w:rFonts w:ascii="Comic Sans MS" w:hAnsi="Comic Sans MS"/>
          <w:sz w:val="22"/>
          <w:szCs w:val="22"/>
        </w:rPr>
        <w:t xml:space="preserve"> is measured in litres</w:t>
      </w:r>
    </w:p>
    <w:p w:rsidR="00235A6E" w:rsidRDefault="007D3C6F" w:rsidP="0050688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rect id="_x0000_s4222" style="position:absolute;margin-left:-15.6pt;margin-top:-8.05pt;width:262.25pt;height:555.65pt;z-index:251785728" filled="f"/>
        </w:pict>
      </w:r>
    </w:p>
    <w:p w:rsidR="0050688C" w:rsidRDefault="00235A6E" w:rsidP="0050688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9</w:t>
      </w:r>
      <w:r w:rsidR="0050688C"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Sorting</w:t>
      </w:r>
    </w:p>
    <w:p w:rsidR="00B40514" w:rsidRDefault="007D3C6F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223" type="#_x0000_t32" style="position:absolute;margin-left:-14.85pt;margin-top:7.5pt;width:262.25pt;height:0;z-index:251786752" o:connectortype="straight"/>
        </w:pict>
      </w:r>
    </w:p>
    <w:p w:rsidR="00B40514" w:rsidRDefault="00302599" w:rsidP="0050688C">
      <w:pPr>
        <w:rPr>
          <w:rFonts w:ascii="Comic Sans MS" w:hAnsi="Comic Sans MS"/>
        </w:rPr>
      </w:pPr>
      <w:r w:rsidRPr="00302599">
        <w:rPr>
          <w:rFonts w:ascii="Comic Sans MS" w:hAnsi="Comic Sans MS"/>
          <w:b/>
          <w:u w:val="single"/>
        </w:rPr>
        <w:t>Carroll Diagram</w:t>
      </w:r>
      <w:r>
        <w:rPr>
          <w:rFonts w:ascii="Comic Sans MS" w:hAnsi="Comic Sans MS"/>
        </w:rPr>
        <w:t xml:space="preserve"> to sort these numbers:</w:t>
      </w:r>
    </w:p>
    <w:p w:rsidR="00302599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>26     5     14     30     55    8     35     37</w:t>
      </w:r>
    </w:p>
    <w:p w:rsidR="00302599" w:rsidRDefault="00302599" w:rsidP="0050688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13"/>
        <w:gridCol w:w="1513"/>
      </w:tblGrid>
      <w:tr w:rsidR="00302599" w:rsidTr="00302599">
        <w:trPr>
          <w:trHeight w:val="1059"/>
        </w:trPr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CA6BE0">
              <w:rPr>
                <w:rFonts w:ascii="Comic Sans MS" w:hAnsi="Comic Sans MS"/>
                <w:b/>
                <w:color w:val="0000FF"/>
              </w:rPr>
              <w:t>Multiples of 5</w:t>
            </w:r>
          </w:p>
        </w:tc>
        <w:tc>
          <w:tcPr>
            <w:tcW w:w="1513" w:type="dxa"/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A6BE0">
              <w:rPr>
                <w:rFonts w:ascii="Comic Sans MS" w:hAnsi="Comic Sans MS"/>
                <w:b/>
                <w:color w:val="FF0000"/>
              </w:rPr>
              <w:t>NOT multiples of 5</w:t>
            </w:r>
          </w:p>
        </w:tc>
      </w:tr>
      <w:tr w:rsidR="00302599" w:rsidTr="00302599">
        <w:trPr>
          <w:trHeight w:val="440"/>
        </w:trPr>
        <w:tc>
          <w:tcPr>
            <w:tcW w:w="1513" w:type="dxa"/>
            <w:tcBorders>
              <w:top w:val="single" w:sz="4" w:space="0" w:color="auto"/>
            </w:tcBorders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FF00FF"/>
              </w:rPr>
            </w:pPr>
            <w:r w:rsidRPr="00CA6BE0">
              <w:rPr>
                <w:rFonts w:ascii="Comic Sans MS" w:hAnsi="Comic Sans MS"/>
                <w:b/>
                <w:color w:val="FF00FF"/>
              </w:rPr>
              <w:t>Less than 30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  14   8</w:t>
            </w:r>
          </w:p>
        </w:tc>
      </w:tr>
      <w:tr w:rsidR="00302599" w:rsidTr="00302599">
        <w:trPr>
          <w:trHeight w:val="900"/>
        </w:trPr>
        <w:tc>
          <w:tcPr>
            <w:tcW w:w="1513" w:type="dxa"/>
          </w:tcPr>
          <w:p w:rsidR="00302599" w:rsidRPr="00CA6BE0" w:rsidRDefault="00302599" w:rsidP="00302599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CA6BE0">
              <w:rPr>
                <w:rFonts w:ascii="Comic Sans MS" w:hAnsi="Comic Sans MS"/>
                <w:b/>
                <w:color w:val="00B050"/>
              </w:rPr>
              <w:t>NOT less than 30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  55    35</w:t>
            </w:r>
          </w:p>
        </w:tc>
        <w:tc>
          <w:tcPr>
            <w:tcW w:w="1513" w:type="dxa"/>
          </w:tcPr>
          <w:p w:rsidR="00302599" w:rsidRDefault="00302599" w:rsidP="003025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</w:t>
            </w:r>
          </w:p>
        </w:tc>
      </w:tr>
    </w:tbl>
    <w:p w:rsidR="00302599" w:rsidRDefault="007D3C6F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224" type="#_x0000_t32" style="position:absolute;margin-left:-14.85pt;margin-top:10.45pt;width:262.25pt;height:.05pt;z-index:251787776;mso-position-horizontal-relative:text;mso-position-vertical-relative:text" o:connectortype="straight">
            <v:stroke dashstyle="dash"/>
          </v:shape>
        </w:pict>
      </w:r>
    </w:p>
    <w:p w:rsidR="002E46F4" w:rsidRDefault="00302599" w:rsidP="0050688C">
      <w:pPr>
        <w:rPr>
          <w:rFonts w:ascii="Comic Sans MS" w:hAnsi="Comic Sans MS"/>
        </w:rPr>
      </w:pPr>
      <w:r w:rsidRPr="00302599">
        <w:rPr>
          <w:rFonts w:ascii="Comic Sans MS" w:hAnsi="Comic Sans MS"/>
          <w:b/>
          <w:u w:val="single"/>
        </w:rPr>
        <w:t xml:space="preserve">Venn </w:t>
      </w:r>
      <w:r w:rsidR="0077332B">
        <w:rPr>
          <w:rFonts w:ascii="Comic Sans MS" w:hAnsi="Comic Sans MS"/>
          <w:b/>
          <w:u w:val="single"/>
        </w:rPr>
        <w:t>D</w:t>
      </w:r>
      <w:r w:rsidRPr="00302599">
        <w:rPr>
          <w:rFonts w:ascii="Comic Sans MS" w:hAnsi="Comic Sans MS"/>
          <w:b/>
          <w:u w:val="single"/>
        </w:rPr>
        <w:t>iagram</w:t>
      </w:r>
      <w:r>
        <w:rPr>
          <w:rFonts w:ascii="Comic Sans MS" w:hAnsi="Comic Sans MS"/>
        </w:rPr>
        <w:t xml:space="preserve"> to sort these shapes</w:t>
      </w:r>
    </w:p>
    <w:p w:rsidR="00302599" w:rsidRDefault="00302599" w:rsidP="0050688C">
      <w:pPr>
        <w:rPr>
          <w:rFonts w:ascii="Comic Sans MS" w:hAnsi="Comic Sans MS"/>
        </w:rPr>
      </w:pPr>
    </w:p>
    <w:p w:rsidR="00B40514" w:rsidRDefault="00302599" w:rsidP="0050688C">
      <w:pPr>
        <w:rPr>
          <w:rFonts w:ascii="Comic Sans MS" w:hAnsi="Comic Sans MS"/>
        </w:rPr>
      </w:pPr>
      <w:r w:rsidRPr="00302599">
        <w:rPr>
          <w:rFonts w:ascii="Comic Sans MS" w:hAnsi="Comic Sans MS"/>
          <w:noProof/>
        </w:rPr>
        <w:drawing>
          <wp:inline distT="0" distB="0" distL="0" distR="0">
            <wp:extent cx="2190750" cy="1057275"/>
            <wp:effectExtent l="0" t="0" r="0" b="0"/>
            <wp:docPr id="1" name="Picture 16" descr="http://www.cimt.plymouth.ac.uk/projects/mepres/book7/bk7i1/s3q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imt.plymouth.ac.uk/projects/mepres/book7/bk7i1/s3q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99" w:rsidRPr="00CE18A6" w:rsidRDefault="00302599" w:rsidP="00302599">
      <w:pPr>
        <w:rPr>
          <w:rFonts w:ascii="Comic Sans MS" w:hAnsi="Comic Sans MS"/>
          <w:sz w:val="22"/>
          <w:szCs w:val="22"/>
        </w:rPr>
      </w:pPr>
      <w:r w:rsidRPr="00CE18A6">
        <w:rPr>
          <w:rFonts w:ascii="Comic Sans MS" w:hAnsi="Comic Sans MS"/>
          <w:sz w:val="22"/>
          <w:szCs w:val="22"/>
        </w:rPr>
        <w:t>Set R contains shapes with a right-angle (90°).</w:t>
      </w:r>
      <w:r w:rsidRPr="00CE18A6">
        <w:rPr>
          <w:rFonts w:ascii="Comic Sans MS" w:hAnsi="Comic Sans MS"/>
          <w:sz w:val="22"/>
          <w:szCs w:val="22"/>
        </w:rPr>
        <w:br/>
        <w:t xml:space="preserve">Set Q contains shapes with four sides. </w:t>
      </w:r>
    </w:p>
    <w:p w:rsidR="00B40514" w:rsidRDefault="007D3C6F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4221" style="position:absolute;margin-left:2.9pt;margin-top:9.1pt;width:217.5pt;height:127.5pt;z-index:251784704" filled="f"/>
        </w:pict>
      </w:r>
    </w:p>
    <w:p w:rsidR="00B40514" w:rsidRDefault="007D3C6F" w:rsidP="0050688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4220" style="position:absolute;margin-left:77.15pt;margin-top:13.4pt;width:94.5pt;height:94.5pt;z-index:251783680" filled="f"/>
        </w:pict>
      </w:r>
      <w:r>
        <w:rPr>
          <w:rFonts w:ascii="Comic Sans MS" w:hAnsi="Comic Sans MS"/>
          <w:noProof/>
        </w:rPr>
        <w:pict>
          <v:oval id="_x0000_s4219" style="position:absolute;margin-left:31.4pt;margin-top:13.4pt;width:94.5pt;height:94.5pt;z-index:251782656" filled="f"/>
        </w:pict>
      </w:r>
      <w:r w:rsidR="00302599">
        <w:rPr>
          <w:rFonts w:ascii="Comic Sans MS" w:hAnsi="Comic Sans MS"/>
        </w:rPr>
        <w:t xml:space="preserve">             R                          Q</w:t>
      </w:r>
    </w:p>
    <w:p w:rsidR="00B40514" w:rsidRDefault="00B40514" w:rsidP="0050688C">
      <w:pPr>
        <w:rPr>
          <w:rFonts w:ascii="Comic Sans MS" w:hAnsi="Comic Sans MS"/>
        </w:rPr>
      </w:pPr>
    </w:p>
    <w:p w:rsidR="00B40514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6          3</w:t>
      </w:r>
    </w:p>
    <w:p w:rsidR="00B40514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2          1    5</w:t>
      </w:r>
    </w:p>
    <w:p w:rsidR="00B40514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4                    7          8</w:t>
      </w:r>
    </w:p>
    <w:p w:rsidR="00302599" w:rsidRDefault="00302599" w:rsidP="005068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9</w:t>
      </w:r>
    </w:p>
    <w:p w:rsidR="00B40514" w:rsidRPr="00B40514" w:rsidRDefault="00B40514" w:rsidP="0050688C">
      <w:pPr>
        <w:rPr>
          <w:rFonts w:ascii="Comic Sans MS" w:hAnsi="Comic Sans MS"/>
          <w:sz w:val="22"/>
          <w:szCs w:val="22"/>
        </w:rPr>
      </w:pPr>
    </w:p>
    <w:p w:rsidR="00CE6754" w:rsidRDefault="00CE6754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302599" w:rsidRDefault="00302599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302599" w:rsidRDefault="00302599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302599" w:rsidRDefault="007D3C6F" w:rsidP="00CE6754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b/>
          <w:noProof/>
          <w:color w:val="FF0000"/>
          <w:sz w:val="16"/>
          <w:szCs w:val="16"/>
        </w:rPr>
        <w:pict>
          <v:rect id="_x0000_s4295" style="position:absolute;left:0;text-align:left;margin-left:-14.85pt;margin-top:5.8pt;width:262.25pt;height:210pt;z-index:251804160" filled="f"/>
        </w:pict>
      </w:r>
    </w:p>
    <w:p w:rsidR="00302599" w:rsidRDefault="00E51493" w:rsidP="0077332B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302599" w:rsidRPr="00302599">
        <w:rPr>
          <w:rFonts w:ascii="Comic Sans MS" w:hAnsi="Comic Sans MS"/>
          <w:b/>
        </w:rPr>
        <w:t>/23</w:t>
      </w:r>
      <w:r w:rsidR="00302599">
        <w:rPr>
          <w:rFonts w:ascii="Comic Sans MS" w:hAnsi="Comic Sans MS"/>
          <w:b/>
        </w:rPr>
        <w:t xml:space="preserve"> </w:t>
      </w:r>
      <w:r w:rsidR="00302599" w:rsidRPr="00302599">
        <w:rPr>
          <w:rFonts w:ascii="Comic Sans MS" w:hAnsi="Comic Sans MS"/>
          <w:b/>
          <w:u w:val="single"/>
        </w:rPr>
        <w:t>Record &amp; communicate findings</w:t>
      </w:r>
    </w:p>
    <w:p w:rsidR="0041048F" w:rsidRPr="000A6B3B" w:rsidRDefault="007D3C6F" w:rsidP="0041048F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w:pict>
          <v:shape id="_x0000_s4296" type="#_x0000_t32" style="position:absolute;left:0;text-align:left;margin-left:-14.85pt;margin-top:-.3pt;width:262.25pt;height:0;flip:x;z-index:251805184" o:connectortype="straight"/>
        </w:pict>
      </w:r>
      <w:r w:rsidR="0041048F" w:rsidRPr="0041048F">
        <w:rPr>
          <w:rFonts w:ascii="Comic Sans MS" w:hAnsi="Comic Sans MS"/>
          <w:b/>
          <w:color w:val="FF0000"/>
        </w:rPr>
        <w:t>Frequency table</w:t>
      </w:r>
      <w:r w:rsidR="000A6B3B">
        <w:rPr>
          <w:rFonts w:ascii="Comic Sans MS" w:hAnsi="Comic Sans MS"/>
          <w:b/>
          <w:color w:val="FF0000"/>
        </w:rPr>
        <w:t xml:space="preserve"> of recycling</w:t>
      </w:r>
    </w:p>
    <w:tbl>
      <w:tblPr>
        <w:tblpPr w:leftFromText="180" w:rightFromText="180" w:vertAnchor="text" w:horzAnchor="page" w:tblpX="6478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851"/>
      </w:tblGrid>
      <w:tr w:rsidR="000A6B3B" w:rsidRPr="00D375A3" w:rsidTr="000A6B3B">
        <w:tc>
          <w:tcPr>
            <w:tcW w:w="2093" w:type="dxa"/>
            <w:vAlign w:val="center"/>
          </w:tcPr>
          <w:p w:rsidR="000A6B3B" w:rsidRPr="00D375A3" w:rsidRDefault="000A6B3B" w:rsidP="000A6B3B">
            <w:pPr>
              <w:jc w:val="center"/>
              <w:rPr>
                <w:rFonts w:ascii="Comic Sans MS" w:hAnsi="Comic Sans MS"/>
                <w:b/>
              </w:rPr>
            </w:pPr>
            <w:r w:rsidRPr="00D375A3">
              <w:rPr>
                <w:rFonts w:ascii="Comic Sans MS" w:hAnsi="Comic Sans MS"/>
                <w:b/>
              </w:rPr>
              <w:t>Item</w:t>
            </w:r>
          </w:p>
        </w:tc>
        <w:tc>
          <w:tcPr>
            <w:tcW w:w="1417" w:type="dxa"/>
            <w:vAlign w:val="center"/>
          </w:tcPr>
          <w:p w:rsidR="000A6B3B" w:rsidRPr="00D375A3" w:rsidRDefault="000A6B3B" w:rsidP="000A6B3B">
            <w:pPr>
              <w:jc w:val="center"/>
              <w:rPr>
                <w:rFonts w:ascii="Comic Sans MS" w:hAnsi="Comic Sans MS"/>
                <w:b/>
              </w:rPr>
            </w:pPr>
            <w:r w:rsidRPr="00D375A3">
              <w:rPr>
                <w:rFonts w:ascii="Comic Sans MS" w:hAnsi="Comic Sans MS"/>
                <w:b/>
              </w:rPr>
              <w:t>Frequency (tally)</w:t>
            </w:r>
          </w:p>
        </w:tc>
        <w:tc>
          <w:tcPr>
            <w:tcW w:w="851" w:type="dxa"/>
            <w:vAlign w:val="center"/>
          </w:tcPr>
          <w:p w:rsidR="000A6B3B" w:rsidRPr="00D375A3" w:rsidRDefault="000A6B3B" w:rsidP="000A6B3B">
            <w:pPr>
              <w:jc w:val="center"/>
              <w:rPr>
                <w:rFonts w:ascii="Comic Sans MS" w:hAnsi="Comic Sans MS"/>
                <w:b/>
              </w:rPr>
            </w:pPr>
            <w:r w:rsidRPr="00D375A3">
              <w:rPr>
                <w:rFonts w:ascii="Comic Sans MS" w:hAnsi="Comic Sans MS"/>
                <w:b/>
              </w:rPr>
              <w:t>Total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Plastic</w:t>
            </w:r>
          </w:p>
        </w:tc>
        <w:tc>
          <w:tcPr>
            <w:tcW w:w="1417" w:type="dxa"/>
          </w:tcPr>
          <w:p w:rsidR="000A6B3B" w:rsidRPr="00D375A3" w:rsidRDefault="007D3C6F" w:rsidP="000A6B3B">
            <w:r>
              <w:rPr>
                <w:noProof/>
              </w:rPr>
              <w:pict>
                <v:shape id="_x0000_s4291" type="#_x0000_t32" style="position:absolute;margin-left:30.6pt;margin-top:2.2pt;width:25.5pt;height:6pt;flip:x;z-index:2515399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90" type="#_x0000_t32" style="position:absolute;margin-left:.6pt;margin-top:2.2pt;width:25.5pt;height:6pt;flip:x;z-index:251540992;mso-position-horizontal-relative:text;mso-position-vertical-relative:text" o:connectortype="straight"/>
              </w:pict>
            </w:r>
            <w:r w:rsidR="000A6B3B">
              <w:t xml:space="preserve"> l l l l  111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10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Glass</w:t>
            </w:r>
          </w:p>
        </w:tc>
        <w:tc>
          <w:tcPr>
            <w:tcW w:w="1417" w:type="dxa"/>
          </w:tcPr>
          <w:p w:rsidR="000A6B3B" w:rsidRPr="00D375A3" w:rsidRDefault="000A6B3B" w:rsidP="000A6B3B">
            <w:r>
              <w:t>111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4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Cardboard</w:t>
            </w:r>
          </w:p>
        </w:tc>
        <w:tc>
          <w:tcPr>
            <w:tcW w:w="1417" w:type="dxa"/>
          </w:tcPr>
          <w:p w:rsidR="000A6B3B" w:rsidRPr="00D375A3" w:rsidRDefault="007D3C6F" w:rsidP="000A6B3B">
            <w:r>
              <w:rPr>
                <w:noProof/>
              </w:rPr>
              <w:pict>
                <v:shape id="_x0000_s4294" type="#_x0000_t32" style="position:absolute;margin-left:.6pt;margin-top:5.05pt;width:25.5pt;height:6pt;flip:x;z-index:251542016;mso-position-horizontal-relative:text;mso-position-vertical-relative:text" o:connectortype="straight"/>
              </w:pict>
            </w:r>
            <w:r w:rsidR="000A6B3B">
              <w:t>1111   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6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Recyclable steel</w:t>
            </w:r>
          </w:p>
        </w:tc>
        <w:tc>
          <w:tcPr>
            <w:tcW w:w="1417" w:type="dxa"/>
          </w:tcPr>
          <w:p w:rsidR="000A6B3B" w:rsidRPr="00D375A3" w:rsidRDefault="000A6B3B" w:rsidP="000A6B3B">
            <w:r>
              <w:t xml:space="preserve">l 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1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Aluminium cans</w:t>
            </w:r>
          </w:p>
        </w:tc>
        <w:tc>
          <w:tcPr>
            <w:tcW w:w="1417" w:type="dxa"/>
          </w:tcPr>
          <w:p w:rsidR="000A6B3B" w:rsidRPr="00D375A3" w:rsidRDefault="007D3C6F" w:rsidP="000A6B3B">
            <w:r>
              <w:rPr>
                <w:noProof/>
              </w:rPr>
              <w:pict>
                <v:shape id="_x0000_s4292" type="#_x0000_t32" style="position:absolute;margin-left:-3.15pt;margin-top:5.65pt;width:25.5pt;height:6pt;flip:x;z-index:251543040;mso-position-horizontal-relative:text;mso-position-vertical-relative:text" o:connectortype="straight"/>
              </w:pict>
            </w:r>
            <w:r w:rsidR="000A6B3B">
              <w:t>l l l l  11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7</w:t>
            </w:r>
          </w:p>
        </w:tc>
      </w:tr>
      <w:tr w:rsidR="000A6B3B" w:rsidRPr="00D375A3" w:rsidTr="000A6B3B">
        <w:tc>
          <w:tcPr>
            <w:tcW w:w="2093" w:type="dxa"/>
          </w:tcPr>
          <w:p w:rsidR="000A6B3B" w:rsidRPr="00D375A3" w:rsidRDefault="000A6B3B" w:rsidP="000A6B3B">
            <w:pPr>
              <w:rPr>
                <w:rFonts w:ascii="Comic Sans MS" w:hAnsi="Comic Sans MS"/>
              </w:rPr>
            </w:pPr>
            <w:r w:rsidRPr="00D375A3">
              <w:rPr>
                <w:rFonts w:ascii="Comic Sans MS" w:hAnsi="Comic Sans MS"/>
              </w:rPr>
              <w:t>Other</w:t>
            </w:r>
          </w:p>
        </w:tc>
        <w:tc>
          <w:tcPr>
            <w:tcW w:w="1417" w:type="dxa"/>
          </w:tcPr>
          <w:p w:rsidR="000A6B3B" w:rsidRPr="00D375A3" w:rsidRDefault="007D3C6F" w:rsidP="000A6B3B">
            <w:r>
              <w:rPr>
                <w:noProof/>
              </w:rPr>
              <w:pict>
                <v:shape id="_x0000_s4293" type="#_x0000_t32" style="position:absolute;margin-left:-3.15pt;margin-top:3.4pt;width:25.5pt;height:6pt;flip:x;z-index:251544064;mso-position-horizontal-relative:text;mso-position-vertical-relative:text" o:connectortype="straight"/>
              </w:pict>
            </w:r>
            <w:r w:rsidR="000A6B3B">
              <w:t xml:space="preserve">l l l l  1111  </w:t>
            </w:r>
          </w:p>
        </w:tc>
        <w:tc>
          <w:tcPr>
            <w:tcW w:w="851" w:type="dxa"/>
          </w:tcPr>
          <w:p w:rsidR="000A6B3B" w:rsidRPr="00D375A3" w:rsidRDefault="000A6B3B" w:rsidP="000A6B3B">
            <w:pPr>
              <w:jc w:val="center"/>
            </w:pPr>
            <w:r>
              <w:t>9</w:t>
            </w:r>
          </w:p>
        </w:tc>
      </w:tr>
    </w:tbl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rPr>
          <w:rFonts w:ascii="Comic Sans MS" w:hAnsi="Comic Sans MS"/>
          <w:b/>
          <w:color w:val="FF0000"/>
        </w:rPr>
      </w:pPr>
    </w:p>
    <w:p w:rsidR="0041048F" w:rsidRPr="0041048F" w:rsidRDefault="0041048F" w:rsidP="0041048F">
      <w:pPr>
        <w:rPr>
          <w:rFonts w:ascii="Comic Sans MS" w:hAnsi="Comic Sans MS"/>
          <w:b/>
          <w:color w:val="FF0000"/>
        </w:rPr>
      </w:pPr>
    </w:p>
    <w:p w:rsidR="00302599" w:rsidRDefault="00302599" w:rsidP="00302599">
      <w:pPr>
        <w:rPr>
          <w:rFonts w:ascii="Comic Sans MS" w:hAnsi="Comic Sans MS"/>
        </w:rPr>
      </w:pPr>
    </w:p>
    <w:p w:rsidR="000A6B3B" w:rsidRDefault="000A6B3B" w:rsidP="00302599">
      <w:pPr>
        <w:rPr>
          <w:rFonts w:ascii="Comic Sans MS" w:hAnsi="Comic Sans MS"/>
        </w:rPr>
      </w:pPr>
    </w:p>
    <w:p w:rsidR="000A6B3B" w:rsidRDefault="000A6B3B" w:rsidP="00302599">
      <w:pPr>
        <w:rPr>
          <w:rFonts w:ascii="Comic Sans MS" w:hAnsi="Comic Sans MS"/>
        </w:rPr>
      </w:pPr>
    </w:p>
    <w:p w:rsidR="0041048F" w:rsidRDefault="007D3C6F" w:rsidP="002B0EB8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w:lastRenderedPageBreak/>
        <w:pict>
          <v:rect id="_x0000_s4298" style="position:absolute;left:0;text-align:left;margin-left:-5.35pt;margin-top:-9.55pt;width:248.25pt;height:749.25pt;z-index:251807232" filled="f"/>
        </w:pict>
      </w:r>
      <w:r w:rsidR="0041048F" w:rsidRPr="0041048F">
        <w:rPr>
          <w:rFonts w:ascii="Comic Sans MS" w:hAnsi="Comic Sans MS"/>
          <w:b/>
          <w:color w:val="FF0000"/>
        </w:rPr>
        <w:t>Bar chart</w:t>
      </w:r>
      <w:r w:rsidR="000A6B3B">
        <w:rPr>
          <w:rFonts w:ascii="Comic Sans MS" w:hAnsi="Comic Sans MS"/>
          <w:b/>
          <w:color w:val="FF0000"/>
        </w:rPr>
        <w:t xml:space="preserve"> of animals kept</w:t>
      </w:r>
    </w:p>
    <w:p w:rsidR="000A6B3B" w:rsidRPr="000A6B3B" w:rsidRDefault="007D3C6F" w:rsidP="000A6B3B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pict>
          <v:group id="_x0000_s4237" style="position:absolute;margin-left:3.9pt;margin-top:9.2pt;width:208.5pt;height:123.75pt;z-index:251788800" coordorigin="1620,2934" coordsize="6300,4950">
            <v:line id="_x0000_s4238" style="position:absolute" from="2700,2934" to="2700,6894"/>
            <v:line id="_x0000_s4239" style="position:absolute" from="2520,6894" to="7920,6894"/>
            <v:rect id="_x0000_s4240" style="position:absolute;left:2700;top:6354;width:540;height:540"/>
            <v:rect id="_x0000_s4241" style="position:absolute;left:2700;top:5814;width:540;height:540"/>
            <v:rect id="_x0000_s4242" style="position:absolute;left:2700;top:5274;width:540;height:540"/>
            <v:rect id="_x0000_s4243" style="position:absolute;left:2700;top:4734;width:540;height:540"/>
            <v:rect id="_x0000_s4244" style="position:absolute;left:2700;top:4194;width:540;height:540"/>
            <v:rect id="_x0000_s4245" style="position:absolute;left:3600;top:6354;width:540;height:540"/>
            <v:rect id="_x0000_s4246" style="position:absolute;left:3600;top:5814;width:540;height:540"/>
            <v:rect id="_x0000_s4247" style="position:absolute;left:3600;top:5274;width:540;height:540"/>
            <v:rect id="_x0000_s4248" style="position:absolute;left:4500;top:5814;width:540;height:540"/>
            <v:rect id="_x0000_s4249" style="position:absolute;left:4500;top:6354;width:540;height:540"/>
            <v:rect id="_x0000_s4250" style="position:absolute;left:5400;top:6354;width:540;height:540"/>
            <v:rect id="_x0000_s4251" style="position:absolute;left:5400;top:5814;width:540;height:540"/>
            <v:rect id="_x0000_s4252" style="position:absolute;left:5400;top:5274;width:540;height:540"/>
            <v:rect id="_x0000_s4253" style="position:absolute;left:5400;top:4734;width:540;height:540"/>
            <v:rect id="_x0000_s4254" style="position:absolute;left:3600;top:4734;width:540;height:540"/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4255" type="#_x0000_t161" style="position:absolute;left:2519;top:7343;width:810;height:270;rotation:-5878145fd" adj="0" fillcolor="black">
              <v:shadow color="#868686"/>
              <v:textpath style="font-family:&quot;Kristen ITC&quot;;font-size:12pt;v-text-kern:t" trim="t" fitpath="t" xscale="f" string="Dogs"/>
            </v:shape>
            <v:shape id="_x0000_s4256" type="#_x0000_t161" style="position:absolute;left:3420;top:7344;width:810;height:270;rotation:-5878145fd" adj="0" fillcolor="black">
              <v:shadow color="#868686"/>
              <v:textpath style="font-family:&quot;Kristen ITC&quot;;font-size:12pt;v-text-kern:t" trim="t" fitpath="t" xscale="f" string="Cats"/>
            </v:shape>
            <v:shape id="_x0000_s4257" type="#_x0000_t161" style="position:absolute;left:4410;top:7344;width:810;height:270;rotation:-5878145fd" adj="0" fillcolor="black">
              <v:shadow color="#868686"/>
              <v:textpath style="font-family:&quot;Kristen ITC&quot;;font-size:12pt;v-text-kern:t" trim="t" fitpath="t" xscale="f" string="Mice&#10;"/>
            </v:shape>
            <v:shape id="_x0000_s4258" type="#_x0000_t161" style="position:absolute;left:5310;top:7344;width:810;height:270;rotation:-5878145fd" adj="0" fillcolor="black">
              <v:shadow color="#868686"/>
              <v:textpath style="font-family:&quot;Kristen ITC&quot;;font-size:12pt;v-text-kern:t" trim="t" fitpath="t" xscale="f" string="Pigs"/>
            </v:shape>
            <v:shape id="_x0000_s4259" type="#_x0000_t161" style="position:absolute;left:543;top:4731;width:2520;height:365;rotation:-5978835fd" adj="0" fillcolor="black">
              <v:shadow color="#868686"/>
              <v:textpath style="font-family:&quot;Comic Sans MS&quot;;font-size:12pt;v-text-kern:t" trim="t" fitpath="t" xscale="f" string="Number of children&#10;"/>
            </v:shape>
          </v:group>
        </w:pict>
      </w: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41048F" w:rsidRDefault="0041048F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41048F">
      <w:pPr>
        <w:pStyle w:val="ListParagraph"/>
        <w:rPr>
          <w:rFonts w:ascii="Comic Sans MS" w:hAnsi="Comic Sans MS"/>
          <w:b/>
          <w:color w:val="FF0000"/>
        </w:rPr>
      </w:pPr>
    </w:p>
    <w:p w:rsidR="002654FA" w:rsidRDefault="002654FA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:rsidR="002654FA" w:rsidRDefault="002654FA" w:rsidP="002B0EB8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ctogram</w:t>
      </w:r>
      <w:r w:rsidR="000A6B3B">
        <w:rPr>
          <w:rFonts w:ascii="Comic Sans MS" w:hAnsi="Comic Sans MS"/>
          <w:b/>
          <w:color w:val="FF0000"/>
        </w:rPr>
        <w:t xml:space="preserve"> of football teams</w:t>
      </w:r>
    </w:p>
    <w:p w:rsidR="000A6B3B" w:rsidRDefault="000A6B3B" w:rsidP="000A6B3B">
      <w:pPr>
        <w:pStyle w:val="ListParagraph"/>
        <w:rPr>
          <w:rFonts w:ascii="Comic Sans MS" w:hAnsi="Comic Sans MS"/>
          <w:b/>
          <w:color w:val="FF0000"/>
        </w:rPr>
      </w:pPr>
    </w:p>
    <w:p w:rsidR="000A6B3B" w:rsidRPr="00CA6BE0" w:rsidRDefault="00CA6BE0" w:rsidP="00CA6BE0">
      <w:pPr>
        <w:rPr>
          <w:rFonts w:ascii="Comic Sans MS" w:hAnsi="Comic Sans MS"/>
          <w:b/>
        </w:rPr>
      </w:pPr>
      <w:r w:rsidRPr="00CA6BE0">
        <w:rPr>
          <w:rFonts w:ascii="Comic Sans MS" w:hAnsi="Comic Sans MS"/>
          <w:b/>
        </w:rPr>
        <w:t xml:space="preserve">KEY: </w:t>
      </w:r>
      <w:r w:rsidR="000A6B3B" w:rsidRPr="00CA6BE0">
        <w:rPr>
          <w:rFonts w:ascii="Comic Sans MS" w:hAnsi="Comic Sans MS"/>
          <w:b/>
        </w:rPr>
        <w:t>Each badge represents 2 people</w:t>
      </w:r>
    </w:p>
    <w:p w:rsidR="002654FA" w:rsidRDefault="002654FA" w:rsidP="002654FA">
      <w:pPr>
        <w:rPr>
          <w:rFonts w:ascii="Comic Sans MS" w:hAnsi="Comic Sans MS"/>
          <w:b/>
          <w:color w:val="FF0000"/>
        </w:rPr>
      </w:pPr>
    </w:p>
    <w:tbl>
      <w:tblPr>
        <w:tblpPr w:leftFromText="180" w:rightFromText="180" w:vertAnchor="text" w:horzAnchor="page" w:tblpX="1063" w:tblpY="-145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2E46F4" w:rsidRPr="00E0112A" w:rsidTr="000A6B3B">
        <w:trPr>
          <w:trHeight w:val="746"/>
        </w:trPr>
        <w:tc>
          <w:tcPr>
            <w:tcW w:w="4077" w:type="dxa"/>
          </w:tcPr>
          <w:p w:rsidR="002E46F4" w:rsidRPr="00E0112A" w:rsidRDefault="002E46F4" w:rsidP="002E46F4">
            <w:pPr>
              <w:jc w:val="center"/>
              <w:rPr>
                <w:rFonts w:ascii="Comic Sans MS" w:hAnsi="Comic Sans MS"/>
              </w:rPr>
            </w:pPr>
            <w:r w:rsidRPr="00E0112A">
              <w:rPr>
                <w:rFonts w:ascii="Comic Sans MS" w:hAnsi="Comic Sans MS"/>
              </w:rPr>
              <w:t>Manchester Utd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36" name="Picture 553" descr="man-ut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man-ut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37" name="Picture 554" descr="man-ut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man-ut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38" name="Picture 555" descr="man-ut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man-ut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6F4" w:rsidRPr="00E0112A" w:rsidTr="000A6B3B">
        <w:trPr>
          <w:trHeight w:val="746"/>
        </w:trPr>
        <w:tc>
          <w:tcPr>
            <w:tcW w:w="4077" w:type="dxa"/>
          </w:tcPr>
          <w:p w:rsidR="002E46F4" w:rsidRPr="00E0112A" w:rsidRDefault="002E46F4" w:rsidP="002E46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lington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59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0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1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4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552450"/>
                  <wp:effectExtent l="19050" t="0" r="9525" b="0"/>
                  <wp:docPr id="66" name="il_fi" descr="http://www.thenorthernecho.co.uk/resources/images/733788/?type=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orthernecho.co.uk/resources/images/733788/?type=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6F4" w:rsidRPr="00E0112A" w:rsidTr="000A6B3B">
        <w:trPr>
          <w:trHeight w:val="1131"/>
        </w:trPr>
        <w:tc>
          <w:tcPr>
            <w:tcW w:w="4077" w:type="dxa"/>
          </w:tcPr>
          <w:p w:rsidR="002E46F4" w:rsidRPr="00E0112A" w:rsidRDefault="007D3C6F" w:rsidP="002E46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4297" style="position:absolute;left:0;text-align:left;margin-left:53.2pt;margin-top:15.35pt;width:17.85pt;height:45.75pt;z-index:251806208;mso-position-horizontal-relative:text;mso-position-vertical-relative:text" stroked="f"/>
              </w:pict>
            </w:r>
            <w:r w:rsidR="002E46F4" w:rsidRPr="00E0112A">
              <w:rPr>
                <w:rFonts w:ascii="Comic Sans MS" w:hAnsi="Comic Sans MS"/>
              </w:rPr>
              <w:t>Liverpool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428625" cy="571500"/>
                  <wp:effectExtent l="19050" t="0" r="9525" b="0"/>
                  <wp:docPr id="67" name="Picture 561" descr="liverp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liverp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8625" cy="571500"/>
                  <wp:effectExtent l="19050" t="0" r="9525" b="0"/>
                  <wp:docPr id="69" name="Picture 562" descr="liverp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liverp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6F4" w:rsidRPr="00E0112A" w:rsidTr="000A6B3B">
        <w:trPr>
          <w:trHeight w:val="779"/>
        </w:trPr>
        <w:tc>
          <w:tcPr>
            <w:tcW w:w="4077" w:type="dxa"/>
          </w:tcPr>
          <w:p w:rsidR="002E46F4" w:rsidRPr="00E0112A" w:rsidRDefault="002E46F4" w:rsidP="002E46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castle</w:t>
            </w:r>
          </w:p>
          <w:p w:rsidR="002E46F4" w:rsidRPr="00E0112A" w:rsidRDefault="002E46F4" w:rsidP="002E46F4">
            <w:pPr>
              <w:rPr>
                <w:rFonts w:ascii="Comic Sans MS" w:hAnsi="Comic Sans MS"/>
              </w:rPr>
            </w:pPr>
            <w: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0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1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2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150" cy="514350"/>
                  <wp:effectExtent l="19050" t="0" r="0" b="0"/>
                  <wp:docPr id="73" name="il_fi" descr="http://modifiedlimitedhangout.com/storage/NUFC_Logo.png?__SQUARESPACE_CACHEVERSION=131700211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difiedlimitedhangout.com/storage/NUFC_Logo.png?__SQUARESPACE_CACHEVERSION=131700211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6F4" w:rsidRDefault="002E46F4" w:rsidP="002654FA">
      <w:pPr>
        <w:rPr>
          <w:rFonts w:ascii="Comic Sans MS" w:hAnsi="Comic Sans MS"/>
          <w:b/>
          <w:color w:val="FF0000"/>
        </w:rPr>
      </w:pPr>
    </w:p>
    <w:p w:rsidR="002E46F4" w:rsidRDefault="002E46F4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CA6BE0" w:rsidRPr="00CA6BE0" w:rsidRDefault="00CA6BE0" w:rsidP="00CA6BE0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CA6BE0">
        <w:rPr>
          <w:rFonts w:ascii="Comic Sans MS" w:hAnsi="Comic Sans MS"/>
          <w:b/>
        </w:rPr>
        <w:t xml:space="preserve">Reading the pictogram </w:t>
      </w:r>
      <w:r>
        <w:rPr>
          <w:rFonts w:ascii="Comic Sans MS" w:hAnsi="Comic Sans MS"/>
          <w:b/>
        </w:rPr>
        <w:t xml:space="preserve">using the key </w:t>
      </w:r>
      <w:r w:rsidRPr="00CA6BE0">
        <w:rPr>
          <w:rFonts w:ascii="Comic Sans MS" w:hAnsi="Comic Sans MS"/>
          <w:b/>
        </w:rPr>
        <w:t>we have:</w:t>
      </w:r>
    </w:p>
    <w:p w:rsidR="00CA6BE0" w:rsidRPr="00CA6BE0" w:rsidRDefault="00CA6BE0" w:rsidP="002654FA">
      <w:pPr>
        <w:rPr>
          <w:rFonts w:ascii="Comic Sans MS" w:hAnsi="Comic Sans MS"/>
        </w:rPr>
      </w:pP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Manchester   = 6 people</w:t>
      </w: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Darlington    = 10 people</w:t>
      </w: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Liverpool      = 3 people</w:t>
      </w:r>
    </w:p>
    <w:p w:rsidR="00CA6BE0" w:rsidRPr="00CA6BE0" w:rsidRDefault="00CA6BE0" w:rsidP="00CA6BE0">
      <w:pPr>
        <w:jc w:val="center"/>
        <w:rPr>
          <w:rFonts w:ascii="Comic Sans MS" w:hAnsi="Comic Sans MS"/>
        </w:rPr>
      </w:pPr>
      <w:r w:rsidRPr="00CA6BE0">
        <w:rPr>
          <w:rFonts w:ascii="Comic Sans MS" w:hAnsi="Comic Sans MS"/>
        </w:rPr>
        <w:t>Newcastle     = 8 people</w:t>
      </w:r>
      <w:bookmarkStart w:id="0" w:name="_GoBack"/>
      <w:bookmarkEnd w:id="0"/>
    </w:p>
    <w:sectPr w:rsidR="00CA6BE0" w:rsidRPr="00CA6BE0" w:rsidSect="002C2D6B">
      <w:type w:val="continuous"/>
      <w:pgSz w:w="11906" w:h="16838" w:code="9"/>
      <w:pgMar w:top="851" w:right="566" w:bottom="851" w:left="737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E7" w:rsidRDefault="003602E7" w:rsidP="002804FF">
      <w:r>
        <w:separator/>
      </w:r>
    </w:p>
  </w:endnote>
  <w:endnote w:type="continuationSeparator" w:id="0">
    <w:p w:rsidR="003602E7" w:rsidRDefault="003602E7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E7" w:rsidRDefault="003602E7" w:rsidP="002804FF">
      <w:r>
        <w:separator/>
      </w:r>
    </w:p>
  </w:footnote>
  <w:footnote w:type="continuationSeparator" w:id="0">
    <w:p w:rsidR="003602E7" w:rsidRDefault="003602E7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776"/>
    <w:multiLevelType w:val="hybridMultilevel"/>
    <w:tmpl w:val="CF546EE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DC"/>
    <w:rsid w:val="0002185C"/>
    <w:rsid w:val="00022A0A"/>
    <w:rsid w:val="00032887"/>
    <w:rsid w:val="00036D65"/>
    <w:rsid w:val="00042600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72D5"/>
    <w:rsid w:val="000B797A"/>
    <w:rsid w:val="000C01CA"/>
    <w:rsid w:val="000C05A5"/>
    <w:rsid w:val="000D122C"/>
    <w:rsid w:val="000D2061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83D1C"/>
    <w:rsid w:val="00193D78"/>
    <w:rsid w:val="001A06FE"/>
    <w:rsid w:val="001A09DE"/>
    <w:rsid w:val="001A1488"/>
    <w:rsid w:val="001B4A18"/>
    <w:rsid w:val="001B685A"/>
    <w:rsid w:val="001B6B49"/>
    <w:rsid w:val="001C211A"/>
    <w:rsid w:val="001F0870"/>
    <w:rsid w:val="00220251"/>
    <w:rsid w:val="0022128D"/>
    <w:rsid w:val="002241C3"/>
    <w:rsid w:val="00225062"/>
    <w:rsid w:val="00233032"/>
    <w:rsid w:val="00235A6E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2D6B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2E7"/>
    <w:rsid w:val="0036055D"/>
    <w:rsid w:val="00361253"/>
    <w:rsid w:val="00366E8B"/>
    <w:rsid w:val="00370600"/>
    <w:rsid w:val="00374834"/>
    <w:rsid w:val="00396204"/>
    <w:rsid w:val="00397B73"/>
    <w:rsid w:val="003D5B9F"/>
    <w:rsid w:val="003E2C76"/>
    <w:rsid w:val="003E2F0E"/>
    <w:rsid w:val="0041048F"/>
    <w:rsid w:val="004202A7"/>
    <w:rsid w:val="00424B09"/>
    <w:rsid w:val="00432257"/>
    <w:rsid w:val="00433F54"/>
    <w:rsid w:val="00434F08"/>
    <w:rsid w:val="00465528"/>
    <w:rsid w:val="00473D81"/>
    <w:rsid w:val="00481ACC"/>
    <w:rsid w:val="00496AF0"/>
    <w:rsid w:val="004A39EB"/>
    <w:rsid w:val="004A626E"/>
    <w:rsid w:val="004B4B7C"/>
    <w:rsid w:val="004B51FA"/>
    <w:rsid w:val="004C1157"/>
    <w:rsid w:val="004C313C"/>
    <w:rsid w:val="004D3821"/>
    <w:rsid w:val="004D6C1F"/>
    <w:rsid w:val="004E022A"/>
    <w:rsid w:val="004F3218"/>
    <w:rsid w:val="00504353"/>
    <w:rsid w:val="005061D0"/>
    <w:rsid w:val="0050688C"/>
    <w:rsid w:val="00513C7A"/>
    <w:rsid w:val="005142C4"/>
    <w:rsid w:val="0051774B"/>
    <w:rsid w:val="00526567"/>
    <w:rsid w:val="005347CC"/>
    <w:rsid w:val="005411FC"/>
    <w:rsid w:val="0054781C"/>
    <w:rsid w:val="00547DDE"/>
    <w:rsid w:val="005515BE"/>
    <w:rsid w:val="005A5A26"/>
    <w:rsid w:val="005A7B9A"/>
    <w:rsid w:val="005B0FA4"/>
    <w:rsid w:val="005C1DE2"/>
    <w:rsid w:val="005C242A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52CCA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57D"/>
    <w:rsid w:val="00763A7A"/>
    <w:rsid w:val="0077332B"/>
    <w:rsid w:val="007745D7"/>
    <w:rsid w:val="0078312A"/>
    <w:rsid w:val="00794A23"/>
    <w:rsid w:val="00797A87"/>
    <w:rsid w:val="007A6F2A"/>
    <w:rsid w:val="007B0639"/>
    <w:rsid w:val="007B20F4"/>
    <w:rsid w:val="007D3C6F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683B"/>
    <w:rsid w:val="00840C51"/>
    <w:rsid w:val="008444FA"/>
    <w:rsid w:val="008456F1"/>
    <w:rsid w:val="00851FA1"/>
    <w:rsid w:val="00857E30"/>
    <w:rsid w:val="00866346"/>
    <w:rsid w:val="00870FB2"/>
    <w:rsid w:val="00875138"/>
    <w:rsid w:val="008823C2"/>
    <w:rsid w:val="00884E10"/>
    <w:rsid w:val="0088660C"/>
    <w:rsid w:val="00897355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72556"/>
    <w:rsid w:val="0098644D"/>
    <w:rsid w:val="00991EEC"/>
    <w:rsid w:val="00997257"/>
    <w:rsid w:val="009A427E"/>
    <w:rsid w:val="009B1894"/>
    <w:rsid w:val="009B25CC"/>
    <w:rsid w:val="009B308F"/>
    <w:rsid w:val="009C5476"/>
    <w:rsid w:val="009D5811"/>
    <w:rsid w:val="009E4D8A"/>
    <w:rsid w:val="009E6F78"/>
    <w:rsid w:val="00A0126F"/>
    <w:rsid w:val="00A16FC2"/>
    <w:rsid w:val="00A27D9F"/>
    <w:rsid w:val="00A44ED8"/>
    <w:rsid w:val="00A534A7"/>
    <w:rsid w:val="00A772CB"/>
    <w:rsid w:val="00A812C9"/>
    <w:rsid w:val="00A815AA"/>
    <w:rsid w:val="00A83DB7"/>
    <w:rsid w:val="00A93AA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8069E"/>
    <w:rsid w:val="00B8234D"/>
    <w:rsid w:val="00B82B29"/>
    <w:rsid w:val="00B90A18"/>
    <w:rsid w:val="00B91A12"/>
    <w:rsid w:val="00B92F6F"/>
    <w:rsid w:val="00BA4068"/>
    <w:rsid w:val="00BB6E1A"/>
    <w:rsid w:val="00BC5052"/>
    <w:rsid w:val="00BC589C"/>
    <w:rsid w:val="00BD40EE"/>
    <w:rsid w:val="00BD548E"/>
    <w:rsid w:val="00BD68D0"/>
    <w:rsid w:val="00BE5A12"/>
    <w:rsid w:val="00C14177"/>
    <w:rsid w:val="00C444B5"/>
    <w:rsid w:val="00C4578F"/>
    <w:rsid w:val="00C468CE"/>
    <w:rsid w:val="00C63EF9"/>
    <w:rsid w:val="00C67963"/>
    <w:rsid w:val="00CA6BE0"/>
    <w:rsid w:val="00CC1964"/>
    <w:rsid w:val="00CD1F8D"/>
    <w:rsid w:val="00CD7FC2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68BB"/>
    <w:rsid w:val="00D8419D"/>
    <w:rsid w:val="00D95590"/>
    <w:rsid w:val="00DA52BF"/>
    <w:rsid w:val="00DA56A8"/>
    <w:rsid w:val="00DB0062"/>
    <w:rsid w:val="00DB2F7D"/>
    <w:rsid w:val="00DD21F8"/>
    <w:rsid w:val="00DD6C7E"/>
    <w:rsid w:val="00DE1473"/>
    <w:rsid w:val="00DF43C4"/>
    <w:rsid w:val="00E0404B"/>
    <w:rsid w:val="00E0582D"/>
    <w:rsid w:val="00E125AC"/>
    <w:rsid w:val="00E13202"/>
    <w:rsid w:val="00E21F5D"/>
    <w:rsid w:val="00E22D13"/>
    <w:rsid w:val="00E25C35"/>
    <w:rsid w:val="00E26AA9"/>
    <w:rsid w:val="00E3136A"/>
    <w:rsid w:val="00E43D29"/>
    <w:rsid w:val="00E51493"/>
    <w:rsid w:val="00E56067"/>
    <w:rsid w:val="00E61535"/>
    <w:rsid w:val="00E66B22"/>
    <w:rsid w:val="00E76223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3FF2"/>
    <w:rsid w:val="00EF59B2"/>
    <w:rsid w:val="00F06848"/>
    <w:rsid w:val="00F114C6"/>
    <w:rsid w:val="00F22C47"/>
    <w:rsid w:val="00F232E9"/>
    <w:rsid w:val="00F24098"/>
    <w:rsid w:val="00F429A5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2">
      <o:colormru v:ext="edit" colors="#33f,blue,#f6f,#3c3,#06f,fuchsia"/>
    </o:shapedefaults>
    <o:shapelayout v:ext="edit">
      <o:idmap v:ext="edit" data="1,2,3,4"/>
      <o:rules v:ext="edit">
        <o:r id="V:Rule5" type="arc" idref="#_x0000_s3970"/>
        <o:r id="V:Rule6" type="arc" idref="#_x0000_s3969"/>
        <o:r id="V:Rule7" type="arc" idref="#_x0000_s3968"/>
        <o:r id="V:Rule8" type="arc" idref="#_x0000_s3972"/>
        <o:r id="V:Rule9" type="arc" idref="#_x0000_s3971"/>
        <o:r id="V:Rule11" type="arc" idref="#_x0000_s3975"/>
        <o:r id="V:Rule12" type="arc" idref="#_x0000_s3974"/>
        <o:r id="V:Rule13" type="arc" idref="#_x0000_s3973"/>
        <o:r id="V:Rule14" type="arc" idref="#_x0000_s3977"/>
        <o:r id="V:Rule15" type="arc" idref="#_x0000_s3976"/>
        <o:r id="V:Rule32" type="arc" idref="#_x0000_s4267"/>
        <o:r id="V:Rule33" type="arc" idref="#_x0000_s4265"/>
        <o:r id="V:Rule34" type="arc" idref="#_x0000_s4264"/>
        <o:r id="V:Rule39" type="arc" idref="#_x0000_s4273"/>
        <o:r id="V:Rule40" type="arc" idref="#_x0000_s4270"/>
        <o:r id="V:Rule74" type="connector" idref="#_x0000_s4214"/>
        <o:r id="V:Rule75" type="connector" idref="#_x0000_s4262"/>
        <o:r id="V:Rule76" type="connector" idref="#_x0000_s4183"/>
        <o:r id="V:Rule77" type="connector" idref="#_x0000_s4184"/>
        <o:r id="V:Rule78" type="connector" idref="#_x0000_s4012"/>
        <o:r id="V:Rule79" type="connector" idref="#_x0000_s3985"/>
        <o:r id="V:Rule80" type="connector" idref="#_x0000_s4148"/>
        <o:r id="V:Rule81" type="connector" idref="#_x0000_s3982"/>
        <o:r id="V:Rule82" type="connector" idref="#_x0000_s4290"/>
        <o:r id="V:Rule83" type="connector" idref="#_x0000_s4005"/>
        <o:r id="V:Rule84" type="connector" idref="#_x0000_s4216"/>
        <o:r id="V:Rule85" type="connector" idref="#_x0000_s3966"/>
        <o:r id="V:Rule86" type="connector" idref="#_x0000_s4209"/>
        <o:r id="V:Rule87" type="connector" idref="#_x0000_s4013"/>
        <o:r id="V:Rule88" type="connector" idref="#_x0000_s4211"/>
        <o:r id="V:Rule89" type="connector" idref="#_x0000_s4150"/>
        <o:r id="V:Rule90" type="connector" idref="#_x0000_s2222"/>
        <o:r id="V:Rule91" type="connector" idref="#_x0000_s4224"/>
        <o:r id="V:Rule92" type="connector" idref="#_x0000_s4016"/>
        <o:r id="V:Rule93" type="connector" idref="#_x0000_s4020"/>
        <o:r id="V:Rule94" type="connector" idref="#_x0000_s4272"/>
        <o:r id="V:Rule95" type="connector" idref="#_x0000_s4263"/>
        <o:r id="V:Rule96" type="connector" idref="#_x0000_s4207"/>
        <o:r id="V:Rule97" type="connector" idref="#_x0000_s4208"/>
        <o:r id="V:Rule98" type="connector" idref="#_x0000_s4167"/>
        <o:r id="V:Rule99" type="connector" idref="#_x0000_s4292"/>
        <o:r id="V:Rule100" type="connector" idref="#_x0000_s4021"/>
        <o:r id="V:Rule101" type="connector" idref="#_x0000_s4195"/>
        <o:r id="V:Rule102" type="connector" idref="#_x0000_s4182"/>
        <o:r id="V:Rule103" type="connector" idref="#_x0000_s4268"/>
        <o:r id="V:Rule104" type="connector" idref="#_x0000_s4004"/>
        <o:r id="V:Rule105" type="connector" idref="#_x0000_s4152"/>
        <o:r id="V:Rule106" type="connector" idref="#_x0000_s4271"/>
        <o:r id="V:Rule107" type="connector" idref="#_x0000_s4215"/>
        <o:r id="V:Rule108" type="connector" idref="#_x0000_s4266"/>
        <o:r id="V:Rule109" type="connector" idref="#_x0000_s4173"/>
        <o:r id="V:Rule110" type="connector" idref="#_x0000_s4296"/>
        <o:r id="V:Rule111" type="connector" idref="#_x0000_s4294"/>
        <o:r id="V:Rule112" type="connector" idref="#_x0000_s4269"/>
        <o:r id="V:Rule113" type="connector" idref="#_x0000_s3978"/>
        <o:r id="V:Rule114" type="connector" idref="#_x0000_s4210"/>
        <o:r id="V:Rule115" type="connector" idref="#_x0000_s4293"/>
        <o:r id="V:Rule116" type="connector" idref="#_x0000_s1029"/>
        <o:r id="V:Rule117" type="connector" idref="#_x0000_s4291"/>
        <o:r id="V:Rule118" type="connector" idref="#_x0000_s3996"/>
        <o:r id="V:Rule119" type="connector" idref="#_x0000_s1943"/>
        <o:r id="V:Rule120" type="connector" idref="#_x0000_s4212"/>
        <o:r id="V:Rule121" type="connector" idref="#_x0000_s4165"/>
        <o:r id="V:Rule122" type="connector" idref="#_x0000_s1930"/>
        <o:r id="V:Rule123" type="connector" idref="#_x0000_s4186"/>
        <o:r id="V:Rule124" type="connector" idref="#_x0000_s4175"/>
        <o:r id="V:Rule125" type="connector" idref="#_x0000_s4006"/>
        <o:r id="V:Rule126" type="connector" idref="#_x0000_s4174"/>
        <o:r id="V:Rule127" type="connector" idref="#_x0000_s4223"/>
        <o:r id="V:Rule128" type="connector" idref="#_x0000_s3991"/>
        <o:r id="V:Rule129" type="connector" idref="#_x0000_s2327"/>
        <o:r id="V:Rule130" type="connector" idref="#_x0000_s4261"/>
        <o:r id="V:Rule131" type="connector" idref="#_x0000_s4163"/>
      </o:rules>
    </o:shapelayout>
  </w:shapeDefaults>
  <w:decimalSymbol w:val="."/>
  <w:listSeparator w:val=","/>
  <w15:docId w15:val="{EF72A0D2-F9DE-4C5E-A5BC-F2650C93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gi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rtwallpaper.com/image/30508-red-cherry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02B0-9313-4CC8-97EE-9EC84F4E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Judith M. Wynne</cp:lastModifiedBy>
  <cp:revision>11</cp:revision>
  <cp:lastPrinted>2011-11-20T22:05:00Z</cp:lastPrinted>
  <dcterms:created xsi:type="dcterms:W3CDTF">2012-03-10T17:47:00Z</dcterms:created>
  <dcterms:modified xsi:type="dcterms:W3CDTF">2015-09-23T15:27:00Z</dcterms:modified>
</cp:coreProperties>
</file>